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6DF" w:rsidRPr="005940C8" w:rsidRDefault="009B3E25" w:rsidP="00DB20FE">
      <w:pPr>
        <w:spacing w:after="0" w:line="240" w:lineRule="auto"/>
        <w:ind w:left="1473" w:right="-15"/>
        <w:rPr>
          <w:rFonts w:ascii="Times New Roman" w:hAnsi="Times New Roman" w:cs="Times New Roman"/>
          <w:sz w:val="24"/>
          <w:szCs w:val="24"/>
        </w:rPr>
      </w:pPr>
      <w:r w:rsidRPr="005940C8">
        <w:rPr>
          <w:rFonts w:ascii="Times New Roman" w:eastAsia="Times New Roman" w:hAnsi="Times New Roman" w:cs="Times New Roman"/>
          <w:b/>
          <w:sz w:val="24"/>
          <w:szCs w:val="24"/>
        </w:rPr>
        <w:t xml:space="preserve">КАЛЕНДАРНЫЙ ПЛАН ВОСПИТАТЕЛЬНОЙ РАБОТЫ  </w:t>
      </w:r>
    </w:p>
    <w:p w:rsidR="00EE46DF" w:rsidRPr="005940C8" w:rsidRDefault="00F8377A" w:rsidP="00DB20FE">
      <w:pPr>
        <w:spacing w:after="0" w:line="240" w:lineRule="auto"/>
        <w:ind w:left="149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ОУ «СОШ П.ПРИДОРОЖНЫЙ</w:t>
      </w:r>
      <w:r w:rsidR="009B3E25" w:rsidRPr="005940C8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:rsidR="00EE46DF" w:rsidRPr="005940C8" w:rsidRDefault="00877ED3" w:rsidP="00DB20FE">
      <w:pPr>
        <w:spacing w:after="0" w:line="240" w:lineRule="auto"/>
        <w:ind w:left="3006" w:right="551" w:hanging="5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ОГО </w:t>
      </w:r>
      <w:r w:rsidR="00380CFD" w:rsidRPr="005940C8">
        <w:rPr>
          <w:rFonts w:ascii="Times New Roman" w:eastAsia="Times New Roman" w:hAnsi="Times New Roman" w:cs="Times New Roman"/>
          <w:b/>
          <w:sz w:val="24"/>
          <w:szCs w:val="24"/>
        </w:rPr>
        <w:t>ОБЩЕГО ОБРАЗОВАНИЯ НА 202</w:t>
      </w:r>
      <w:r w:rsidR="005940C8" w:rsidRPr="005940C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80CFD" w:rsidRPr="005940C8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5940C8" w:rsidRPr="005940C8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9B3E25" w:rsidRPr="005940C8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 </w:t>
      </w:r>
    </w:p>
    <w:p w:rsidR="00EE46DF" w:rsidRPr="005940C8" w:rsidRDefault="00EE46DF" w:rsidP="00DB20FE">
      <w:pPr>
        <w:spacing w:after="0" w:line="240" w:lineRule="auto"/>
        <w:ind w:left="1552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796" w:type="dxa"/>
        <w:tblInd w:w="-442" w:type="dxa"/>
        <w:tblLayout w:type="fixed"/>
        <w:tblCellMar>
          <w:top w:w="24" w:type="dxa"/>
          <w:left w:w="125" w:type="dxa"/>
          <w:bottom w:w="7" w:type="dxa"/>
        </w:tblCellMar>
        <w:tblLook w:val="04A0" w:firstRow="1" w:lastRow="0" w:firstColumn="1" w:lastColumn="0" w:noHBand="0" w:noVBand="1"/>
      </w:tblPr>
      <w:tblGrid>
        <w:gridCol w:w="3449"/>
        <w:gridCol w:w="53"/>
        <w:gridCol w:w="25"/>
        <w:gridCol w:w="27"/>
        <w:gridCol w:w="81"/>
        <w:gridCol w:w="57"/>
        <w:gridCol w:w="42"/>
        <w:gridCol w:w="66"/>
        <w:gridCol w:w="11"/>
        <w:gridCol w:w="993"/>
        <w:gridCol w:w="28"/>
        <w:gridCol w:w="166"/>
        <w:gridCol w:w="118"/>
        <w:gridCol w:w="21"/>
        <w:gridCol w:w="1749"/>
        <w:gridCol w:w="23"/>
        <w:gridCol w:w="11"/>
        <w:gridCol w:w="16"/>
        <w:gridCol w:w="40"/>
        <w:gridCol w:w="13"/>
        <w:gridCol w:w="54"/>
        <w:gridCol w:w="162"/>
        <w:gridCol w:w="21"/>
        <w:gridCol w:w="123"/>
        <w:gridCol w:w="7"/>
        <w:gridCol w:w="89"/>
        <w:gridCol w:w="11"/>
        <w:gridCol w:w="7"/>
        <w:gridCol w:w="25"/>
        <w:gridCol w:w="1965"/>
        <w:gridCol w:w="34"/>
        <w:gridCol w:w="231"/>
        <w:gridCol w:w="11"/>
        <w:gridCol w:w="9"/>
        <w:gridCol w:w="10"/>
        <w:gridCol w:w="15"/>
        <w:gridCol w:w="16"/>
        <w:gridCol w:w="17"/>
      </w:tblGrid>
      <w:tr w:rsidR="00EE46DF" w:rsidRPr="005940C8" w:rsidTr="00143D37">
        <w:trPr>
          <w:gridAfter w:val="4"/>
          <w:wAfter w:w="58" w:type="dxa"/>
          <w:trHeight w:val="586"/>
        </w:trPr>
        <w:tc>
          <w:tcPr>
            <w:tcW w:w="973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94"/>
              <w:jc w:val="center"/>
              <w:rPr>
                <w:rFonts w:ascii="Times New Roman" w:hAnsi="Times New Roman" w:cs="Times New Roman"/>
                <w:b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Модуль «Классное руководство» </w:t>
            </w:r>
          </w:p>
          <w:p w:rsidR="00EE46DF" w:rsidRPr="005940C8" w:rsidRDefault="009B3E25" w:rsidP="00DB20FE">
            <w:pPr>
              <w:ind w:right="12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 (в том числе согласно индивидуальным планам работы классных руководителей) </w:t>
            </w:r>
          </w:p>
        </w:tc>
      </w:tr>
      <w:tr w:rsidR="005B65D3" w:rsidRPr="005940C8" w:rsidTr="004C0A32">
        <w:trPr>
          <w:gridAfter w:val="4"/>
          <w:wAfter w:w="58" w:type="dxa"/>
          <w:trHeight w:val="770"/>
        </w:trPr>
        <w:tc>
          <w:tcPr>
            <w:tcW w:w="36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8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Дела, события, мероприятия  </w:t>
            </w:r>
          </w:p>
        </w:tc>
        <w:tc>
          <w:tcPr>
            <w:tcW w:w="1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50"/>
              <w:jc w:val="right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Классы   </w:t>
            </w:r>
          </w:p>
        </w:tc>
        <w:tc>
          <w:tcPr>
            <w:tcW w:w="26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86" w:right="269" w:hanging="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Ориентировочное время  проведения  </w:t>
            </w:r>
          </w:p>
        </w:tc>
        <w:tc>
          <w:tcPr>
            <w:tcW w:w="22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8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Ответственные  </w:t>
            </w:r>
          </w:p>
        </w:tc>
      </w:tr>
      <w:tr w:rsidR="00EE46DF" w:rsidRPr="005940C8" w:rsidTr="00143D37">
        <w:trPr>
          <w:gridAfter w:val="4"/>
          <w:wAfter w:w="58" w:type="dxa"/>
          <w:trHeight w:val="262"/>
        </w:trPr>
        <w:tc>
          <w:tcPr>
            <w:tcW w:w="973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5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i/>
              </w:rPr>
              <w:t>1. Работа с классным коллективом</w:t>
            </w:r>
          </w:p>
        </w:tc>
      </w:tr>
      <w:tr w:rsidR="005B65D3" w:rsidRPr="005940C8" w:rsidTr="004C0A32">
        <w:trPr>
          <w:gridAfter w:val="4"/>
          <w:wAfter w:w="58" w:type="dxa"/>
          <w:trHeight w:val="1030"/>
        </w:trPr>
        <w:tc>
          <w:tcPr>
            <w:tcW w:w="36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94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оставление и корректировка социального паспорта класса </w:t>
            </w:r>
          </w:p>
        </w:tc>
        <w:tc>
          <w:tcPr>
            <w:tcW w:w="1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877ED3" w:rsidP="00DB20FE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428"/>
              <w:jc w:val="right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ентябрь, Январь        </w:t>
            </w:r>
          </w:p>
          <w:p w:rsidR="00EE46DF" w:rsidRPr="005940C8" w:rsidRDefault="009B3E25" w:rsidP="00DB20FE">
            <w:pPr>
              <w:ind w:right="7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ай </w:t>
            </w:r>
          </w:p>
        </w:tc>
        <w:tc>
          <w:tcPr>
            <w:tcW w:w="22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380CFD" w:rsidP="00DB20FE">
            <w:pPr>
              <w:ind w:left="195" w:right="128" w:hanging="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</w:t>
            </w:r>
            <w:r w:rsidR="009B3E25" w:rsidRPr="005940C8">
              <w:rPr>
                <w:rFonts w:ascii="Times New Roman" w:eastAsia="Times New Roman" w:hAnsi="Times New Roman" w:cs="Times New Roman"/>
              </w:rPr>
              <w:t xml:space="preserve">руководители, социальный педагог </w:t>
            </w:r>
          </w:p>
        </w:tc>
      </w:tr>
      <w:tr w:rsidR="005B65D3" w:rsidRPr="005940C8" w:rsidTr="004C0A32">
        <w:trPr>
          <w:gridAfter w:val="4"/>
          <w:wAfter w:w="58" w:type="dxa"/>
          <w:trHeight w:val="1076"/>
        </w:trPr>
        <w:tc>
          <w:tcPr>
            <w:tcW w:w="36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9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формление личных дел учащихся </w:t>
            </w:r>
          </w:p>
        </w:tc>
        <w:tc>
          <w:tcPr>
            <w:tcW w:w="1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877ED3" w:rsidP="00DB20FE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6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 раз в год </w:t>
            </w:r>
          </w:p>
        </w:tc>
        <w:tc>
          <w:tcPr>
            <w:tcW w:w="22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27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й руководитель, </w:t>
            </w:r>
          </w:p>
          <w:p w:rsidR="00EE46DF" w:rsidRPr="005940C8" w:rsidRDefault="009B3E25" w:rsidP="00DB20FE">
            <w:pPr>
              <w:ind w:left="19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директора по УВР </w:t>
            </w:r>
          </w:p>
        </w:tc>
      </w:tr>
      <w:tr w:rsidR="005B65D3" w:rsidRPr="005940C8" w:rsidTr="004C0A32">
        <w:trPr>
          <w:gridAfter w:val="4"/>
          <w:wAfter w:w="58" w:type="dxa"/>
          <w:trHeight w:val="1496"/>
        </w:trPr>
        <w:tc>
          <w:tcPr>
            <w:tcW w:w="36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9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Инициирование и поддержка </w:t>
            </w:r>
          </w:p>
          <w:p w:rsidR="00EE46DF" w:rsidRPr="005940C8" w:rsidRDefault="009B3E25" w:rsidP="00DB20FE">
            <w:pPr>
              <w:ind w:left="94" w:right="359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астия класса в общешкольных ключевых делах, оказание необходимой помощи детям в их подготовке, проведении и анализе </w:t>
            </w:r>
          </w:p>
        </w:tc>
        <w:tc>
          <w:tcPr>
            <w:tcW w:w="1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877ED3" w:rsidP="00DB20FE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 плану школы </w:t>
            </w:r>
          </w:p>
        </w:tc>
        <w:tc>
          <w:tcPr>
            <w:tcW w:w="22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firstLine="125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ученическое самоуправление, родительская общественность </w:t>
            </w:r>
          </w:p>
        </w:tc>
      </w:tr>
      <w:tr w:rsidR="005B65D3" w:rsidRPr="005940C8" w:rsidTr="004C0A32">
        <w:trPr>
          <w:gridAfter w:val="4"/>
          <w:wAfter w:w="58" w:type="dxa"/>
          <w:trHeight w:val="2657"/>
        </w:trPr>
        <w:tc>
          <w:tcPr>
            <w:tcW w:w="36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94" w:right="46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оставление плана воспитательной работы с классом.  </w:t>
            </w:r>
          </w:p>
          <w:p w:rsidR="00EE46DF" w:rsidRPr="005940C8" w:rsidRDefault="009B3E25" w:rsidP="00DB20FE">
            <w:pPr>
              <w:ind w:left="94" w:right="9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Организация на базе класса семейных праздников</w:t>
            </w:r>
            <w:r w:rsidRPr="005940C8">
              <w:rPr>
                <w:rFonts w:ascii="Times New Roman" w:hAnsi="Times New Roman" w:cs="Times New Roman"/>
              </w:rPr>
              <w:t xml:space="preserve">, </w:t>
            </w:r>
            <w:r w:rsidRPr="005940C8">
              <w:rPr>
                <w:rFonts w:ascii="Times New Roman" w:eastAsia="Times New Roman" w:hAnsi="Times New Roman" w:cs="Times New Roman"/>
              </w:rPr>
              <w:t>конкурсов</w:t>
            </w:r>
            <w:r w:rsidRPr="005940C8">
              <w:rPr>
                <w:rFonts w:ascii="Times New Roman" w:hAnsi="Times New Roman" w:cs="Times New Roman"/>
              </w:rPr>
              <w:t xml:space="preserve">, </w:t>
            </w:r>
            <w:r w:rsidRPr="005940C8">
              <w:rPr>
                <w:rFonts w:ascii="Times New Roman" w:eastAsia="Times New Roman" w:hAnsi="Times New Roman" w:cs="Times New Roman"/>
              </w:rPr>
              <w:t>соревнований</w:t>
            </w:r>
            <w:r w:rsidRPr="005940C8">
              <w:rPr>
                <w:rFonts w:ascii="Times New Roman" w:hAnsi="Times New Roman" w:cs="Times New Roman"/>
              </w:rPr>
              <w:t xml:space="preserve">. </w:t>
            </w:r>
            <w:r w:rsidRPr="005940C8">
              <w:rPr>
                <w:rFonts w:ascii="Times New Roman" w:eastAsia="Times New Roman" w:hAnsi="Times New Roman" w:cs="Times New Roman"/>
              </w:rPr>
              <w:t>Празднования в классе дней рождения детей</w:t>
            </w:r>
            <w:r w:rsidRPr="005940C8">
              <w:rPr>
                <w:rFonts w:ascii="Times New Roman" w:hAnsi="Times New Roman" w:cs="Times New Roman"/>
              </w:rPr>
              <w:t>, р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егулярные внутриклассные «огоньки» и </w:t>
            </w:r>
          </w:p>
          <w:p w:rsidR="00EE46DF" w:rsidRPr="005940C8" w:rsidRDefault="009B3E25" w:rsidP="00DB20FE">
            <w:pPr>
              <w:ind w:left="9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ечера </w:t>
            </w:r>
          </w:p>
          <w:p w:rsidR="00EE46DF" w:rsidRPr="005940C8" w:rsidRDefault="009B3E25" w:rsidP="00DB20FE">
            <w:pPr>
              <w:ind w:left="9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оррекция плана воспитательной работы  </w:t>
            </w:r>
          </w:p>
        </w:tc>
        <w:tc>
          <w:tcPr>
            <w:tcW w:w="1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877ED3" w:rsidP="00DB20FE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7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  <w:p w:rsidR="00EE46DF" w:rsidRPr="005940C8" w:rsidRDefault="00EE46DF" w:rsidP="00DB20FE">
            <w:pPr>
              <w:ind w:right="15"/>
              <w:jc w:val="center"/>
              <w:rPr>
                <w:rFonts w:ascii="Times New Roman" w:hAnsi="Times New Roman" w:cs="Times New Roman"/>
              </w:rPr>
            </w:pPr>
          </w:p>
          <w:p w:rsidR="00EE46DF" w:rsidRPr="005940C8" w:rsidRDefault="009B3E25" w:rsidP="00DB20FE">
            <w:pPr>
              <w:ind w:left="209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  <w:p w:rsidR="00EE46DF" w:rsidRPr="005940C8" w:rsidRDefault="00EE46DF" w:rsidP="00DB20FE">
            <w:pPr>
              <w:ind w:right="365"/>
              <w:jc w:val="center"/>
              <w:rPr>
                <w:rFonts w:ascii="Times New Roman" w:hAnsi="Times New Roman" w:cs="Times New Roman"/>
              </w:rPr>
            </w:pPr>
          </w:p>
          <w:p w:rsidR="00EE46DF" w:rsidRPr="005940C8" w:rsidRDefault="00EE46DF" w:rsidP="00DB20FE">
            <w:pPr>
              <w:ind w:right="365"/>
              <w:jc w:val="center"/>
              <w:rPr>
                <w:rFonts w:ascii="Times New Roman" w:hAnsi="Times New Roman" w:cs="Times New Roman"/>
              </w:rPr>
            </w:pPr>
          </w:p>
          <w:p w:rsidR="00EE46DF" w:rsidRPr="005940C8" w:rsidRDefault="00EE46DF" w:rsidP="00DB20FE">
            <w:pPr>
              <w:ind w:right="365"/>
              <w:jc w:val="center"/>
              <w:rPr>
                <w:rFonts w:ascii="Times New Roman" w:hAnsi="Times New Roman" w:cs="Times New Roman"/>
              </w:rPr>
            </w:pPr>
          </w:p>
          <w:p w:rsidR="00EE46DF" w:rsidRPr="005940C8" w:rsidRDefault="009B3E25" w:rsidP="00DB20FE">
            <w:pPr>
              <w:ind w:left="25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 раз в триместр </w:t>
            </w:r>
          </w:p>
        </w:tc>
        <w:tc>
          <w:tcPr>
            <w:tcW w:w="22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95" w:hanging="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 Классные руководители, замдиректора по </w:t>
            </w:r>
          </w:p>
          <w:p w:rsidR="00EE46DF" w:rsidRPr="005940C8" w:rsidRDefault="009B3E25" w:rsidP="00DB20FE">
            <w:pPr>
              <w:ind w:left="19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Р </w:t>
            </w:r>
          </w:p>
        </w:tc>
      </w:tr>
      <w:tr w:rsidR="005B65D3" w:rsidRPr="005940C8" w:rsidTr="004C0A32">
        <w:trPr>
          <w:gridAfter w:val="4"/>
          <w:wAfter w:w="58" w:type="dxa"/>
          <w:trHeight w:val="2669"/>
        </w:trPr>
        <w:tc>
          <w:tcPr>
            <w:tcW w:w="36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94" w:right="492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рганизация интересных и полезных для личностного развития ребенка совместных дел с учащимися класса (познавательной, трудовой, спортивно-оздоровительной, духовно-нравственной, творческой, профориентационной направленности) в соответствии с планом ВР </w:t>
            </w:r>
          </w:p>
        </w:tc>
        <w:tc>
          <w:tcPr>
            <w:tcW w:w="1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877ED3" w:rsidP="00DB20FE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56" w:right="475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 по плану ВР класса </w:t>
            </w:r>
          </w:p>
        </w:tc>
        <w:tc>
          <w:tcPr>
            <w:tcW w:w="22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95" w:hanging="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 родительская общественность, актив класса </w:t>
            </w:r>
          </w:p>
        </w:tc>
      </w:tr>
      <w:tr w:rsidR="005B65D3" w:rsidRPr="005940C8" w:rsidTr="004C0A32">
        <w:trPr>
          <w:gridAfter w:val="4"/>
          <w:wAfter w:w="58" w:type="dxa"/>
          <w:trHeight w:val="866"/>
        </w:trPr>
        <w:tc>
          <w:tcPr>
            <w:tcW w:w="36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9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оведение классных часов </w:t>
            </w:r>
          </w:p>
        </w:tc>
        <w:tc>
          <w:tcPr>
            <w:tcW w:w="1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877ED3" w:rsidP="00DB20FE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6DF" w:rsidRPr="005940C8" w:rsidRDefault="009B3E25" w:rsidP="005940C8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Malgun Gothic" w:hAnsi="Times New Roman" w:cs="Times New Roman"/>
              </w:rPr>
              <w:t xml:space="preserve">1 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раз в неделю по утвержденному графику </w:t>
            </w:r>
          </w:p>
        </w:tc>
        <w:tc>
          <w:tcPr>
            <w:tcW w:w="22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95" w:right="150" w:hanging="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актив класса </w:t>
            </w:r>
          </w:p>
        </w:tc>
      </w:tr>
      <w:tr w:rsidR="005B65D3" w:rsidRPr="005940C8" w:rsidTr="004C0A32">
        <w:trPr>
          <w:gridAfter w:val="4"/>
          <w:wAfter w:w="58" w:type="dxa"/>
          <w:trHeight w:val="278"/>
        </w:trPr>
        <w:tc>
          <w:tcPr>
            <w:tcW w:w="36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казание помощи в организации </w:t>
            </w:r>
            <w:r w:rsidR="00380CFD" w:rsidRPr="005940C8">
              <w:rPr>
                <w:rFonts w:ascii="Times New Roman" w:eastAsia="Times New Roman" w:hAnsi="Times New Roman" w:cs="Times New Roman"/>
              </w:rPr>
              <w:t>питания учащихся</w:t>
            </w:r>
          </w:p>
        </w:tc>
        <w:tc>
          <w:tcPr>
            <w:tcW w:w="1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877ED3" w:rsidP="00DB20FE">
            <w:pPr>
              <w:ind w:right="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7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ежедневно </w:t>
            </w:r>
          </w:p>
        </w:tc>
        <w:tc>
          <w:tcPr>
            <w:tcW w:w="22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27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</w:t>
            </w:r>
            <w:r w:rsidR="00380CFD" w:rsidRPr="005940C8">
              <w:rPr>
                <w:rFonts w:ascii="Times New Roman" w:eastAsia="Times New Roman" w:hAnsi="Times New Roman" w:cs="Times New Roman"/>
              </w:rPr>
              <w:t>руководители,  отв.за питание</w:t>
            </w:r>
          </w:p>
        </w:tc>
      </w:tr>
      <w:tr w:rsidR="005B65D3" w:rsidRPr="005940C8" w:rsidTr="004C0A32">
        <w:tblPrEx>
          <w:tblCellMar>
            <w:top w:w="7" w:type="dxa"/>
            <w:left w:w="0" w:type="dxa"/>
            <w:bottom w:w="0" w:type="dxa"/>
            <w:right w:w="79" w:type="dxa"/>
          </w:tblCellMar>
        </w:tblPrEx>
        <w:trPr>
          <w:gridAfter w:val="4"/>
          <w:wAfter w:w="58" w:type="dxa"/>
          <w:trHeight w:val="809"/>
        </w:trPr>
        <w:tc>
          <w:tcPr>
            <w:tcW w:w="36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18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lastRenderedPageBreak/>
              <w:t xml:space="preserve">Оформление и заполнение классного журнала </w:t>
            </w:r>
          </w:p>
        </w:tc>
        <w:tc>
          <w:tcPr>
            <w:tcW w:w="1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877ED3" w:rsidP="00DB20FE">
            <w:pPr>
              <w:ind w:right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804" w:right="646" w:hanging="22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ежедневно,  отчет 1 раз в триместр </w:t>
            </w:r>
          </w:p>
        </w:tc>
        <w:tc>
          <w:tcPr>
            <w:tcW w:w="22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5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5B65D3" w:rsidRPr="005940C8" w:rsidTr="004C0A32">
        <w:tblPrEx>
          <w:tblCellMar>
            <w:top w:w="7" w:type="dxa"/>
            <w:left w:w="0" w:type="dxa"/>
            <w:bottom w:w="0" w:type="dxa"/>
            <w:right w:w="79" w:type="dxa"/>
          </w:tblCellMar>
        </w:tblPrEx>
        <w:trPr>
          <w:gridAfter w:val="4"/>
          <w:wAfter w:w="58" w:type="dxa"/>
          <w:trHeight w:val="768"/>
        </w:trPr>
        <w:tc>
          <w:tcPr>
            <w:tcW w:w="36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08" w:right="91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плочение коллектива класса через игры и тренинги на сплочение и командообразование.  </w:t>
            </w:r>
          </w:p>
        </w:tc>
        <w:tc>
          <w:tcPr>
            <w:tcW w:w="1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877ED3" w:rsidP="00DB20FE">
            <w:pPr>
              <w:ind w:left="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7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 </w:t>
            </w:r>
          </w:p>
        </w:tc>
        <w:tc>
          <w:tcPr>
            <w:tcW w:w="22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5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5B65D3" w:rsidRPr="005940C8" w:rsidTr="004C0A32">
        <w:tblPrEx>
          <w:tblCellMar>
            <w:top w:w="7" w:type="dxa"/>
            <w:left w:w="0" w:type="dxa"/>
            <w:bottom w:w="0" w:type="dxa"/>
            <w:right w:w="79" w:type="dxa"/>
          </w:tblCellMar>
        </w:tblPrEx>
        <w:trPr>
          <w:gridAfter w:val="4"/>
          <w:wAfter w:w="58" w:type="dxa"/>
          <w:trHeight w:val="921"/>
        </w:trPr>
        <w:tc>
          <w:tcPr>
            <w:tcW w:w="36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18" w:right="109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едоставление заместителю работе информации о проведенной воспитательной работе с классным коллективом за год </w:t>
            </w:r>
          </w:p>
        </w:tc>
        <w:tc>
          <w:tcPr>
            <w:tcW w:w="1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877ED3" w:rsidP="00DB20FE">
            <w:pPr>
              <w:ind w:left="1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3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ай </w:t>
            </w:r>
          </w:p>
        </w:tc>
        <w:tc>
          <w:tcPr>
            <w:tcW w:w="22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5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5B65D3" w:rsidRPr="005940C8" w:rsidTr="004C0A32">
        <w:tblPrEx>
          <w:tblCellMar>
            <w:top w:w="7" w:type="dxa"/>
            <w:left w:w="0" w:type="dxa"/>
            <w:bottom w:w="0" w:type="dxa"/>
            <w:right w:w="79" w:type="dxa"/>
          </w:tblCellMar>
        </w:tblPrEx>
        <w:trPr>
          <w:gridAfter w:val="4"/>
          <w:wAfter w:w="58" w:type="dxa"/>
          <w:trHeight w:val="1075"/>
        </w:trPr>
        <w:tc>
          <w:tcPr>
            <w:tcW w:w="3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6DF" w:rsidRPr="005940C8" w:rsidRDefault="009B3E25" w:rsidP="00DB20FE">
            <w:pPr>
              <w:ind w:left="218" w:right="731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рганизация и контроль дежурства учащихся по образовательной организации и классу </w:t>
            </w:r>
          </w:p>
        </w:tc>
        <w:tc>
          <w:tcPr>
            <w:tcW w:w="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EE46DF" w:rsidP="00DB2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877ED3" w:rsidP="00DB20FE">
            <w:pPr>
              <w:ind w:left="1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3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 плану </w:t>
            </w:r>
          </w:p>
        </w:tc>
        <w:tc>
          <w:tcPr>
            <w:tcW w:w="22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18" w:firstLine="3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Ученическое  самоуправление </w:t>
            </w:r>
          </w:p>
        </w:tc>
      </w:tr>
      <w:tr w:rsidR="005B65D3" w:rsidRPr="005940C8" w:rsidTr="004C0A32">
        <w:tblPrEx>
          <w:tblCellMar>
            <w:top w:w="7" w:type="dxa"/>
            <w:left w:w="0" w:type="dxa"/>
            <w:bottom w:w="0" w:type="dxa"/>
            <w:right w:w="79" w:type="dxa"/>
          </w:tblCellMar>
        </w:tblPrEx>
        <w:trPr>
          <w:gridAfter w:val="4"/>
          <w:wAfter w:w="58" w:type="dxa"/>
          <w:trHeight w:val="1078"/>
        </w:trPr>
        <w:tc>
          <w:tcPr>
            <w:tcW w:w="3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6DF" w:rsidRPr="005940C8" w:rsidRDefault="009B3E25" w:rsidP="00DB20FE">
            <w:pPr>
              <w:ind w:left="218" w:right="481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Анализ состояния воспитательной работы в классе и уровня воспитанности учащихся </w:t>
            </w:r>
          </w:p>
        </w:tc>
        <w:tc>
          <w:tcPr>
            <w:tcW w:w="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EE46DF" w:rsidP="00DB2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877ED3" w:rsidP="00DB20FE">
            <w:pPr>
              <w:ind w:left="1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ай </w:t>
            </w:r>
          </w:p>
        </w:tc>
        <w:tc>
          <w:tcPr>
            <w:tcW w:w="22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5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социальный педагог </w:t>
            </w:r>
          </w:p>
        </w:tc>
      </w:tr>
      <w:tr w:rsidR="005B65D3" w:rsidRPr="005940C8" w:rsidTr="004C0A32">
        <w:tblPrEx>
          <w:tblCellMar>
            <w:top w:w="7" w:type="dxa"/>
            <w:left w:w="0" w:type="dxa"/>
            <w:bottom w:w="0" w:type="dxa"/>
            <w:right w:w="79" w:type="dxa"/>
          </w:tblCellMar>
        </w:tblPrEx>
        <w:trPr>
          <w:gridAfter w:val="4"/>
          <w:wAfter w:w="58" w:type="dxa"/>
          <w:trHeight w:val="1075"/>
        </w:trPr>
        <w:tc>
          <w:tcPr>
            <w:tcW w:w="3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6DF" w:rsidRPr="005940C8" w:rsidRDefault="009B3E25" w:rsidP="00DB20FE">
            <w:pPr>
              <w:ind w:left="218" w:right="367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рганизация и контроль прохождения учащимися медицинского обследования </w:t>
            </w:r>
          </w:p>
        </w:tc>
        <w:tc>
          <w:tcPr>
            <w:tcW w:w="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EE46DF" w:rsidP="00DB2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877ED3" w:rsidP="00DB20FE">
            <w:pPr>
              <w:ind w:left="1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22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5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</w:t>
            </w:r>
          </w:p>
          <w:p w:rsidR="00EE46DF" w:rsidRPr="005940C8" w:rsidRDefault="009B3E25" w:rsidP="00DB20FE">
            <w:pPr>
              <w:ind w:left="319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едицинские работники </w:t>
            </w:r>
          </w:p>
        </w:tc>
      </w:tr>
      <w:tr w:rsidR="00EE46DF" w:rsidRPr="005940C8" w:rsidTr="004C0A32">
        <w:tblPrEx>
          <w:tblCellMar>
            <w:top w:w="7" w:type="dxa"/>
            <w:left w:w="0" w:type="dxa"/>
            <w:bottom w:w="0" w:type="dxa"/>
            <w:right w:w="79" w:type="dxa"/>
          </w:tblCellMar>
        </w:tblPrEx>
        <w:trPr>
          <w:gridAfter w:val="4"/>
          <w:wAfter w:w="58" w:type="dxa"/>
          <w:trHeight w:val="264"/>
        </w:trPr>
        <w:tc>
          <w:tcPr>
            <w:tcW w:w="3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6DF" w:rsidRPr="005940C8" w:rsidRDefault="009B3E25" w:rsidP="00DB20FE">
            <w:pPr>
              <w:ind w:right="463"/>
              <w:jc w:val="right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i/>
              </w:rPr>
              <w:t xml:space="preserve">2.  </w:t>
            </w:r>
          </w:p>
        </w:tc>
        <w:tc>
          <w:tcPr>
            <w:tcW w:w="6103" w:type="dxa"/>
            <w:gridSpan w:val="2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i/>
              </w:rPr>
              <w:t>Индивидуальная работа с учащимися.</w:t>
            </w:r>
          </w:p>
        </w:tc>
      </w:tr>
      <w:tr w:rsidR="005B65D3" w:rsidRPr="005940C8" w:rsidTr="004C0A32">
        <w:tblPrEx>
          <w:tblCellMar>
            <w:top w:w="7" w:type="dxa"/>
            <w:left w:w="0" w:type="dxa"/>
            <w:bottom w:w="0" w:type="dxa"/>
            <w:right w:w="79" w:type="dxa"/>
          </w:tblCellMar>
        </w:tblPrEx>
        <w:trPr>
          <w:gridAfter w:val="4"/>
          <w:wAfter w:w="58" w:type="dxa"/>
          <w:trHeight w:val="809"/>
        </w:trPr>
        <w:tc>
          <w:tcPr>
            <w:tcW w:w="3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6DF" w:rsidRPr="005940C8" w:rsidRDefault="009B3E25" w:rsidP="00DB20FE">
            <w:pPr>
              <w:ind w:left="218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оставление и корректировка характеристики класса </w:t>
            </w:r>
          </w:p>
        </w:tc>
        <w:tc>
          <w:tcPr>
            <w:tcW w:w="1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EE46DF" w:rsidP="00DB2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877ED3" w:rsidP="00DB20FE">
            <w:pPr>
              <w:ind w:lef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5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3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ентябрь, май </w:t>
            </w:r>
          </w:p>
        </w:tc>
        <w:tc>
          <w:tcPr>
            <w:tcW w:w="2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5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</w:t>
            </w:r>
          </w:p>
          <w:p w:rsidR="00EE46DF" w:rsidRPr="005940C8" w:rsidRDefault="009B3E25" w:rsidP="00DB20FE">
            <w:pPr>
              <w:ind w:left="1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едагог-психолог </w:t>
            </w:r>
          </w:p>
        </w:tc>
      </w:tr>
      <w:tr w:rsidR="005B65D3" w:rsidRPr="005940C8" w:rsidTr="004C0A32">
        <w:tblPrEx>
          <w:tblCellMar>
            <w:top w:w="7" w:type="dxa"/>
            <w:left w:w="0" w:type="dxa"/>
            <w:bottom w:w="0" w:type="dxa"/>
            <w:right w:w="79" w:type="dxa"/>
          </w:tblCellMar>
        </w:tblPrEx>
        <w:trPr>
          <w:gridAfter w:val="4"/>
          <w:wAfter w:w="58" w:type="dxa"/>
          <w:trHeight w:val="267"/>
        </w:trPr>
        <w:tc>
          <w:tcPr>
            <w:tcW w:w="3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18" w:right="20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; проведение анкетирования и мониторингов: социометрия; </w:t>
            </w:r>
          </w:p>
          <w:p w:rsidR="00EE46DF" w:rsidRPr="005940C8" w:rsidRDefault="009B3E25" w:rsidP="00DB20FE">
            <w:pPr>
              <w:ind w:left="218" w:right="41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у</w:t>
            </w:r>
            <w:r w:rsidR="00DB20FE" w:rsidRPr="005940C8">
              <w:rPr>
                <w:rFonts w:ascii="Times New Roman" w:eastAsia="Times New Roman" w:hAnsi="Times New Roman" w:cs="Times New Roman"/>
              </w:rPr>
              <w:t xml:space="preserve">ровень воспитанности; изучение </w:t>
            </w:r>
            <w:r w:rsidRPr="005940C8">
              <w:rPr>
                <w:rFonts w:ascii="Times New Roman" w:eastAsia="Times New Roman" w:hAnsi="Times New Roman" w:cs="Times New Roman"/>
              </w:rPr>
              <w:t>уровня удовлетворенности обуч</w:t>
            </w:r>
            <w:r w:rsidR="00DB20FE" w:rsidRPr="005940C8">
              <w:rPr>
                <w:rFonts w:ascii="Times New Roman" w:eastAsia="Times New Roman" w:hAnsi="Times New Roman" w:cs="Times New Roman"/>
              </w:rPr>
              <w:t>ающих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ся и их родителями жизнедеятельностью в ОО идр. </w:t>
            </w:r>
          </w:p>
        </w:tc>
        <w:tc>
          <w:tcPr>
            <w:tcW w:w="1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877ED3" w:rsidP="00DB20FE">
            <w:pPr>
              <w:ind w:lef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5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539" w:right="31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соответствии с планом ВР класса и школы </w:t>
            </w:r>
          </w:p>
        </w:tc>
        <w:tc>
          <w:tcPr>
            <w:tcW w:w="2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18" w:hanging="67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педагог-психолог, социальный педагог </w:t>
            </w:r>
          </w:p>
        </w:tc>
      </w:tr>
      <w:tr w:rsidR="005B65D3" w:rsidRPr="005940C8" w:rsidTr="004C0A32">
        <w:tblPrEx>
          <w:tblCellMar>
            <w:top w:w="22" w:type="dxa"/>
            <w:left w:w="0" w:type="dxa"/>
            <w:bottom w:w="0" w:type="dxa"/>
            <w:right w:w="72" w:type="dxa"/>
          </w:tblCellMar>
        </w:tblPrEx>
        <w:trPr>
          <w:gridAfter w:val="5"/>
          <w:wAfter w:w="67" w:type="dxa"/>
          <w:trHeight w:val="3237"/>
        </w:trPr>
        <w:tc>
          <w:tcPr>
            <w:tcW w:w="3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18" w:right="119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оведение индивидуальной работы со школьниками класса, направленной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 </w:t>
            </w:r>
          </w:p>
        </w:tc>
        <w:tc>
          <w:tcPr>
            <w:tcW w:w="1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877ED3" w:rsidP="00DB20FE">
            <w:pPr>
              <w:ind w:lef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380CFD" w:rsidP="00DB20FE">
            <w:pPr>
              <w:ind w:left="1035" w:right="522" w:hanging="50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9B3E25" w:rsidRPr="005940C8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6DF" w:rsidRPr="005940C8" w:rsidRDefault="00EE46DF" w:rsidP="00DB2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70" w:right="28" w:hanging="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актив класса, родительская общественность, зам.директора по </w:t>
            </w:r>
          </w:p>
          <w:p w:rsidR="00EE46DF" w:rsidRPr="005940C8" w:rsidRDefault="009B3E25" w:rsidP="00DB20FE">
            <w:pPr>
              <w:ind w:left="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Р </w:t>
            </w:r>
          </w:p>
        </w:tc>
      </w:tr>
      <w:tr w:rsidR="005B65D3" w:rsidRPr="005940C8" w:rsidTr="004C0A32">
        <w:tblPrEx>
          <w:tblCellMar>
            <w:top w:w="22" w:type="dxa"/>
            <w:left w:w="0" w:type="dxa"/>
            <w:bottom w:w="0" w:type="dxa"/>
            <w:right w:w="72" w:type="dxa"/>
          </w:tblCellMar>
        </w:tblPrEx>
        <w:trPr>
          <w:gridAfter w:val="5"/>
          <w:wAfter w:w="67" w:type="dxa"/>
          <w:trHeight w:val="1252"/>
        </w:trPr>
        <w:tc>
          <w:tcPr>
            <w:tcW w:w="3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18" w:right="360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lastRenderedPageBreak/>
              <w:t xml:space="preserve">Организация индивидуальной работы с учащимися, в том числе имеющими трудности в обучении и воспитании </w:t>
            </w:r>
          </w:p>
        </w:tc>
        <w:tc>
          <w:tcPr>
            <w:tcW w:w="1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877ED3" w:rsidP="00DB20FE">
            <w:pPr>
              <w:ind w:lef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2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</w:t>
            </w:r>
          </w:p>
          <w:p w:rsidR="00EE46DF" w:rsidRPr="005940C8" w:rsidRDefault="009B3E25" w:rsidP="00DB20FE">
            <w:pPr>
              <w:ind w:left="15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года по плану ВР класса </w:t>
            </w:r>
          </w:p>
        </w:tc>
        <w:tc>
          <w:tcPr>
            <w:tcW w:w="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6DF" w:rsidRPr="005940C8" w:rsidRDefault="00EE46DF" w:rsidP="00DB2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20FE" w:rsidRPr="005940C8" w:rsidRDefault="00DB20FE" w:rsidP="00DB20FE">
            <w:pPr>
              <w:ind w:left="70" w:hanging="70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Классные</w:t>
            </w:r>
          </w:p>
          <w:p w:rsidR="00EE46DF" w:rsidRPr="005940C8" w:rsidRDefault="009B3E25" w:rsidP="00DB20FE">
            <w:pPr>
              <w:ind w:left="70" w:hanging="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руководители, </w:t>
            </w:r>
          </w:p>
          <w:p w:rsidR="00EE46DF" w:rsidRPr="005940C8" w:rsidRDefault="009B3E25" w:rsidP="00DB20FE">
            <w:pPr>
              <w:ind w:left="70" w:right="1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социальный педагог, педагог-</w:t>
            </w:r>
          </w:p>
          <w:p w:rsidR="00EE46DF" w:rsidRPr="005940C8" w:rsidRDefault="00DB20FE" w:rsidP="00DB20FE">
            <w:pPr>
              <w:ind w:left="70" w:right="-7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психоло</w:t>
            </w:r>
            <w:r w:rsidR="00380CFD" w:rsidRPr="005940C8">
              <w:rPr>
                <w:rFonts w:ascii="Times New Roman" w:eastAsia="Times New Roman" w:hAnsi="Times New Roman" w:cs="Times New Roman"/>
              </w:rPr>
              <w:t>г, зам.дир</w:t>
            </w:r>
            <w:r w:rsidR="009B3E25" w:rsidRPr="005940C8">
              <w:rPr>
                <w:rFonts w:ascii="Times New Roman" w:eastAsia="Times New Roman" w:hAnsi="Times New Roman" w:cs="Times New Roman"/>
              </w:rPr>
              <w:t xml:space="preserve">ектора поВР </w:t>
            </w:r>
          </w:p>
        </w:tc>
      </w:tr>
      <w:tr w:rsidR="005B65D3" w:rsidRPr="005940C8" w:rsidTr="004C0A32">
        <w:tblPrEx>
          <w:tblCellMar>
            <w:top w:w="22" w:type="dxa"/>
            <w:left w:w="0" w:type="dxa"/>
            <w:bottom w:w="0" w:type="dxa"/>
            <w:right w:w="72" w:type="dxa"/>
          </w:tblCellMar>
        </w:tblPrEx>
        <w:trPr>
          <w:gridAfter w:val="5"/>
          <w:wAfter w:w="67" w:type="dxa"/>
          <w:trHeight w:val="2036"/>
        </w:trPr>
        <w:tc>
          <w:tcPr>
            <w:tcW w:w="3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18" w:right="134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пределение отсутствующих на занятиях и опоздавших учащихся, выяснение причины их отсутствия или опоздания, проведение профилактической работы по предупреждению опозданий и не посещаемости учебных занятий </w:t>
            </w:r>
          </w:p>
        </w:tc>
        <w:tc>
          <w:tcPr>
            <w:tcW w:w="1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877ED3" w:rsidP="00DB20FE">
            <w:pPr>
              <w:ind w:lef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2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ежедневно </w:t>
            </w:r>
          </w:p>
        </w:tc>
        <w:tc>
          <w:tcPr>
            <w:tcW w:w="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6DF" w:rsidRPr="005940C8" w:rsidRDefault="00EE46DF" w:rsidP="00DB2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70" w:right="56" w:hanging="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социальный педагог </w:t>
            </w:r>
          </w:p>
        </w:tc>
      </w:tr>
      <w:tr w:rsidR="00EE46DF" w:rsidRPr="005940C8" w:rsidTr="004C0A32">
        <w:tblPrEx>
          <w:tblCellMar>
            <w:top w:w="22" w:type="dxa"/>
            <w:left w:w="0" w:type="dxa"/>
            <w:bottom w:w="0" w:type="dxa"/>
            <w:right w:w="72" w:type="dxa"/>
          </w:tblCellMar>
        </w:tblPrEx>
        <w:trPr>
          <w:gridAfter w:val="4"/>
          <w:wAfter w:w="58" w:type="dxa"/>
          <w:trHeight w:val="262"/>
        </w:trPr>
        <w:tc>
          <w:tcPr>
            <w:tcW w:w="735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6DF" w:rsidRPr="005940C8" w:rsidRDefault="009B3E25" w:rsidP="00DB20FE">
            <w:pPr>
              <w:tabs>
                <w:tab w:val="center" w:pos="2356"/>
                <w:tab w:val="center" w:pos="5141"/>
              </w:tabs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hAnsi="Times New Roman" w:cs="Times New Roman"/>
              </w:rPr>
              <w:tab/>
            </w:r>
            <w:r w:rsidRPr="005940C8">
              <w:rPr>
                <w:rFonts w:ascii="Times New Roman" w:eastAsia="Times New Roman" w:hAnsi="Times New Roman" w:cs="Times New Roman"/>
                <w:i/>
              </w:rPr>
              <w:t xml:space="preserve">3.  </w:t>
            </w:r>
            <w:r w:rsidRPr="005940C8">
              <w:rPr>
                <w:rFonts w:ascii="Times New Roman" w:eastAsia="Times New Roman" w:hAnsi="Times New Roman" w:cs="Times New Roman"/>
                <w:i/>
              </w:rPr>
              <w:tab/>
              <w:t>Работа с учителями, преподающими в классе</w:t>
            </w:r>
          </w:p>
        </w:tc>
        <w:tc>
          <w:tcPr>
            <w:tcW w:w="238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EE46DF" w:rsidP="00DB20FE">
            <w:pPr>
              <w:rPr>
                <w:rFonts w:ascii="Times New Roman" w:hAnsi="Times New Roman" w:cs="Times New Roman"/>
              </w:rPr>
            </w:pPr>
          </w:p>
        </w:tc>
      </w:tr>
      <w:tr w:rsidR="005B65D3" w:rsidRPr="005940C8" w:rsidTr="004C0A32">
        <w:tblPrEx>
          <w:tblCellMar>
            <w:top w:w="22" w:type="dxa"/>
            <w:left w:w="0" w:type="dxa"/>
            <w:bottom w:w="0" w:type="dxa"/>
            <w:right w:w="72" w:type="dxa"/>
          </w:tblCellMar>
        </w:tblPrEx>
        <w:trPr>
          <w:gridAfter w:val="4"/>
          <w:wAfter w:w="58" w:type="dxa"/>
          <w:trHeight w:val="1541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18" w:right="55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Привлечение учителей к участию во внутриклассных делах, дающих педагогам возможность лучше узнавать и понимать своих учеников, увидев</w:t>
            </w:r>
            <w:r w:rsidR="00380CFD" w:rsidRPr="005940C8">
              <w:rPr>
                <w:rFonts w:ascii="Times New Roman" w:eastAsia="Times New Roman" w:hAnsi="Times New Roman" w:cs="Times New Roman"/>
              </w:rPr>
              <w:t xml:space="preserve"> их в иной, отличной от учебной обстановке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877ED3" w:rsidP="00DB20FE">
            <w:pPr>
              <w:ind w:lef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1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 плану ВР класса </w:t>
            </w:r>
          </w:p>
        </w:tc>
        <w:tc>
          <w:tcPr>
            <w:tcW w:w="3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6DF" w:rsidRPr="005940C8" w:rsidRDefault="00EE46DF" w:rsidP="00DB2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70" w:hanging="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Классные руководители, учителя</w:t>
            </w:r>
            <w:r w:rsidR="00380CFD" w:rsidRPr="005940C8">
              <w:rPr>
                <w:rFonts w:ascii="Times New Roman" w:eastAsia="Times New Roman" w:hAnsi="Times New Roman" w:cs="Times New Roman"/>
              </w:rPr>
              <w:t>-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предметники, социальный педагог </w:t>
            </w:r>
          </w:p>
        </w:tc>
      </w:tr>
      <w:tr w:rsidR="005B65D3" w:rsidRPr="005940C8" w:rsidTr="004C0A32">
        <w:tblPrEx>
          <w:tblCellMar>
            <w:top w:w="22" w:type="dxa"/>
            <w:left w:w="0" w:type="dxa"/>
            <w:bottom w:w="0" w:type="dxa"/>
            <w:right w:w="72" w:type="dxa"/>
          </w:tblCellMar>
        </w:tblPrEx>
        <w:trPr>
          <w:gridAfter w:val="4"/>
          <w:wAfter w:w="58" w:type="dxa"/>
          <w:trHeight w:val="536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18" w:right="153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онсультации классного руководителя с учителями- 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 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877ED3" w:rsidP="00DB20FE">
            <w:pPr>
              <w:ind w:lef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1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5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еженедельно </w:t>
            </w:r>
          </w:p>
        </w:tc>
        <w:tc>
          <w:tcPr>
            <w:tcW w:w="3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6DF" w:rsidRPr="005940C8" w:rsidRDefault="00EE46DF" w:rsidP="00DB2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70" w:hanging="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Классные руководители, педагоги</w:t>
            </w:r>
            <w:r w:rsidR="00380CFD" w:rsidRPr="005940C8">
              <w:rPr>
                <w:rFonts w:ascii="Times New Roman" w:eastAsia="Times New Roman" w:hAnsi="Times New Roman" w:cs="Times New Roman"/>
              </w:rPr>
              <w:t>-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предметники </w:t>
            </w:r>
          </w:p>
        </w:tc>
      </w:tr>
      <w:tr w:rsidR="005B65D3" w:rsidRPr="005940C8" w:rsidTr="004C0A32">
        <w:tblPrEx>
          <w:tblCellMar>
            <w:top w:w="22" w:type="dxa"/>
            <w:left w:w="0" w:type="dxa"/>
            <w:bottom w:w="0" w:type="dxa"/>
            <w:right w:w="72" w:type="dxa"/>
          </w:tblCellMar>
        </w:tblPrEx>
        <w:trPr>
          <w:gridAfter w:val="4"/>
          <w:wAfter w:w="58" w:type="dxa"/>
          <w:trHeight w:val="1510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1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едоставление заместителю </w:t>
            </w:r>
          </w:p>
          <w:p w:rsidR="00EE46DF" w:rsidRPr="005940C8" w:rsidRDefault="009B3E25" w:rsidP="00DB20FE">
            <w:pPr>
              <w:ind w:left="218" w:right="283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иректора по учебно- воспитательной работе информацию об успеваемости учащихся класса за триместр, год 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877ED3" w:rsidP="00DB20FE">
            <w:pPr>
              <w:ind w:lef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1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2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 раз в триместр </w:t>
            </w:r>
          </w:p>
        </w:tc>
        <w:tc>
          <w:tcPr>
            <w:tcW w:w="3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6DF" w:rsidRPr="005940C8" w:rsidRDefault="00EE46DF" w:rsidP="00DB2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5B65D3" w:rsidRPr="005940C8" w:rsidTr="004C0A32">
        <w:tblPrEx>
          <w:tblCellMar>
            <w:top w:w="22" w:type="dxa"/>
            <w:left w:w="0" w:type="dxa"/>
            <w:bottom w:w="0" w:type="dxa"/>
            <w:right w:w="14" w:type="dxa"/>
          </w:tblCellMar>
        </w:tblPrEx>
        <w:trPr>
          <w:gridAfter w:val="4"/>
          <w:wAfter w:w="58" w:type="dxa"/>
          <w:trHeight w:val="1095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1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оведение мини-педсоветов, направленных на решение конкретных проблем класса 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877ED3" w:rsidP="00DB20FE">
            <w:pPr>
              <w:ind w:lef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0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    по необходимости </w:t>
            </w:r>
          </w:p>
        </w:tc>
        <w:tc>
          <w:tcPr>
            <w:tcW w:w="26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320" w:hanging="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администрация, педагоги школы </w:t>
            </w:r>
          </w:p>
        </w:tc>
      </w:tr>
      <w:tr w:rsidR="005B65D3" w:rsidRPr="005940C8" w:rsidTr="004C0A32">
        <w:tblPrEx>
          <w:tblCellMar>
            <w:top w:w="22" w:type="dxa"/>
            <w:left w:w="0" w:type="dxa"/>
            <w:bottom w:w="0" w:type="dxa"/>
            <w:right w:w="14" w:type="dxa"/>
          </w:tblCellMar>
        </w:tblPrEx>
        <w:trPr>
          <w:gridAfter w:val="4"/>
          <w:wAfter w:w="58" w:type="dxa"/>
          <w:trHeight w:val="1522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18" w:right="542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ивлечение учителей к участию в родительских собраниях класса для объединения усилий в деле обучения и воспитания детей 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877ED3" w:rsidP="00DB20FE">
            <w:pPr>
              <w:ind w:lef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56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 плану работы </w:t>
            </w:r>
          </w:p>
          <w:p w:rsidR="00EE46DF" w:rsidRPr="005940C8" w:rsidRDefault="009B3E25" w:rsidP="00DB20FE">
            <w:pPr>
              <w:ind w:left="40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 родителями учащихся </w:t>
            </w:r>
          </w:p>
        </w:tc>
        <w:tc>
          <w:tcPr>
            <w:tcW w:w="26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320" w:hanging="7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Классные руководители, педагоги</w:t>
            </w:r>
            <w:r w:rsidR="004C34CA" w:rsidRPr="005940C8">
              <w:rPr>
                <w:rFonts w:ascii="Times New Roman" w:eastAsia="Times New Roman" w:hAnsi="Times New Roman" w:cs="Times New Roman"/>
              </w:rPr>
              <w:t>-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предметники </w:t>
            </w:r>
          </w:p>
        </w:tc>
      </w:tr>
      <w:tr w:rsidR="00EE46DF" w:rsidRPr="005940C8" w:rsidTr="00143D37">
        <w:tblPrEx>
          <w:tblCellMar>
            <w:top w:w="22" w:type="dxa"/>
            <w:left w:w="0" w:type="dxa"/>
            <w:bottom w:w="0" w:type="dxa"/>
            <w:right w:w="14" w:type="dxa"/>
          </w:tblCellMar>
        </w:tblPrEx>
        <w:trPr>
          <w:gridAfter w:val="4"/>
          <w:wAfter w:w="58" w:type="dxa"/>
          <w:trHeight w:val="262"/>
        </w:trPr>
        <w:tc>
          <w:tcPr>
            <w:tcW w:w="973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tabs>
                <w:tab w:val="center" w:pos="1235"/>
                <w:tab w:val="center" w:pos="5140"/>
              </w:tabs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hAnsi="Times New Roman" w:cs="Times New Roman"/>
              </w:rPr>
              <w:tab/>
            </w:r>
            <w:r w:rsidRPr="005940C8">
              <w:rPr>
                <w:rFonts w:ascii="Times New Roman" w:eastAsia="Times New Roman" w:hAnsi="Times New Roman" w:cs="Times New Roman"/>
                <w:i/>
              </w:rPr>
              <w:t xml:space="preserve">4.  </w:t>
            </w:r>
            <w:r w:rsidRPr="005940C8">
              <w:rPr>
                <w:rFonts w:ascii="Times New Roman" w:eastAsia="Times New Roman" w:hAnsi="Times New Roman" w:cs="Times New Roman"/>
                <w:i/>
              </w:rPr>
              <w:tab/>
              <w:t>Работа с родителями учащихся или их законными представителями.</w:t>
            </w:r>
          </w:p>
        </w:tc>
      </w:tr>
      <w:tr w:rsidR="005B65D3" w:rsidRPr="005940C8" w:rsidTr="004C0A32">
        <w:tblPrEx>
          <w:tblCellMar>
            <w:top w:w="22" w:type="dxa"/>
            <w:left w:w="0" w:type="dxa"/>
            <w:bottom w:w="0" w:type="dxa"/>
            <w:right w:w="14" w:type="dxa"/>
          </w:tblCellMar>
        </w:tblPrEx>
        <w:trPr>
          <w:gridAfter w:val="4"/>
          <w:wAfter w:w="58" w:type="dxa"/>
          <w:trHeight w:val="814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18" w:right="166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Информирование родителей о школьных успехах и проблемах их детей, о жизни класса в целом 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877ED3" w:rsidP="00DB20FE">
            <w:pPr>
              <w:ind w:lef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015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регулярно </w:t>
            </w:r>
          </w:p>
        </w:tc>
        <w:tc>
          <w:tcPr>
            <w:tcW w:w="26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391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5B65D3" w:rsidRPr="005940C8" w:rsidTr="004C0A32">
        <w:tblPrEx>
          <w:tblCellMar>
            <w:top w:w="22" w:type="dxa"/>
            <w:left w:w="0" w:type="dxa"/>
            <w:bottom w:w="0" w:type="dxa"/>
            <w:right w:w="14" w:type="dxa"/>
          </w:tblCellMar>
        </w:tblPrEx>
        <w:trPr>
          <w:gridAfter w:val="4"/>
          <w:wAfter w:w="58" w:type="dxa"/>
          <w:trHeight w:val="1252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1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мощь родителям школьников или их законным представителям в регулировании отношений между ними, администрацией </w:t>
            </w:r>
            <w:r w:rsidRPr="005940C8">
              <w:rPr>
                <w:rFonts w:ascii="Times New Roman" w:eastAsia="Times New Roman" w:hAnsi="Times New Roman" w:cs="Times New Roman"/>
              </w:rPr>
              <w:lastRenderedPageBreak/>
              <w:t>школы и учителями</w:t>
            </w:r>
            <w:r w:rsidR="00A93089">
              <w:rPr>
                <w:rFonts w:ascii="Times New Roman" w:eastAsia="Times New Roman" w:hAnsi="Times New Roman" w:cs="Times New Roman"/>
              </w:rPr>
              <w:t xml:space="preserve"> -</w:t>
            </w:r>
            <w:r w:rsidRPr="005940C8">
              <w:rPr>
                <w:rFonts w:ascii="Times New Roman" w:eastAsia="Times New Roman" w:hAnsi="Times New Roman" w:cs="Times New Roman"/>
              </w:rPr>
              <w:t>предметниками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877ED3" w:rsidP="00DB20FE">
            <w:pPr>
              <w:ind w:lef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-9</w:t>
            </w:r>
          </w:p>
        </w:tc>
        <w:tc>
          <w:tcPr>
            <w:tcW w:w="22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015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регулярно </w:t>
            </w:r>
          </w:p>
        </w:tc>
        <w:tc>
          <w:tcPr>
            <w:tcW w:w="26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391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5B65D3" w:rsidRPr="005940C8" w:rsidTr="004C0A32">
        <w:tblPrEx>
          <w:tblCellMar>
            <w:top w:w="22" w:type="dxa"/>
            <w:left w:w="0" w:type="dxa"/>
            <w:bottom w:w="0" w:type="dxa"/>
            <w:right w:w="14" w:type="dxa"/>
          </w:tblCellMar>
        </w:tblPrEx>
        <w:trPr>
          <w:gridAfter w:val="4"/>
          <w:wAfter w:w="58" w:type="dxa"/>
          <w:trHeight w:val="1781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18" w:right="506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lastRenderedPageBreak/>
              <w:t xml:space="preserve">Организация родительских собраний, происходящих в режиме обсуждения наиболее острых проблем обучения и воспитания школьников, а также родительского всеобуча 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877ED3" w:rsidP="00DB20FE">
            <w:pPr>
              <w:ind w:lef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50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 плану ВР класса </w:t>
            </w:r>
          </w:p>
        </w:tc>
        <w:tc>
          <w:tcPr>
            <w:tcW w:w="26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391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5B65D3" w:rsidRPr="005940C8" w:rsidTr="004C0A32">
        <w:tblPrEx>
          <w:tblCellMar>
            <w:top w:w="22" w:type="dxa"/>
            <w:left w:w="0" w:type="dxa"/>
            <w:bottom w:w="0" w:type="dxa"/>
            <w:right w:w="14" w:type="dxa"/>
          </w:tblCellMar>
        </w:tblPrEx>
        <w:trPr>
          <w:gridAfter w:val="4"/>
          <w:wAfter w:w="58" w:type="dxa"/>
          <w:trHeight w:val="2033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18" w:right="368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оздание и организация работы родительских комитетов классов, участвующих в управлении </w:t>
            </w:r>
          </w:p>
          <w:p w:rsidR="00EE46DF" w:rsidRPr="005940C8" w:rsidRDefault="009B3E25" w:rsidP="00DB20FE">
            <w:pPr>
              <w:ind w:left="218" w:right="367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бразовательной организацией и решении вопросов воспитания и </w:t>
            </w:r>
          </w:p>
          <w:p w:rsidR="00EE46DF" w:rsidRPr="005940C8" w:rsidRDefault="009B3E25" w:rsidP="00DB20FE">
            <w:pPr>
              <w:ind w:left="21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бучения их детей 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877ED3" w:rsidP="00DB20FE">
            <w:pPr>
              <w:ind w:lef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6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 плану ВР класса </w:t>
            </w:r>
          </w:p>
        </w:tc>
        <w:tc>
          <w:tcPr>
            <w:tcW w:w="26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391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5B65D3" w:rsidRPr="005940C8" w:rsidTr="004C0A32">
        <w:tblPrEx>
          <w:tblCellMar>
            <w:top w:w="22" w:type="dxa"/>
            <w:left w:w="0" w:type="dxa"/>
            <w:bottom w:w="0" w:type="dxa"/>
            <w:right w:w="14" w:type="dxa"/>
          </w:tblCellMar>
        </w:tblPrEx>
        <w:trPr>
          <w:gridAfter w:val="4"/>
          <w:wAfter w:w="58" w:type="dxa"/>
          <w:trHeight w:val="547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4C34CA" w:rsidP="00DB20FE">
            <w:pPr>
              <w:ind w:left="21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ивлечение </w:t>
            </w:r>
            <w:r w:rsidRPr="005940C8">
              <w:rPr>
                <w:rFonts w:ascii="Times New Roman" w:eastAsia="Times New Roman" w:hAnsi="Times New Roman" w:cs="Times New Roman"/>
              </w:rPr>
              <w:tab/>
              <w:t xml:space="preserve">членов </w:t>
            </w:r>
            <w:r w:rsidR="009B3E25" w:rsidRPr="005940C8">
              <w:rPr>
                <w:rFonts w:ascii="Times New Roman" w:eastAsia="Times New Roman" w:hAnsi="Times New Roman" w:cs="Times New Roman"/>
              </w:rPr>
              <w:t xml:space="preserve">семей проведению дел класса 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877ED3" w:rsidP="00DB20FE">
            <w:pPr>
              <w:ind w:lef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6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 плану ВР класса </w:t>
            </w:r>
          </w:p>
        </w:tc>
        <w:tc>
          <w:tcPr>
            <w:tcW w:w="26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391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5B65D3" w:rsidRPr="005940C8" w:rsidTr="004C0A32">
        <w:tblPrEx>
          <w:tblCellMar>
            <w:top w:w="22" w:type="dxa"/>
            <w:left w:w="0" w:type="dxa"/>
            <w:bottom w:w="0" w:type="dxa"/>
            <w:right w:w="14" w:type="dxa"/>
          </w:tblCellMar>
        </w:tblPrEx>
        <w:trPr>
          <w:gridAfter w:val="4"/>
          <w:wAfter w:w="58" w:type="dxa"/>
          <w:trHeight w:val="1339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1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рганизация на базе класса семейных праздников, </w:t>
            </w:r>
          </w:p>
          <w:p w:rsidR="00EE46DF" w:rsidRPr="005940C8" w:rsidRDefault="009B3E25" w:rsidP="00DB20FE">
            <w:pPr>
              <w:ind w:left="21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онкурсов, </w:t>
            </w:r>
          </w:p>
          <w:p w:rsidR="00EE46DF" w:rsidRPr="005940C8" w:rsidRDefault="009B3E25" w:rsidP="00DB20FE">
            <w:pPr>
              <w:ind w:left="21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оревнований, направленных на сплочение семьи и школы 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877ED3" w:rsidP="00DB20FE">
            <w:pPr>
              <w:ind w:lef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6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 плану ВР класса </w:t>
            </w:r>
          </w:p>
        </w:tc>
        <w:tc>
          <w:tcPr>
            <w:tcW w:w="26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391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EE46DF" w:rsidRPr="005940C8" w:rsidTr="00143D37">
        <w:tblPrEx>
          <w:tblCellMar>
            <w:top w:w="22" w:type="dxa"/>
            <w:left w:w="0" w:type="dxa"/>
            <w:bottom w:w="0" w:type="dxa"/>
            <w:right w:w="14" w:type="dxa"/>
          </w:tblCellMar>
        </w:tblPrEx>
        <w:trPr>
          <w:gridAfter w:val="4"/>
          <w:wAfter w:w="58" w:type="dxa"/>
          <w:trHeight w:val="586"/>
        </w:trPr>
        <w:tc>
          <w:tcPr>
            <w:tcW w:w="973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4C34CA" w:rsidP="00DB20FE">
            <w:pPr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>Модуль «Урочная деятельность</w:t>
            </w:r>
            <w:r w:rsidR="009B3E25" w:rsidRPr="005940C8">
              <w:rPr>
                <w:rFonts w:ascii="Times New Roman" w:eastAsia="Times New Roman" w:hAnsi="Times New Roman" w:cs="Times New Roman"/>
                <w:b/>
              </w:rPr>
              <w:t xml:space="preserve">» </w:t>
            </w:r>
          </w:p>
          <w:p w:rsidR="00EE46DF" w:rsidRPr="005940C8" w:rsidRDefault="009B3E25" w:rsidP="00DB20FE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(в том числе согласно индивидуальным планам работы учителей-предметников) </w:t>
            </w:r>
          </w:p>
        </w:tc>
      </w:tr>
      <w:tr w:rsidR="005B65D3" w:rsidRPr="005940C8" w:rsidTr="004C0A32">
        <w:tblPrEx>
          <w:tblCellMar>
            <w:top w:w="22" w:type="dxa"/>
            <w:left w:w="0" w:type="dxa"/>
            <w:bottom w:w="0" w:type="dxa"/>
            <w:right w:w="14" w:type="dxa"/>
          </w:tblCellMar>
        </w:tblPrEx>
        <w:trPr>
          <w:gridAfter w:val="4"/>
          <w:wAfter w:w="58" w:type="dxa"/>
          <w:trHeight w:val="465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16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Дела, события, мероприятия  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0"/>
              <w:jc w:val="right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Классы  </w:t>
            </w:r>
          </w:p>
        </w:tc>
        <w:tc>
          <w:tcPr>
            <w:tcW w:w="23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4CA" w:rsidRPr="005940C8" w:rsidRDefault="009B3E25" w:rsidP="00DB20FE">
            <w:pPr>
              <w:tabs>
                <w:tab w:val="center" w:pos="1298"/>
              </w:tabs>
              <w:ind w:left="-14"/>
              <w:rPr>
                <w:rFonts w:ascii="Times New Roman" w:eastAsia="Times New Roman" w:hAnsi="Times New Roman" w:cs="Times New Roman"/>
                <w:b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ab/>
              <w:t xml:space="preserve">Ориентировочное </w:t>
            </w:r>
          </w:p>
          <w:p w:rsidR="00EE46DF" w:rsidRPr="005940C8" w:rsidRDefault="009B3E25" w:rsidP="00DB20FE">
            <w:pPr>
              <w:tabs>
                <w:tab w:val="center" w:pos="1298"/>
              </w:tabs>
              <w:ind w:left="-1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>время  проведения</w:t>
            </w:r>
          </w:p>
        </w:tc>
        <w:tc>
          <w:tcPr>
            <w:tcW w:w="2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Ответственные  </w:t>
            </w:r>
          </w:p>
        </w:tc>
      </w:tr>
      <w:tr w:rsidR="005B65D3" w:rsidRPr="005940C8" w:rsidTr="004C0A32">
        <w:tblPrEx>
          <w:tblCellMar>
            <w:top w:w="22" w:type="dxa"/>
            <w:left w:w="0" w:type="dxa"/>
            <w:bottom w:w="0" w:type="dxa"/>
            <w:right w:w="14" w:type="dxa"/>
          </w:tblCellMar>
        </w:tblPrEx>
        <w:trPr>
          <w:gridAfter w:val="4"/>
          <w:wAfter w:w="58" w:type="dxa"/>
          <w:trHeight w:val="2057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36447F" w:rsidP="00DB20FE">
            <w:pPr>
              <w:ind w:left="218" w:right="288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Ор</w:t>
            </w:r>
            <w:r w:rsidR="009B3E25" w:rsidRPr="005940C8">
              <w:rPr>
                <w:rFonts w:ascii="Times New Roman" w:eastAsia="Times New Roman" w:hAnsi="Times New Roman" w:cs="Times New Roman"/>
              </w:rPr>
              <w:t xml:space="preserve">ганизация  шефства мотивированных  и эрудированных учащихся над их неуспевающими одноклассниками, дающего школьникам социально значимый опыт сотрудничества </w:t>
            </w:r>
            <w:r w:rsidR="004C34CA" w:rsidRPr="005940C8">
              <w:rPr>
                <w:rFonts w:ascii="Times New Roman" w:eastAsia="Times New Roman" w:hAnsi="Times New Roman" w:cs="Times New Roman"/>
              </w:rPr>
              <w:t>и взаимной помощи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877ED3" w:rsidP="00DB20FE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23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72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2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317" w:hanging="67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Классный руководитель, учителя</w:t>
            </w:r>
            <w:r w:rsidR="004C34CA" w:rsidRPr="005940C8">
              <w:rPr>
                <w:rFonts w:ascii="Times New Roman" w:eastAsia="Times New Roman" w:hAnsi="Times New Roman" w:cs="Times New Roman"/>
              </w:rPr>
              <w:t>-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предметники, ученическое самоуправление </w:t>
            </w:r>
          </w:p>
        </w:tc>
      </w:tr>
      <w:tr w:rsidR="005B65D3" w:rsidRPr="005940C8" w:rsidTr="004C0A32">
        <w:tblPrEx>
          <w:tblCellMar>
            <w:top w:w="7" w:type="dxa"/>
            <w:left w:w="108" w:type="dxa"/>
            <w:bottom w:w="0" w:type="dxa"/>
            <w:right w:w="34" w:type="dxa"/>
          </w:tblCellMar>
        </w:tblPrEx>
        <w:trPr>
          <w:gridAfter w:val="4"/>
          <w:wAfter w:w="58" w:type="dxa"/>
          <w:trHeight w:val="1284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25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рганизация участия обучающихся в Предметных </w:t>
            </w:r>
          </w:p>
          <w:p w:rsidR="00EE46DF" w:rsidRPr="005940C8" w:rsidRDefault="009B3E25" w:rsidP="00DB20FE">
            <w:pPr>
              <w:ind w:left="125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неделях и Днях, </w:t>
            </w:r>
          </w:p>
          <w:p w:rsidR="00EE46DF" w:rsidRPr="005940C8" w:rsidRDefault="009B3E25" w:rsidP="00DB20FE">
            <w:pPr>
              <w:ind w:left="125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интеллектуальных марафонах, конференциях. 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877ED3" w:rsidP="00DB20FE">
            <w:pPr>
              <w:ind w:right="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23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4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огласно утвержденному графику </w:t>
            </w:r>
          </w:p>
        </w:tc>
        <w:tc>
          <w:tcPr>
            <w:tcW w:w="2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329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Руководители МО учителей </w:t>
            </w:r>
          </w:p>
        </w:tc>
      </w:tr>
      <w:tr w:rsidR="005B65D3" w:rsidRPr="005940C8" w:rsidTr="004C0A32">
        <w:tblPrEx>
          <w:tblCellMar>
            <w:top w:w="7" w:type="dxa"/>
            <w:left w:w="108" w:type="dxa"/>
            <w:bottom w:w="0" w:type="dxa"/>
            <w:right w:w="34" w:type="dxa"/>
          </w:tblCellMar>
        </w:tblPrEx>
        <w:trPr>
          <w:gridAfter w:val="4"/>
          <w:wAfter w:w="58" w:type="dxa"/>
          <w:trHeight w:val="1282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Инициирование и поддержка </w:t>
            </w:r>
          </w:p>
          <w:p w:rsidR="00EE46DF" w:rsidRPr="005940C8" w:rsidRDefault="009B3E25" w:rsidP="00DB20FE">
            <w:pPr>
              <w:ind w:left="110" w:right="16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исследовательской деятельности школьников   в групповых исследовательских проектов 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877ED3" w:rsidP="00DB20FE">
            <w:pPr>
              <w:ind w:right="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23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4"/>
              <w:jc w:val="right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 планам педагогов- </w:t>
            </w:r>
          </w:p>
          <w:p w:rsidR="00EE46DF" w:rsidRPr="005940C8" w:rsidRDefault="009B3E25" w:rsidP="00DB20FE">
            <w:pPr>
              <w:ind w:left="187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едметников </w:t>
            </w:r>
          </w:p>
        </w:tc>
        <w:tc>
          <w:tcPr>
            <w:tcW w:w="2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4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Педагоги</w:t>
            </w:r>
            <w:r w:rsidR="006C3CD6" w:rsidRPr="005940C8">
              <w:rPr>
                <w:rFonts w:ascii="Times New Roman" w:eastAsia="Times New Roman" w:hAnsi="Times New Roman" w:cs="Times New Roman"/>
              </w:rPr>
              <w:t>-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предметники </w:t>
            </w:r>
          </w:p>
        </w:tc>
      </w:tr>
      <w:tr w:rsidR="005B65D3" w:rsidRPr="005940C8" w:rsidTr="004C0A32">
        <w:tblPrEx>
          <w:tblCellMar>
            <w:top w:w="7" w:type="dxa"/>
            <w:left w:w="108" w:type="dxa"/>
            <w:bottom w:w="0" w:type="dxa"/>
            <w:right w:w="34" w:type="dxa"/>
          </w:tblCellMar>
        </w:tblPrEx>
        <w:trPr>
          <w:gridAfter w:val="4"/>
          <w:wAfter w:w="58" w:type="dxa"/>
          <w:trHeight w:val="1070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заимопосещение уроков 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877ED3" w:rsidP="00DB20FE">
            <w:pPr>
              <w:ind w:right="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23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51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 договоренности </w:t>
            </w:r>
          </w:p>
        </w:tc>
        <w:tc>
          <w:tcPr>
            <w:tcW w:w="2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4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Классные руководители, педагоги</w:t>
            </w:r>
            <w:r w:rsidR="006C3CD6" w:rsidRPr="005940C8">
              <w:rPr>
                <w:rFonts w:ascii="Times New Roman" w:eastAsia="Times New Roman" w:hAnsi="Times New Roman" w:cs="Times New Roman"/>
              </w:rPr>
              <w:t>-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предметники </w:t>
            </w:r>
          </w:p>
        </w:tc>
      </w:tr>
      <w:tr w:rsidR="005B65D3" w:rsidRPr="005940C8" w:rsidTr="004C0A32">
        <w:tblPrEx>
          <w:tblCellMar>
            <w:top w:w="7" w:type="dxa"/>
            <w:left w:w="108" w:type="dxa"/>
            <w:bottom w:w="0" w:type="dxa"/>
            <w:right w:w="34" w:type="dxa"/>
          </w:tblCellMar>
        </w:tblPrEx>
        <w:trPr>
          <w:gridAfter w:val="4"/>
          <w:wAfter w:w="58" w:type="dxa"/>
          <w:trHeight w:val="2540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0" w:right="409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lastRenderedPageBreak/>
              <w:t xml:space="preserve">Проведение классных часов, направленных на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 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5D24F6" w:rsidP="00DB20FE">
            <w:pPr>
              <w:ind w:right="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 планам ВР классов </w:t>
            </w:r>
          </w:p>
        </w:tc>
        <w:tc>
          <w:tcPr>
            <w:tcW w:w="2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4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5B65D3" w:rsidRPr="005940C8" w:rsidTr="004C0A32">
        <w:tblPrEx>
          <w:tblCellMar>
            <w:top w:w="7" w:type="dxa"/>
            <w:left w:w="108" w:type="dxa"/>
            <w:bottom w:w="0" w:type="dxa"/>
            <w:right w:w="34" w:type="dxa"/>
          </w:tblCellMar>
        </w:tblPrEx>
        <w:trPr>
          <w:gridAfter w:val="4"/>
          <w:wAfter w:w="58" w:type="dxa"/>
          <w:trHeight w:val="816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овлечение учащихся в конкурсную активность, олимпиады 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5D24F6" w:rsidP="00DB20FE">
            <w:pPr>
              <w:ind w:right="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51" w:right="13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 планам педагогов- </w:t>
            </w:r>
          </w:p>
          <w:p w:rsidR="00EE46DF" w:rsidRPr="005940C8" w:rsidRDefault="009B3E25" w:rsidP="00DB20FE">
            <w:pPr>
              <w:ind w:left="187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едметников </w:t>
            </w:r>
          </w:p>
        </w:tc>
        <w:tc>
          <w:tcPr>
            <w:tcW w:w="2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4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Педагоги</w:t>
            </w:r>
            <w:r w:rsidR="00085EBF" w:rsidRPr="005940C8">
              <w:rPr>
                <w:rFonts w:ascii="Times New Roman" w:eastAsia="Times New Roman" w:hAnsi="Times New Roman" w:cs="Times New Roman"/>
              </w:rPr>
              <w:t>-</w:t>
            </w:r>
            <w:r w:rsidRPr="005940C8">
              <w:rPr>
                <w:rFonts w:ascii="Times New Roman" w:eastAsia="Times New Roman" w:hAnsi="Times New Roman" w:cs="Times New Roman"/>
              </w:rPr>
              <w:t>предметники</w:t>
            </w:r>
          </w:p>
        </w:tc>
      </w:tr>
      <w:tr w:rsidR="005B65D3" w:rsidRPr="005940C8" w:rsidTr="004C0A32">
        <w:tblPrEx>
          <w:tblCellMar>
            <w:top w:w="7" w:type="dxa"/>
            <w:left w:w="108" w:type="dxa"/>
            <w:bottom w:w="0" w:type="dxa"/>
            <w:right w:w="34" w:type="dxa"/>
          </w:tblCellMar>
        </w:tblPrEx>
        <w:trPr>
          <w:gridAfter w:val="4"/>
          <w:wAfter w:w="58" w:type="dxa"/>
          <w:trHeight w:val="764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сероссийский открытый урок ОБЖ  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5D24F6" w:rsidP="00DB20FE">
            <w:pPr>
              <w:ind w:right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3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ентябрь, октябрь  </w:t>
            </w:r>
          </w:p>
        </w:tc>
        <w:tc>
          <w:tcPr>
            <w:tcW w:w="2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584F60" w:rsidP="00DB2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итель </w:t>
            </w:r>
            <w:r w:rsidR="009B3E25" w:rsidRPr="005940C8">
              <w:rPr>
                <w:rFonts w:ascii="Times New Roman" w:eastAsia="Times New Roman" w:hAnsi="Times New Roman" w:cs="Times New Roman"/>
              </w:rPr>
              <w:t xml:space="preserve">ОБЖ,  учитель ФК </w:t>
            </w:r>
          </w:p>
        </w:tc>
      </w:tr>
      <w:tr w:rsidR="005B65D3" w:rsidRPr="005940C8" w:rsidTr="004C0A32">
        <w:tblPrEx>
          <w:tblCellMar>
            <w:top w:w="7" w:type="dxa"/>
            <w:left w:w="108" w:type="dxa"/>
            <w:bottom w:w="0" w:type="dxa"/>
            <w:right w:w="34" w:type="dxa"/>
          </w:tblCellMar>
        </w:tblPrEx>
        <w:trPr>
          <w:gridAfter w:val="4"/>
          <w:wAfter w:w="58" w:type="dxa"/>
          <w:trHeight w:val="1022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сероссийский урок безопасности школьников в сети Интернет  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5D24F6" w:rsidP="00DB20FE">
            <w:pPr>
              <w:ind w:right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3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ктябрь  </w:t>
            </w:r>
          </w:p>
        </w:tc>
        <w:tc>
          <w:tcPr>
            <w:tcW w:w="2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8" w:right="30" w:firstLine="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итель информатики, классные руководители  </w:t>
            </w:r>
          </w:p>
        </w:tc>
      </w:tr>
      <w:tr w:rsidR="005B65D3" w:rsidRPr="005940C8" w:rsidTr="004C0A32">
        <w:tblPrEx>
          <w:tblCellMar>
            <w:top w:w="7" w:type="dxa"/>
            <w:left w:w="108" w:type="dxa"/>
            <w:bottom w:w="0" w:type="dxa"/>
            <w:right w:w="34" w:type="dxa"/>
          </w:tblCellMar>
        </w:tblPrEx>
        <w:trPr>
          <w:gridAfter w:val="4"/>
          <w:wAfter w:w="58" w:type="dxa"/>
          <w:trHeight w:val="1270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ень правовой помощи детям. Урок- консультация  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5D24F6" w:rsidP="00DB20FE">
            <w:pPr>
              <w:ind w:right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3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ноябрь   </w:t>
            </w:r>
          </w:p>
        </w:tc>
        <w:tc>
          <w:tcPr>
            <w:tcW w:w="2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оциальный педагог, учитель истории и  </w:t>
            </w:r>
          </w:p>
          <w:p w:rsidR="00EE46DF" w:rsidRPr="005940C8" w:rsidRDefault="009B3E25" w:rsidP="00DB20FE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бществознания, классные руководители </w:t>
            </w:r>
          </w:p>
        </w:tc>
      </w:tr>
      <w:tr w:rsidR="005D24F6" w:rsidRPr="005940C8" w:rsidTr="004C0A32">
        <w:tblPrEx>
          <w:tblCellMar>
            <w:top w:w="7" w:type="dxa"/>
            <w:left w:w="108" w:type="dxa"/>
            <w:bottom w:w="0" w:type="dxa"/>
            <w:right w:w="34" w:type="dxa"/>
          </w:tblCellMar>
        </w:tblPrEx>
        <w:trPr>
          <w:gridAfter w:val="4"/>
          <w:wAfter w:w="58" w:type="dxa"/>
          <w:trHeight w:val="1273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Pr="005940C8" w:rsidRDefault="005D24F6" w:rsidP="005D24F6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ень народного единства.  </w:t>
            </w:r>
          </w:p>
          <w:p w:rsidR="005D24F6" w:rsidRPr="005940C8" w:rsidRDefault="005D24F6" w:rsidP="005D24F6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рок-диспут  </w:t>
            </w:r>
          </w:p>
          <w:p w:rsidR="005D24F6" w:rsidRPr="005940C8" w:rsidRDefault="005D24F6" w:rsidP="005D24F6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ень толерантности.  </w:t>
            </w:r>
          </w:p>
          <w:p w:rsidR="005D24F6" w:rsidRPr="005940C8" w:rsidRDefault="005D24F6" w:rsidP="005D24F6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рок–конференция  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Default="005D24F6" w:rsidP="005D24F6">
            <w:pPr>
              <w:jc w:val="center"/>
            </w:pPr>
            <w:r w:rsidRPr="00B40861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23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Pr="005940C8" w:rsidRDefault="005D24F6" w:rsidP="005D24F6">
            <w:pPr>
              <w:ind w:right="13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ноябрь  </w:t>
            </w:r>
          </w:p>
        </w:tc>
        <w:tc>
          <w:tcPr>
            <w:tcW w:w="2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Pr="005940C8" w:rsidRDefault="005D24F6" w:rsidP="005D24F6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оциальный педагог, учитель истории и  </w:t>
            </w:r>
          </w:p>
          <w:p w:rsidR="005D24F6" w:rsidRPr="005940C8" w:rsidRDefault="005D24F6" w:rsidP="005D24F6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бществознания, классные руководители </w:t>
            </w:r>
          </w:p>
        </w:tc>
      </w:tr>
      <w:tr w:rsidR="005D24F6" w:rsidRPr="005940C8" w:rsidTr="004C0A32">
        <w:tblPrEx>
          <w:tblCellMar>
            <w:top w:w="7" w:type="dxa"/>
            <w:left w:w="108" w:type="dxa"/>
            <w:bottom w:w="0" w:type="dxa"/>
            <w:right w:w="34" w:type="dxa"/>
          </w:tblCellMar>
        </w:tblPrEx>
        <w:trPr>
          <w:gridAfter w:val="4"/>
          <w:wAfter w:w="58" w:type="dxa"/>
          <w:trHeight w:val="1022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Pr="005940C8" w:rsidRDefault="005D24F6" w:rsidP="005D24F6">
            <w:pPr>
              <w:ind w:left="11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ень информатики в России. </w:t>
            </w:r>
          </w:p>
          <w:p w:rsidR="005D24F6" w:rsidRPr="005940C8" w:rsidRDefault="005D24F6" w:rsidP="005D24F6">
            <w:pPr>
              <w:ind w:right="6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сероссийская акция «Час кода» Тематический урок информатики  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Default="005D24F6" w:rsidP="005D24F6">
            <w:pPr>
              <w:jc w:val="center"/>
            </w:pPr>
            <w:r w:rsidRPr="00B40861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23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Pr="005940C8" w:rsidRDefault="005D24F6" w:rsidP="005D24F6">
            <w:pPr>
              <w:ind w:right="13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ноябрь  </w:t>
            </w:r>
          </w:p>
        </w:tc>
        <w:tc>
          <w:tcPr>
            <w:tcW w:w="2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Pr="005940C8" w:rsidRDefault="005D24F6" w:rsidP="005D24F6">
            <w:pPr>
              <w:ind w:left="8" w:right="30" w:firstLine="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итель информатики, классный руководитель  </w:t>
            </w:r>
          </w:p>
        </w:tc>
      </w:tr>
      <w:tr w:rsidR="005D24F6" w:rsidRPr="005940C8" w:rsidTr="004C0A32">
        <w:tblPrEx>
          <w:tblCellMar>
            <w:top w:w="7" w:type="dxa"/>
            <w:left w:w="108" w:type="dxa"/>
            <w:bottom w:w="0" w:type="dxa"/>
            <w:right w:w="34" w:type="dxa"/>
          </w:tblCellMar>
        </w:tblPrEx>
        <w:trPr>
          <w:gridAfter w:val="4"/>
          <w:wAfter w:w="58" w:type="dxa"/>
          <w:trHeight w:val="768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Pr="005940C8" w:rsidRDefault="005D24F6" w:rsidP="005D24F6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ень Конституции РФ. Урок-семинар  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Default="005D24F6" w:rsidP="005D24F6">
            <w:pPr>
              <w:jc w:val="center"/>
            </w:pPr>
            <w:r w:rsidRPr="00B40861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23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Pr="005940C8" w:rsidRDefault="005D24F6" w:rsidP="005D24F6">
            <w:pPr>
              <w:ind w:right="13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екабрь  </w:t>
            </w:r>
          </w:p>
        </w:tc>
        <w:tc>
          <w:tcPr>
            <w:tcW w:w="2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Pr="005940C8" w:rsidRDefault="005D24F6" w:rsidP="005D24F6">
            <w:pPr>
              <w:ind w:left="10" w:hanging="1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оциальный педагог, учитель истории и обществознания,  </w:t>
            </w:r>
          </w:p>
        </w:tc>
      </w:tr>
      <w:tr w:rsidR="005D24F6" w:rsidRPr="005940C8" w:rsidTr="004C0A32">
        <w:tblPrEx>
          <w:tblCellMar>
            <w:top w:w="7" w:type="dxa"/>
            <w:left w:w="108" w:type="dxa"/>
            <w:bottom w:w="0" w:type="dxa"/>
            <w:right w:w="34" w:type="dxa"/>
          </w:tblCellMar>
        </w:tblPrEx>
        <w:trPr>
          <w:gridAfter w:val="4"/>
          <w:wAfter w:w="58" w:type="dxa"/>
          <w:trHeight w:val="893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Pr="005940C8" w:rsidRDefault="005D24F6" w:rsidP="005D24F6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ень полного освобождения Ленинграда от фашистской блокады. Урок памяти.  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Default="005D24F6" w:rsidP="005D24F6">
            <w:pPr>
              <w:jc w:val="center"/>
            </w:pPr>
            <w:r w:rsidRPr="00B40861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23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Pr="005940C8" w:rsidRDefault="005D24F6" w:rsidP="005D24F6">
            <w:pPr>
              <w:ind w:right="13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январь  </w:t>
            </w:r>
          </w:p>
        </w:tc>
        <w:tc>
          <w:tcPr>
            <w:tcW w:w="2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Pr="005940C8" w:rsidRDefault="005D24F6" w:rsidP="005D24F6">
            <w:pPr>
              <w:ind w:right="7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итель истории </w:t>
            </w:r>
          </w:p>
        </w:tc>
      </w:tr>
      <w:tr w:rsidR="005D24F6" w:rsidRPr="005940C8" w:rsidTr="004C0A32">
        <w:tblPrEx>
          <w:tblCellMar>
            <w:top w:w="7" w:type="dxa"/>
            <w:left w:w="108" w:type="dxa"/>
            <w:bottom w:w="0" w:type="dxa"/>
            <w:right w:w="34" w:type="dxa"/>
          </w:tblCellMar>
        </w:tblPrEx>
        <w:trPr>
          <w:gridAfter w:val="4"/>
          <w:wAfter w:w="58" w:type="dxa"/>
          <w:trHeight w:val="264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Pr="005940C8" w:rsidRDefault="005D24F6" w:rsidP="005D24F6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ень Российской науки. Интегрированный </w:t>
            </w:r>
          </w:p>
          <w:p w:rsidR="005D24F6" w:rsidRPr="005940C8" w:rsidRDefault="005D24F6" w:rsidP="005D24F6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(межпредметный урок).  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Default="005D24F6" w:rsidP="005D24F6">
            <w:pPr>
              <w:jc w:val="center"/>
            </w:pPr>
            <w:r w:rsidRPr="00B40861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23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Pr="005940C8" w:rsidRDefault="005D24F6" w:rsidP="005D24F6">
            <w:pPr>
              <w:ind w:right="14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февраль  </w:t>
            </w:r>
          </w:p>
        </w:tc>
        <w:tc>
          <w:tcPr>
            <w:tcW w:w="2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Pr="005940C8" w:rsidRDefault="005D24F6" w:rsidP="005D24F6">
            <w:pPr>
              <w:ind w:left="31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ителя предметники  </w:t>
            </w:r>
          </w:p>
        </w:tc>
      </w:tr>
      <w:tr w:rsidR="005D24F6" w:rsidRPr="005940C8" w:rsidTr="004C0A32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771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Pr="005940C8" w:rsidRDefault="005D24F6" w:rsidP="005D24F6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еждународный день книгодарения. </w:t>
            </w:r>
          </w:p>
          <w:p w:rsidR="005D24F6" w:rsidRPr="005940C8" w:rsidRDefault="005D24F6" w:rsidP="005D24F6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Библиографический урок.  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Default="005D24F6" w:rsidP="005D24F6">
            <w:pPr>
              <w:jc w:val="center"/>
            </w:pPr>
            <w:r w:rsidRPr="00B40861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23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Pr="005940C8" w:rsidRDefault="005D24F6" w:rsidP="005D24F6">
            <w:pPr>
              <w:ind w:right="11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февраль  </w:t>
            </w:r>
          </w:p>
        </w:tc>
        <w:tc>
          <w:tcPr>
            <w:tcW w:w="2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Pr="005940C8" w:rsidRDefault="005D24F6" w:rsidP="005D24F6">
            <w:pPr>
              <w:ind w:left="391" w:firstLine="23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едагог-библиотекарь  </w:t>
            </w:r>
          </w:p>
        </w:tc>
      </w:tr>
      <w:tr w:rsidR="005D24F6" w:rsidRPr="005940C8" w:rsidTr="004C0A32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768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Pr="005940C8" w:rsidRDefault="005D24F6" w:rsidP="005D24F6">
            <w:pPr>
              <w:ind w:left="31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еждународный день родного языка. Урок–аукцион.  </w:t>
            </w:r>
          </w:p>
          <w:p w:rsidR="005D24F6" w:rsidRPr="005940C8" w:rsidRDefault="005D24F6" w:rsidP="005D24F6">
            <w:pPr>
              <w:ind w:left="31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рок–турнир.  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Default="005D24F6" w:rsidP="005D24F6">
            <w:pPr>
              <w:jc w:val="center"/>
            </w:pPr>
            <w:r w:rsidRPr="00B40861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23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Pr="005940C8" w:rsidRDefault="005D24F6" w:rsidP="005D24F6">
            <w:pPr>
              <w:ind w:right="11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февраль  </w:t>
            </w:r>
          </w:p>
        </w:tc>
        <w:tc>
          <w:tcPr>
            <w:tcW w:w="2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Pr="005940C8" w:rsidRDefault="005D24F6" w:rsidP="005D24F6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ителя русского языка и литературы  </w:t>
            </w:r>
          </w:p>
        </w:tc>
      </w:tr>
      <w:tr w:rsidR="005D24F6" w:rsidRPr="005940C8" w:rsidTr="004C0A32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1272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Pr="005940C8" w:rsidRDefault="005D24F6" w:rsidP="005D24F6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ень Воссоединения России и Крыма. Урок–диспут  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Default="005D24F6" w:rsidP="005D24F6">
            <w:pPr>
              <w:jc w:val="center"/>
            </w:pPr>
            <w:r w:rsidRPr="00B40861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23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Pr="005940C8" w:rsidRDefault="005D24F6" w:rsidP="005D24F6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арт  </w:t>
            </w:r>
          </w:p>
        </w:tc>
        <w:tc>
          <w:tcPr>
            <w:tcW w:w="2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Pr="005940C8" w:rsidRDefault="005D24F6" w:rsidP="005D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читель истории и  </w:t>
            </w:r>
          </w:p>
          <w:p w:rsidR="005D24F6" w:rsidRPr="005940C8" w:rsidRDefault="005D24F6" w:rsidP="005D24F6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бществознания, классные руководители  </w:t>
            </w:r>
          </w:p>
        </w:tc>
      </w:tr>
      <w:tr w:rsidR="005D24F6" w:rsidRPr="005940C8" w:rsidTr="004C0A32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1023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Pr="005940C8" w:rsidRDefault="005D24F6" w:rsidP="005D24F6">
            <w:pPr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lastRenderedPageBreak/>
              <w:t xml:space="preserve">Всероссийская неделя детской и юношеской книги. </w:t>
            </w:r>
          </w:p>
          <w:p w:rsidR="005D24F6" w:rsidRPr="005940C8" w:rsidRDefault="005D24F6" w:rsidP="005D24F6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Библиографические уроки. 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Default="005D24F6" w:rsidP="005D24F6">
            <w:pPr>
              <w:jc w:val="center"/>
            </w:pPr>
            <w:r w:rsidRPr="00B40861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23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Pr="005940C8" w:rsidRDefault="005D24F6" w:rsidP="005D24F6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арт  </w:t>
            </w:r>
          </w:p>
        </w:tc>
        <w:tc>
          <w:tcPr>
            <w:tcW w:w="2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Pr="005940C8" w:rsidRDefault="005D24F6" w:rsidP="005D24F6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едагог-библиотекарь, </w:t>
            </w:r>
          </w:p>
          <w:p w:rsidR="005D24F6" w:rsidRPr="005940C8" w:rsidRDefault="005D24F6" w:rsidP="005D24F6">
            <w:pPr>
              <w:ind w:left="10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ителя русского языка и литературы </w:t>
            </w:r>
          </w:p>
        </w:tc>
      </w:tr>
      <w:tr w:rsidR="005D24F6" w:rsidRPr="005940C8" w:rsidTr="004C0A32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1018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Pr="005940C8" w:rsidRDefault="005D24F6" w:rsidP="005D24F6">
            <w:pPr>
              <w:ind w:right="39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ень здоровья. Урок-соревнование  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Default="005D24F6" w:rsidP="005D24F6">
            <w:pPr>
              <w:jc w:val="center"/>
            </w:pPr>
            <w:r w:rsidRPr="00B40861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23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Pr="005940C8" w:rsidRDefault="005D24F6" w:rsidP="005D24F6">
            <w:pPr>
              <w:ind w:right="12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апрель  </w:t>
            </w:r>
          </w:p>
        </w:tc>
        <w:tc>
          <w:tcPr>
            <w:tcW w:w="2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Pr="005940C8" w:rsidRDefault="005D24F6" w:rsidP="005D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читель физической культуры </w:t>
            </w:r>
          </w:p>
        </w:tc>
      </w:tr>
      <w:tr w:rsidR="005D24F6" w:rsidRPr="005940C8" w:rsidTr="004C0A32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1099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Pr="005940C8" w:rsidRDefault="005D24F6" w:rsidP="005D24F6">
            <w:pPr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ень космонавтики. Гагаринский урок «Космос — это мы»  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Default="005D24F6" w:rsidP="005D24F6">
            <w:pPr>
              <w:jc w:val="center"/>
            </w:pPr>
            <w:r w:rsidRPr="00B40861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23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Pr="005940C8" w:rsidRDefault="005D24F6" w:rsidP="005D24F6">
            <w:pPr>
              <w:ind w:right="12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апрель  </w:t>
            </w:r>
          </w:p>
        </w:tc>
        <w:tc>
          <w:tcPr>
            <w:tcW w:w="2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Pr="005940C8" w:rsidRDefault="005D24F6" w:rsidP="005D24F6">
            <w:pPr>
              <w:ind w:left="100" w:hanging="5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ителя физики и математики,  классные руководители </w:t>
            </w:r>
          </w:p>
        </w:tc>
      </w:tr>
      <w:tr w:rsidR="005D24F6" w:rsidRPr="005940C8" w:rsidTr="004C0A32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516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Pr="005940C8" w:rsidRDefault="005D24F6" w:rsidP="005D24F6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ень Земли. Экологический урок  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Default="005D24F6" w:rsidP="005D24F6">
            <w:pPr>
              <w:jc w:val="center"/>
            </w:pPr>
            <w:r w:rsidRPr="00B40861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23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Pr="005940C8" w:rsidRDefault="005D24F6" w:rsidP="005D24F6">
            <w:pPr>
              <w:ind w:right="12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апрель  </w:t>
            </w:r>
          </w:p>
        </w:tc>
        <w:tc>
          <w:tcPr>
            <w:tcW w:w="2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Pr="005940C8" w:rsidRDefault="005D24F6" w:rsidP="005D24F6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ителя биологии, географии и химии  </w:t>
            </w:r>
          </w:p>
        </w:tc>
      </w:tr>
      <w:tr w:rsidR="005D24F6" w:rsidRPr="005940C8" w:rsidTr="004C0A32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516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Pr="005940C8" w:rsidRDefault="005D24F6" w:rsidP="005D24F6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ень пожарной охраны. </w:t>
            </w:r>
          </w:p>
          <w:p w:rsidR="005D24F6" w:rsidRPr="005940C8" w:rsidRDefault="005D24F6" w:rsidP="005D24F6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Тематический урок ОБЖ  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Default="005D24F6" w:rsidP="005D24F6">
            <w:pPr>
              <w:jc w:val="center"/>
            </w:pPr>
            <w:r w:rsidRPr="00B40861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23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Pr="005940C8" w:rsidRDefault="005D24F6" w:rsidP="005D24F6">
            <w:pPr>
              <w:ind w:right="12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апрель  </w:t>
            </w:r>
          </w:p>
        </w:tc>
        <w:tc>
          <w:tcPr>
            <w:tcW w:w="2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Pr="005940C8" w:rsidRDefault="005D24F6" w:rsidP="005D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итель 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ОБЖ  </w:t>
            </w:r>
          </w:p>
        </w:tc>
      </w:tr>
      <w:tr w:rsidR="005D24F6" w:rsidRPr="005940C8" w:rsidTr="004C0A32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1023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Pr="005940C8" w:rsidRDefault="005D24F6" w:rsidP="005D24F6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роки Победы  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Default="005D24F6" w:rsidP="005D24F6">
            <w:pPr>
              <w:jc w:val="center"/>
            </w:pPr>
            <w:r w:rsidRPr="00B40861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23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Pr="005940C8" w:rsidRDefault="005D24F6" w:rsidP="005D24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ай  </w:t>
            </w:r>
          </w:p>
        </w:tc>
        <w:tc>
          <w:tcPr>
            <w:tcW w:w="2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Pr="005940C8" w:rsidRDefault="005D24F6" w:rsidP="005D24F6">
            <w:pPr>
              <w:ind w:right="1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читель истории и  </w:t>
            </w:r>
          </w:p>
          <w:p w:rsidR="005D24F6" w:rsidRPr="005940C8" w:rsidRDefault="005D24F6" w:rsidP="005D24F6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бществознания, классные руководители  </w:t>
            </w:r>
          </w:p>
        </w:tc>
      </w:tr>
      <w:tr w:rsidR="005D24F6" w:rsidRPr="005940C8" w:rsidTr="004C0A32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516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Pr="005940C8" w:rsidRDefault="005D24F6" w:rsidP="005D24F6">
            <w:pPr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ень славянской письменности и культуры. Урок творчества  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Default="005D24F6" w:rsidP="005D24F6">
            <w:pPr>
              <w:jc w:val="center"/>
            </w:pPr>
            <w:r w:rsidRPr="00B40861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23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Pr="005940C8" w:rsidRDefault="005D24F6" w:rsidP="005D24F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ай  </w:t>
            </w:r>
          </w:p>
        </w:tc>
        <w:tc>
          <w:tcPr>
            <w:tcW w:w="2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Pr="005940C8" w:rsidRDefault="005D24F6" w:rsidP="005D24F6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ителя русского языка и литературы </w:t>
            </w:r>
          </w:p>
        </w:tc>
      </w:tr>
      <w:tr w:rsidR="005B65D3" w:rsidRPr="005940C8" w:rsidTr="004C0A32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516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D6" w:rsidRPr="005940C8" w:rsidRDefault="006C3CD6" w:rsidP="00DB20F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Реализация Всероссийского проекта «Киноуроки в школах России»</w:t>
            </w:r>
            <w:r w:rsidR="005940C8">
              <w:rPr>
                <w:rFonts w:ascii="Times New Roman" w:eastAsia="Times New Roman" w:hAnsi="Times New Roman" w:cs="Times New Roman"/>
              </w:rPr>
              <w:t>, «Знание»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D6" w:rsidRPr="005940C8" w:rsidRDefault="005D24F6" w:rsidP="00DB20FE">
            <w:pPr>
              <w:ind w:right="12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23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D6" w:rsidRPr="005940C8" w:rsidRDefault="006C3CD6" w:rsidP="00DB20FE">
            <w:pPr>
              <w:ind w:right="111"/>
              <w:jc w:val="center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1 раз в месяц</w:t>
            </w:r>
          </w:p>
        </w:tc>
        <w:tc>
          <w:tcPr>
            <w:tcW w:w="2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D6" w:rsidRPr="005940C8" w:rsidRDefault="006C3CD6" w:rsidP="00DB20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  <w:p w:rsidR="006C3CD6" w:rsidRPr="005940C8" w:rsidRDefault="006C3CD6" w:rsidP="00DB20F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46DF" w:rsidRPr="005940C8" w:rsidTr="00143D37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331"/>
        </w:trPr>
        <w:tc>
          <w:tcPr>
            <w:tcW w:w="973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0E6F5A" w:rsidRDefault="006C3CD6" w:rsidP="00DB20FE">
            <w:pPr>
              <w:ind w:right="5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E6F5A">
              <w:rPr>
                <w:rFonts w:ascii="Times New Roman" w:eastAsia="Times New Roman" w:hAnsi="Times New Roman" w:cs="Times New Roman"/>
                <w:b/>
                <w:color w:val="auto"/>
              </w:rPr>
              <w:t>Модуль «Внеурочная деятельность</w:t>
            </w:r>
            <w:r w:rsidR="009B3E25" w:rsidRPr="000E6F5A">
              <w:rPr>
                <w:rFonts w:ascii="Times New Roman" w:eastAsia="Times New Roman" w:hAnsi="Times New Roman" w:cs="Times New Roman"/>
                <w:b/>
                <w:color w:val="auto"/>
              </w:rPr>
              <w:t>»</w:t>
            </w:r>
          </w:p>
        </w:tc>
      </w:tr>
      <w:tr w:rsidR="005B65D3" w:rsidRPr="005940C8" w:rsidTr="004C0A32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403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0E6F5A" w:rsidRDefault="009B3E25" w:rsidP="00DB20FE">
            <w:pPr>
              <w:rPr>
                <w:rFonts w:ascii="Times New Roman" w:hAnsi="Times New Roman" w:cs="Times New Roman"/>
                <w:color w:val="auto"/>
              </w:rPr>
            </w:pPr>
            <w:r w:rsidRPr="000E6F5A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Название курса  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0E6F5A" w:rsidRDefault="009B3E25" w:rsidP="00DB20FE">
            <w:pPr>
              <w:ind w:right="175"/>
              <w:jc w:val="right"/>
              <w:rPr>
                <w:rFonts w:ascii="Times New Roman" w:hAnsi="Times New Roman" w:cs="Times New Roman"/>
                <w:color w:val="auto"/>
              </w:rPr>
            </w:pPr>
            <w:r w:rsidRPr="000E6F5A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Классы   </w:t>
            </w:r>
          </w:p>
        </w:tc>
        <w:tc>
          <w:tcPr>
            <w:tcW w:w="2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0E6F5A" w:rsidRDefault="009B3E25" w:rsidP="00DB20FE">
            <w:pPr>
              <w:ind w:right="1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F5A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Количество  часов  в неделю  </w:t>
            </w:r>
          </w:p>
        </w:tc>
        <w:tc>
          <w:tcPr>
            <w:tcW w:w="285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0E6F5A" w:rsidRDefault="009B3E25" w:rsidP="00DB20FE">
            <w:pPr>
              <w:ind w:righ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F5A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Ответственные  </w:t>
            </w:r>
          </w:p>
        </w:tc>
      </w:tr>
      <w:tr w:rsidR="005B65D3" w:rsidRPr="005940C8" w:rsidTr="004C0A32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516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2" w:rsidRPr="000E6F5A" w:rsidRDefault="00435FF2" w:rsidP="00DB20FE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6F5A">
              <w:rPr>
                <w:rFonts w:ascii="Times New Roman" w:eastAsia="Times New Roman" w:hAnsi="Times New Roman" w:cs="Times New Roman"/>
                <w:color w:val="auto"/>
              </w:rPr>
              <w:t xml:space="preserve">Информационно – просветительские занятия патриотической, нравственной и экологической направленности </w:t>
            </w:r>
          </w:p>
          <w:p w:rsidR="00435FF2" w:rsidRPr="00A93089" w:rsidRDefault="00435FF2" w:rsidP="00DB20FE">
            <w:pPr>
              <w:ind w:right="55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A9308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«Разговор о важном»  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2" w:rsidRPr="000E6F5A" w:rsidRDefault="005D24F6" w:rsidP="00DB20FE">
            <w:pPr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-9</w:t>
            </w:r>
          </w:p>
        </w:tc>
        <w:tc>
          <w:tcPr>
            <w:tcW w:w="2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2" w:rsidRPr="000E6F5A" w:rsidRDefault="00435FF2" w:rsidP="00DB20FE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F5A">
              <w:rPr>
                <w:rFonts w:ascii="Times New Roman" w:eastAsia="Times New Roman" w:hAnsi="Times New Roman" w:cs="Times New Roman"/>
                <w:color w:val="auto"/>
              </w:rPr>
              <w:t xml:space="preserve">1 </w:t>
            </w:r>
          </w:p>
        </w:tc>
        <w:tc>
          <w:tcPr>
            <w:tcW w:w="28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2" w:rsidRPr="000E6F5A" w:rsidRDefault="00435FF2" w:rsidP="00DB20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F5A">
              <w:rPr>
                <w:rFonts w:ascii="Times New Roman" w:hAnsi="Times New Roman" w:cs="Times New Roman"/>
                <w:color w:val="auto"/>
              </w:rPr>
              <w:t>Классный руководитель</w:t>
            </w:r>
          </w:p>
        </w:tc>
      </w:tr>
      <w:tr w:rsidR="005B65D3" w:rsidRPr="005940C8" w:rsidTr="004C0A32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516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2" w:rsidRPr="000E6F5A" w:rsidRDefault="00435FF2" w:rsidP="00DB20FE">
            <w:pPr>
              <w:ind w:right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F5A">
              <w:rPr>
                <w:rFonts w:ascii="Times New Roman" w:hAnsi="Times New Roman" w:cs="Times New Roman"/>
                <w:color w:val="auto"/>
              </w:rPr>
              <w:t>Занятия по формированию функциональной грамотности</w:t>
            </w:r>
          </w:p>
          <w:p w:rsidR="00435FF2" w:rsidRPr="00A93089" w:rsidRDefault="00435FF2" w:rsidP="00A93089">
            <w:pPr>
              <w:ind w:right="55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A93089">
              <w:rPr>
                <w:rFonts w:ascii="Times New Roman" w:hAnsi="Times New Roman" w:cs="Times New Roman"/>
                <w:i/>
                <w:color w:val="auto"/>
              </w:rPr>
              <w:t>«</w:t>
            </w:r>
            <w:r w:rsidR="00A93089" w:rsidRPr="00A93089">
              <w:rPr>
                <w:rFonts w:ascii="Times New Roman" w:hAnsi="Times New Roman" w:cs="Times New Roman"/>
                <w:i/>
                <w:color w:val="auto"/>
              </w:rPr>
              <w:t xml:space="preserve">Финансовая </w:t>
            </w:r>
            <w:r w:rsidRPr="00A93089">
              <w:rPr>
                <w:rFonts w:ascii="Times New Roman" w:hAnsi="Times New Roman" w:cs="Times New Roman"/>
                <w:i/>
                <w:color w:val="auto"/>
              </w:rPr>
              <w:t>грамотность»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2" w:rsidRPr="000E6F5A" w:rsidRDefault="005D24F6" w:rsidP="00DB20FE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-9</w:t>
            </w:r>
          </w:p>
        </w:tc>
        <w:tc>
          <w:tcPr>
            <w:tcW w:w="2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2" w:rsidRPr="000E6F5A" w:rsidRDefault="00A93089" w:rsidP="00DB20F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8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2" w:rsidRPr="000E6F5A" w:rsidRDefault="005D24F6" w:rsidP="005D24F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чительтехнологии</w:t>
            </w:r>
          </w:p>
        </w:tc>
      </w:tr>
      <w:tr w:rsidR="005B65D3" w:rsidRPr="005940C8" w:rsidTr="004C0A32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516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5A" w:rsidRDefault="00435FF2" w:rsidP="005940C8">
            <w:pPr>
              <w:ind w:right="5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F5A">
              <w:rPr>
                <w:rFonts w:ascii="Times New Roman" w:hAnsi="Times New Roman" w:cs="Times New Roman"/>
                <w:color w:val="auto"/>
              </w:rPr>
              <w:t>Занятия направленные на удовлетворение профориентационных интересов и потребностей обучающихся</w:t>
            </w:r>
            <w:r w:rsidR="005940C8" w:rsidRPr="000E6F5A">
              <w:rPr>
                <w:rFonts w:ascii="Times New Roman" w:hAnsi="Times New Roman" w:cs="Times New Roman"/>
                <w:color w:val="auto"/>
              </w:rPr>
              <w:t xml:space="preserve"> Профминимум</w:t>
            </w:r>
            <w:r w:rsidR="000E6F5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435FF2" w:rsidRPr="00A93089" w:rsidRDefault="000E6F5A" w:rsidP="005940C8">
            <w:pPr>
              <w:ind w:right="54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A93089">
              <w:rPr>
                <w:rFonts w:ascii="Times New Roman" w:hAnsi="Times New Roman" w:cs="Times New Roman"/>
                <w:i/>
                <w:color w:val="auto"/>
              </w:rPr>
              <w:t>«Россия – мои горизонты»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2" w:rsidRPr="000E6F5A" w:rsidRDefault="005D24F6" w:rsidP="00DB20FE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-11</w:t>
            </w:r>
          </w:p>
        </w:tc>
        <w:tc>
          <w:tcPr>
            <w:tcW w:w="2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2" w:rsidRPr="000E6F5A" w:rsidRDefault="00435FF2" w:rsidP="00DB20F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6F5A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8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2" w:rsidRPr="000E6F5A" w:rsidRDefault="000E6F5A" w:rsidP="00DB20F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6F5A">
              <w:rPr>
                <w:rFonts w:ascii="Times New Roman" w:hAnsi="Times New Roman" w:cs="Times New Roman"/>
                <w:color w:val="auto"/>
              </w:rPr>
              <w:t>Классный руководитель</w:t>
            </w:r>
          </w:p>
        </w:tc>
      </w:tr>
      <w:tr w:rsidR="00A93089" w:rsidRPr="005940C8" w:rsidTr="004C0A32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516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89" w:rsidRPr="00A93089" w:rsidRDefault="00A93089" w:rsidP="005940C8">
            <w:pPr>
              <w:ind w:right="54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A930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Внеурочная деятельность по учебным предметам образовательной программы</w:t>
            </w:r>
          </w:p>
          <w:p w:rsidR="00A93089" w:rsidRPr="000E6F5A" w:rsidRDefault="00A93089" w:rsidP="005940C8">
            <w:pPr>
              <w:ind w:right="54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Arial" w:hAnsi="Times New Roman" w:cs="Times New Roman"/>
                <w:i/>
                <w:color w:val="auto"/>
                <w:sz w:val="24"/>
                <w:szCs w:val="24"/>
              </w:rPr>
              <w:t>Школьное научное общество «Эврика»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89" w:rsidRPr="000E6F5A" w:rsidRDefault="005D24F6" w:rsidP="00DB20FE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-9</w:t>
            </w:r>
          </w:p>
        </w:tc>
        <w:tc>
          <w:tcPr>
            <w:tcW w:w="2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89" w:rsidRPr="000E6F5A" w:rsidRDefault="00A93089" w:rsidP="00DB20F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8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89" w:rsidRPr="000E6F5A" w:rsidRDefault="00A93089" w:rsidP="00DB20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уководитель ШНО</w:t>
            </w:r>
          </w:p>
        </w:tc>
      </w:tr>
      <w:tr w:rsidR="00A93089" w:rsidRPr="005940C8" w:rsidTr="004C0A32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516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89" w:rsidRDefault="00A93089" w:rsidP="005940C8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6F5A">
              <w:rPr>
                <w:rFonts w:ascii="Times New Roman" w:eastAsia="Times New Roman" w:hAnsi="Times New Roman" w:cs="Times New Roman"/>
                <w:color w:val="auto"/>
              </w:rPr>
              <w:t>Занятия, направленные на удовлетворение интересов и потребностей обучающихся в творческом и физическом развитии</w:t>
            </w:r>
          </w:p>
          <w:p w:rsidR="00A93089" w:rsidRPr="00A93089" w:rsidRDefault="00A93089" w:rsidP="005940C8">
            <w:pPr>
              <w:ind w:right="54"/>
              <w:jc w:val="center"/>
              <w:rPr>
                <w:rFonts w:ascii="Times New Roman" w:eastAsia="Arial" w:hAnsi="Times New Roman" w:cs="Times New Roman"/>
                <w:i/>
                <w:color w:val="auto"/>
                <w:sz w:val="24"/>
                <w:szCs w:val="24"/>
              </w:rPr>
            </w:pPr>
            <w:r w:rsidRPr="00A93089">
              <w:rPr>
                <w:rFonts w:ascii="Times New Roman" w:eastAsia="Times New Roman" w:hAnsi="Times New Roman" w:cs="Times New Roman"/>
                <w:i/>
                <w:color w:val="auto"/>
              </w:rPr>
              <w:t>Школьный спортивный клуб «Олимп»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89" w:rsidRDefault="005D24F6" w:rsidP="00DB20FE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-9</w:t>
            </w:r>
          </w:p>
        </w:tc>
        <w:tc>
          <w:tcPr>
            <w:tcW w:w="2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89" w:rsidRDefault="00A93089" w:rsidP="00DB20F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8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89" w:rsidRDefault="00A93089" w:rsidP="00DB20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уководитель ШСК «Олимп»</w:t>
            </w:r>
          </w:p>
        </w:tc>
      </w:tr>
      <w:tr w:rsidR="005D24F6" w:rsidRPr="005940C8" w:rsidTr="004C0A32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516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Pr="000E6F5A" w:rsidRDefault="005D24F6" w:rsidP="005940C8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Хоровое пение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Default="005D24F6" w:rsidP="00DB20FE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-9</w:t>
            </w:r>
          </w:p>
        </w:tc>
        <w:tc>
          <w:tcPr>
            <w:tcW w:w="2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Default="005D24F6" w:rsidP="00DB20F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8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Default="005D24F6" w:rsidP="00DB20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уководитель школьного хора</w:t>
            </w:r>
          </w:p>
        </w:tc>
      </w:tr>
      <w:tr w:rsidR="005D24F6" w:rsidRPr="005940C8" w:rsidTr="004C0A32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516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Default="005D24F6" w:rsidP="005940C8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сновы духовно – нравственной культуры народов России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Default="005D24F6" w:rsidP="00DB20FE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2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Default="005D24F6" w:rsidP="00DB20F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8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F6" w:rsidRDefault="005D24F6" w:rsidP="00DB20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Учитель русского языка и литературы </w:t>
            </w:r>
            <w:r w:rsidR="0061070D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147C40" w:rsidRPr="0011286D" w:rsidTr="004C0A32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516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40" w:rsidRPr="0011286D" w:rsidRDefault="00147C40" w:rsidP="005940C8">
            <w:pPr>
              <w:ind w:right="54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11286D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Занятия, направленные на удовлетворение социальных интересов и потребностей обучающихся</w:t>
            </w:r>
          </w:p>
          <w:p w:rsidR="00147C40" w:rsidRPr="0011286D" w:rsidRDefault="00147C40" w:rsidP="005940C8">
            <w:pPr>
              <w:ind w:right="54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1286D">
              <w:rPr>
                <w:rFonts w:ascii="Times New Roman" w:eastAsia="Arial" w:hAnsi="Times New Roman" w:cs="Times New Roman"/>
                <w:i/>
                <w:color w:val="auto"/>
                <w:sz w:val="24"/>
                <w:szCs w:val="24"/>
              </w:rPr>
              <w:t>Волонтерский отряд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40" w:rsidRPr="0011286D" w:rsidRDefault="0061070D" w:rsidP="00DB20FE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28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-9</w:t>
            </w:r>
          </w:p>
        </w:tc>
        <w:tc>
          <w:tcPr>
            <w:tcW w:w="2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40" w:rsidRPr="0011286D" w:rsidRDefault="00147C40" w:rsidP="00DB20F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28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8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40" w:rsidRPr="0011286D" w:rsidRDefault="00147C40" w:rsidP="00DB20F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28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11286D" w:rsidRPr="0011286D" w:rsidTr="0011286D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516"/>
        </w:trPr>
        <w:tc>
          <w:tcPr>
            <w:tcW w:w="973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6D" w:rsidRPr="0011286D" w:rsidRDefault="0011286D" w:rsidP="00DB20F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2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ое образование в центре образования «Точка Роста»</w:t>
            </w:r>
          </w:p>
        </w:tc>
      </w:tr>
      <w:tr w:rsidR="0011286D" w:rsidRPr="0011286D" w:rsidTr="004C0A32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516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6D" w:rsidRPr="0011286D" w:rsidRDefault="0011286D" w:rsidP="005940C8">
            <w:pPr>
              <w:ind w:right="54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11286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атематика для всех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6D" w:rsidRPr="0011286D" w:rsidRDefault="0011286D" w:rsidP="00DB20FE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28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-7</w:t>
            </w:r>
          </w:p>
        </w:tc>
        <w:tc>
          <w:tcPr>
            <w:tcW w:w="2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6D" w:rsidRPr="0011286D" w:rsidRDefault="0011286D" w:rsidP="00DB20F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28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8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6D" w:rsidRPr="0011286D" w:rsidRDefault="0011286D" w:rsidP="00DB20F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28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именко М.Н.</w:t>
            </w:r>
          </w:p>
        </w:tc>
      </w:tr>
      <w:tr w:rsidR="0011286D" w:rsidRPr="0011286D" w:rsidTr="004C0A32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516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6D" w:rsidRPr="0011286D" w:rsidRDefault="0011286D" w:rsidP="005940C8">
            <w:pPr>
              <w:ind w:right="54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11286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Физика и физические методы изучения природы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6D" w:rsidRPr="0011286D" w:rsidRDefault="0011286D" w:rsidP="00DB20FE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28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-9</w:t>
            </w:r>
          </w:p>
        </w:tc>
        <w:tc>
          <w:tcPr>
            <w:tcW w:w="2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6D" w:rsidRPr="0011286D" w:rsidRDefault="0011286D" w:rsidP="00DB20F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28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8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6D" w:rsidRPr="0011286D" w:rsidRDefault="0011286D" w:rsidP="00DB20F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28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льина Л.В.</w:t>
            </w:r>
          </w:p>
        </w:tc>
      </w:tr>
      <w:tr w:rsidR="0011286D" w:rsidRPr="0011286D" w:rsidTr="004C0A32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516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6D" w:rsidRPr="0011286D" w:rsidRDefault="0011286D" w:rsidP="005940C8">
            <w:pPr>
              <w:ind w:right="54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11286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сновы экомониторинга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6D" w:rsidRPr="0011286D" w:rsidRDefault="0011286D" w:rsidP="00DB20FE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28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-9</w:t>
            </w:r>
          </w:p>
        </w:tc>
        <w:tc>
          <w:tcPr>
            <w:tcW w:w="2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6D" w:rsidRPr="0011286D" w:rsidRDefault="0011286D" w:rsidP="00DB20F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28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8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6D" w:rsidRPr="0011286D" w:rsidRDefault="0011286D" w:rsidP="00DB20F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28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дорова Н.И.</w:t>
            </w:r>
          </w:p>
        </w:tc>
      </w:tr>
      <w:tr w:rsidR="0011286D" w:rsidRPr="0011286D" w:rsidTr="004C0A32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516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6D" w:rsidRPr="0011286D" w:rsidRDefault="0011286D" w:rsidP="005940C8">
            <w:pPr>
              <w:ind w:right="54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11286D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Основы биотехнологии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6D" w:rsidRPr="0011286D" w:rsidRDefault="0011286D" w:rsidP="00DB20FE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28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-9</w:t>
            </w:r>
          </w:p>
        </w:tc>
        <w:tc>
          <w:tcPr>
            <w:tcW w:w="2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6D" w:rsidRPr="0011286D" w:rsidRDefault="00D61BFB" w:rsidP="00DB20F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8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6D" w:rsidRPr="0011286D" w:rsidRDefault="0011286D" w:rsidP="00DB20F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28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мешко Е. В.</w:t>
            </w:r>
          </w:p>
        </w:tc>
      </w:tr>
      <w:tr w:rsidR="0011286D" w:rsidRPr="0011286D" w:rsidTr="004C0A32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516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6D" w:rsidRPr="0011286D" w:rsidRDefault="0011286D" w:rsidP="005940C8">
            <w:pPr>
              <w:ind w:right="54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11286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Эколог - исследователь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6D" w:rsidRPr="0011286D" w:rsidRDefault="0011286D" w:rsidP="00DB20FE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28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-7</w:t>
            </w:r>
          </w:p>
        </w:tc>
        <w:tc>
          <w:tcPr>
            <w:tcW w:w="2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6D" w:rsidRPr="0011286D" w:rsidRDefault="0011286D" w:rsidP="00DB20F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28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8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6D" w:rsidRPr="0011286D" w:rsidRDefault="0011286D" w:rsidP="00DB20F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28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мешко Е. В.</w:t>
            </w:r>
          </w:p>
        </w:tc>
      </w:tr>
      <w:tr w:rsidR="0011286D" w:rsidRPr="0011286D" w:rsidTr="004C0A32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516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6D" w:rsidRPr="0011286D" w:rsidRDefault="0011286D" w:rsidP="005940C8">
            <w:pPr>
              <w:ind w:right="5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1286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ир химии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6D" w:rsidRPr="0011286D" w:rsidRDefault="0011286D" w:rsidP="00DB20FE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28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-9</w:t>
            </w:r>
          </w:p>
        </w:tc>
        <w:tc>
          <w:tcPr>
            <w:tcW w:w="2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6D" w:rsidRPr="0011286D" w:rsidRDefault="0011286D" w:rsidP="00DB20F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28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8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6D" w:rsidRPr="0011286D" w:rsidRDefault="0011286D" w:rsidP="00DB20F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28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тыря Е.Н.</w:t>
            </w:r>
          </w:p>
        </w:tc>
      </w:tr>
      <w:tr w:rsidR="0011286D" w:rsidRPr="0011286D" w:rsidTr="004C0A32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516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6D" w:rsidRPr="0011286D" w:rsidRDefault="0011286D" w:rsidP="005940C8">
            <w:pPr>
              <w:ind w:right="5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1286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екреты робототехники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6D" w:rsidRPr="0011286D" w:rsidRDefault="0011286D" w:rsidP="00DB20FE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28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-9</w:t>
            </w:r>
          </w:p>
        </w:tc>
        <w:tc>
          <w:tcPr>
            <w:tcW w:w="2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6D" w:rsidRPr="0011286D" w:rsidRDefault="0011286D" w:rsidP="00DB20F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28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8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6D" w:rsidRPr="0011286D" w:rsidRDefault="0011286D" w:rsidP="00DB20F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28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льина Ю.В.</w:t>
            </w:r>
          </w:p>
        </w:tc>
      </w:tr>
      <w:tr w:rsidR="0011286D" w:rsidRPr="0011286D" w:rsidTr="004C0A32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516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6D" w:rsidRPr="0011286D" w:rsidRDefault="0011286D" w:rsidP="005940C8">
            <w:pPr>
              <w:ind w:right="5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1286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Экотеатр «Версия»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6D" w:rsidRPr="0011286D" w:rsidRDefault="0011286D" w:rsidP="00DB20FE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28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-9</w:t>
            </w:r>
          </w:p>
        </w:tc>
        <w:tc>
          <w:tcPr>
            <w:tcW w:w="2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6D" w:rsidRPr="0011286D" w:rsidRDefault="0011286D" w:rsidP="00DB20F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28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8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6D" w:rsidRPr="0011286D" w:rsidRDefault="0011286D" w:rsidP="00DB20F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28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агулова Н.У.</w:t>
            </w:r>
          </w:p>
        </w:tc>
      </w:tr>
      <w:tr w:rsidR="0011286D" w:rsidRPr="0011286D" w:rsidTr="004C0A32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516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6D" w:rsidRPr="0011286D" w:rsidRDefault="0011286D" w:rsidP="005940C8">
            <w:pPr>
              <w:ind w:right="5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1286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Экологическое краеведение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6D" w:rsidRPr="0011286D" w:rsidRDefault="0011286D" w:rsidP="00DB20FE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28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-9</w:t>
            </w:r>
          </w:p>
        </w:tc>
        <w:tc>
          <w:tcPr>
            <w:tcW w:w="2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6D" w:rsidRPr="0011286D" w:rsidRDefault="0011286D" w:rsidP="00DB20F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28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8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6D" w:rsidRPr="0011286D" w:rsidRDefault="0011286D" w:rsidP="00DB20F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28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мченко О.М.</w:t>
            </w:r>
          </w:p>
        </w:tc>
      </w:tr>
      <w:tr w:rsidR="00EE46DF" w:rsidRPr="0011286D" w:rsidTr="00143D37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271"/>
        </w:trPr>
        <w:tc>
          <w:tcPr>
            <w:tcW w:w="973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11286D" w:rsidRDefault="00B32DAC" w:rsidP="005940C8">
            <w:pPr>
              <w:ind w:right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Самоуправление</w:t>
            </w:r>
            <w:r w:rsidR="009B3E25" w:rsidRPr="00112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5B65D3" w:rsidRPr="0011286D" w:rsidTr="004C0A32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516"/>
        </w:trPr>
        <w:tc>
          <w:tcPr>
            <w:tcW w:w="3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11286D" w:rsidRDefault="009B3E25" w:rsidP="00DB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ла, события, мероприятия  </w:t>
            </w:r>
          </w:p>
        </w:tc>
        <w:tc>
          <w:tcPr>
            <w:tcW w:w="12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11286D" w:rsidRDefault="00A45A1E" w:rsidP="00DB20FE">
            <w:pPr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  <w:r w:rsidR="004C0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3E25" w:rsidRPr="00112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ы   </w:t>
            </w:r>
          </w:p>
        </w:tc>
        <w:tc>
          <w:tcPr>
            <w:tcW w:w="21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11286D" w:rsidRDefault="009B3E25" w:rsidP="00DB20FE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иентировочное время  проведения  </w:t>
            </w:r>
          </w:p>
        </w:tc>
        <w:tc>
          <w:tcPr>
            <w:tcW w:w="27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11286D" w:rsidRDefault="009B3E25" w:rsidP="00DB20FE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е  </w:t>
            </w:r>
          </w:p>
        </w:tc>
      </w:tr>
      <w:tr w:rsidR="00EE46DF" w:rsidRPr="005940C8" w:rsidTr="00143D37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264"/>
        </w:trPr>
        <w:tc>
          <w:tcPr>
            <w:tcW w:w="973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0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Самоуправление  </w:t>
            </w:r>
          </w:p>
        </w:tc>
      </w:tr>
      <w:tr w:rsidR="00EE46DF" w:rsidRPr="005940C8" w:rsidTr="00143D37">
        <w:tblPrEx>
          <w:tblCellMar>
            <w:top w:w="7" w:type="dxa"/>
            <w:left w:w="106" w:type="dxa"/>
            <w:bottom w:w="0" w:type="dxa"/>
            <w:right w:w="34" w:type="dxa"/>
          </w:tblCellMar>
        </w:tblPrEx>
        <w:trPr>
          <w:gridAfter w:val="4"/>
          <w:wAfter w:w="58" w:type="dxa"/>
          <w:trHeight w:val="264"/>
        </w:trPr>
        <w:tc>
          <w:tcPr>
            <w:tcW w:w="973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7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i/>
              </w:rPr>
              <w:t>1.На уровне школы</w:t>
            </w:r>
          </w:p>
        </w:tc>
      </w:tr>
      <w:tr w:rsidR="00EE46DF" w:rsidRPr="005940C8" w:rsidTr="004C0A32">
        <w:tblPrEx>
          <w:tblCellMar>
            <w:top w:w="7" w:type="dxa"/>
            <w:left w:w="106" w:type="dxa"/>
            <w:bottom w:w="0" w:type="dxa"/>
            <w:right w:w="34" w:type="dxa"/>
          </w:tblCellMar>
        </w:tblPrEx>
        <w:trPr>
          <w:gridAfter w:val="5"/>
          <w:wAfter w:w="67" w:type="dxa"/>
          <w:trHeight w:val="800"/>
        </w:trPr>
        <w:tc>
          <w:tcPr>
            <w:tcW w:w="3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ыборы органов школьного самоуправления (Совет обучающихся)  </w:t>
            </w:r>
          </w:p>
        </w:tc>
        <w:tc>
          <w:tcPr>
            <w:tcW w:w="12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61070D" w:rsidP="00DB20FE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81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940C8"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</w:tc>
        <w:tc>
          <w:tcPr>
            <w:tcW w:w="25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 Зам. директора по </w:t>
            </w:r>
          </w:p>
          <w:p w:rsidR="00EE46DF" w:rsidRPr="005940C8" w:rsidRDefault="009B3E25" w:rsidP="00147C40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</w:t>
            </w:r>
            <w:r w:rsidR="00147C40">
              <w:rPr>
                <w:rFonts w:ascii="Times New Roman" w:eastAsia="Times New Roman" w:hAnsi="Times New Roman" w:cs="Times New Roman"/>
              </w:rPr>
              <w:t xml:space="preserve">активы 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классов  </w:t>
            </w:r>
          </w:p>
        </w:tc>
      </w:tr>
      <w:tr w:rsidR="0061070D" w:rsidRPr="005940C8" w:rsidTr="004C0A32">
        <w:tblPrEx>
          <w:tblCellMar>
            <w:top w:w="7" w:type="dxa"/>
            <w:left w:w="106" w:type="dxa"/>
            <w:bottom w:w="0" w:type="dxa"/>
            <w:right w:w="34" w:type="dxa"/>
          </w:tblCellMar>
        </w:tblPrEx>
        <w:trPr>
          <w:gridAfter w:val="5"/>
          <w:wAfter w:w="67" w:type="dxa"/>
          <w:trHeight w:val="888"/>
        </w:trPr>
        <w:tc>
          <w:tcPr>
            <w:tcW w:w="3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седания  Совета обучающихся школы  </w:t>
            </w:r>
          </w:p>
        </w:tc>
        <w:tc>
          <w:tcPr>
            <w:tcW w:w="12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Default="0061070D" w:rsidP="0061070D">
            <w:pPr>
              <w:jc w:val="center"/>
            </w:pPr>
            <w:r w:rsidRPr="00641BC5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18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 раз в месяц </w:t>
            </w:r>
          </w:p>
        </w:tc>
        <w:tc>
          <w:tcPr>
            <w:tcW w:w="25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Зам. директора по УВР,</w:t>
            </w:r>
            <w:r w:rsidR="00536554">
              <w:rPr>
                <w:rFonts w:ascii="Times New Roman" w:eastAsia="Times New Roman" w:hAnsi="Times New Roman" w:cs="Times New Roman"/>
              </w:rPr>
              <w:t xml:space="preserve"> советник директора по ВР 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 члены Совета обучающихся  </w:t>
            </w:r>
          </w:p>
        </w:tc>
      </w:tr>
      <w:tr w:rsidR="0061070D" w:rsidRPr="005940C8" w:rsidTr="004C0A32">
        <w:tblPrEx>
          <w:tblCellMar>
            <w:top w:w="7" w:type="dxa"/>
            <w:left w:w="106" w:type="dxa"/>
            <w:bottom w:w="0" w:type="dxa"/>
            <w:right w:w="34" w:type="dxa"/>
          </w:tblCellMar>
        </w:tblPrEx>
        <w:trPr>
          <w:gridAfter w:val="5"/>
          <w:wAfter w:w="67" w:type="dxa"/>
          <w:trHeight w:val="768"/>
        </w:trPr>
        <w:tc>
          <w:tcPr>
            <w:tcW w:w="3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Разработка планов работы органов школьного самоуправления  </w:t>
            </w:r>
          </w:p>
        </w:tc>
        <w:tc>
          <w:tcPr>
            <w:tcW w:w="12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Default="0061070D" w:rsidP="0061070D">
            <w:pPr>
              <w:jc w:val="center"/>
            </w:pPr>
            <w:r w:rsidRPr="00641BC5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18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</w:tc>
        <w:tc>
          <w:tcPr>
            <w:tcW w:w="25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61070D" w:rsidRPr="005940C8" w:rsidRDefault="0061070D" w:rsidP="0061070D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УВР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активы классов  </w:t>
            </w:r>
          </w:p>
        </w:tc>
      </w:tr>
      <w:tr w:rsidR="0061070D" w:rsidRPr="005940C8" w:rsidTr="004C0A32">
        <w:tblPrEx>
          <w:tblCellMar>
            <w:top w:w="7" w:type="dxa"/>
            <w:left w:w="106" w:type="dxa"/>
            <w:bottom w:w="0" w:type="dxa"/>
            <w:right w:w="34" w:type="dxa"/>
          </w:tblCellMar>
        </w:tblPrEx>
        <w:trPr>
          <w:gridAfter w:val="5"/>
          <w:wAfter w:w="67" w:type="dxa"/>
          <w:trHeight w:val="598"/>
        </w:trPr>
        <w:tc>
          <w:tcPr>
            <w:tcW w:w="3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Школьный  День ученического самоуправления  </w:t>
            </w:r>
          </w:p>
        </w:tc>
        <w:tc>
          <w:tcPr>
            <w:tcW w:w="12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Default="0061070D" w:rsidP="0061070D">
            <w:pPr>
              <w:jc w:val="center"/>
            </w:pPr>
            <w:r w:rsidRPr="00641BC5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17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 неделя октября </w:t>
            </w:r>
          </w:p>
        </w:tc>
        <w:tc>
          <w:tcPr>
            <w:tcW w:w="25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61070D" w:rsidRPr="005940C8" w:rsidRDefault="0061070D" w:rsidP="0061070D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активы классов  </w:t>
            </w:r>
          </w:p>
        </w:tc>
      </w:tr>
      <w:tr w:rsidR="0061070D" w:rsidRPr="005940C8" w:rsidTr="004C0A32">
        <w:tblPrEx>
          <w:tblCellMar>
            <w:top w:w="7" w:type="dxa"/>
            <w:left w:w="106" w:type="dxa"/>
            <w:bottom w:w="0" w:type="dxa"/>
            <w:right w:w="34" w:type="dxa"/>
          </w:tblCellMar>
        </w:tblPrEx>
        <w:trPr>
          <w:gridAfter w:val="5"/>
          <w:wAfter w:w="67" w:type="dxa"/>
          <w:trHeight w:val="557"/>
        </w:trPr>
        <w:tc>
          <w:tcPr>
            <w:tcW w:w="3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бщешкольные рейды  «Внешний вид»  </w:t>
            </w:r>
          </w:p>
        </w:tc>
        <w:tc>
          <w:tcPr>
            <w:tcW w:w="12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Default="0061070D" w:rsidP="0061070D">
            <w:pPr>
              <w:jc w:val="center"/>
            </w:pPr>
            <w:r w:rsidRPr="00641BC5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18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 раз в триместр </w:t>
            </w:r>
          </w:p>
        </w:tc>
        <w:tc>
          <w:tcPr>
            <w:tcW w:w="25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Члены Совета обучающихся </w:t>
            </w:r>
          </w:p>
        </w:tc>
      </w:tr>
      <w:tr w:rsidR="0061070D" w:rsidRPr="005940C8" w:rsidTr="004C0A32">
        <w:tblPrEx>
          <w:tblCellMar>
            <w:top w:w="7" w:type="dxa"/>
            <w:left w:w="106" w:type="dxa"/>
            <w:bottom w:w="0" w:type="dxa"/>
            <w:right w:w="34" w:type="dxa"/>
          </w:tblCellMar>
        </w:tblPrEx>
        <w:trPr>
          <w:gridAfter w:val="5"/>
          <w:wAfter w:w="67" w:type="dxa"/>
          <w:trHeight w:val="764"/>
        </w:trPr>
        <w:tc>
          <w:tcPr>
            <w:tcW w:w="3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рганизация дежурства по школе  </w:t>
            </w:r>
          </w:p>
        </w:tc>
        <w:tc>
          <w:tcPr>
            <w:tcW w:w="12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Default="0061070D" w:rsidP="0061070D">
            <w:pPr>
              <w:jc w:val="center"/>
            </w:pPr>
            <w:r w:rsidRPr="00641BC5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17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25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 Зам. директора по УВР, члены Совета обучающихся </w:t>
            </w:r>
          </w:p>
        </w:tc>
      </w:tr>
      <w:tr w:rsidR="0061070D" w:rsidRPr="005940C8" w:rsidTr="004C0A32">
        <w:tblPrEx>
          <w:tblCellMar>
            <w:top w:w="7" w:type="dxa"/>
            <w:left w:w="106" w:type="dxa"/>
            <w:bottom w:w="0" w:type="dxa"/>
            <w:right w:w="34" w:type="dxa"/>
          </w:tblCellMar>
        </w:tblPrEx>
        <w:trPr>
          <w:gridAfter w:val="5"/>
          <w:wAfter w:w="67" w:type="dxa"/>
          <w:trHeight w:val="768"/>
        </w:trPr>
        <w:tc>
          <w:tcPr>
            <w:tcW w:w="3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lastRenderedPageBreak/>
              <w:t xml:space="preserve">  Работа советов коллективных творческих  </w:t>
            </w:r>
            <w:r w:rsidRPr="005940C8">
              <w:rPr>
                <w:rFonts w:ascii="Times New Roman" w:eastAsia="Times New Roman" w:hAnsi="Times New Roman" w:cs="Times New Roman"/>
              </w:rPr>
              <w:tab/>
              <w:t xml:space="preserve">дел, праздников, экскурсий  </w:t>
            </w:r>
          </w:p>
        </w:tc>
        <w:tc>
          <w:tcPr>
            <w:tcW w:w="12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Default="0061070D" w:rsidP="0061070D">
            <w:pPr>
              <w:jc w:val="center"/>
            </w:pPr>
            <w:r w:rsidRPr="00641BC5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17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 плану </w:t>
            </w:r>
          </w:p>
        </w:tc>
        <w:tc>
          <w:tcPr>
            <w:tcW w:w="25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УВР, члены Совета обучающихся </w:t>
            </w:r>
          </w:p>
        </w:tc>
      </w:tr>
      <w:tr w:rsidR="0061070D" w:rsidRPr="005940C8" w:rsidTr="004C0A32">
        <w:tblPrEx>
          <w:tblCellMar>
            <w:top w:w="7" w:type="dxa"/>
            <w:left w:w="106" w:type="dxa"/>
            <w:bottom w:w="0" w:type="dxa"/>
            <w:right w:w="34" w:type="dxa"/>
          </w:tblCellMar>
        </w:tblPrEx>
        <w:trPr>
          <w:gridAfter w:val="5"/>
          <w:wAfter w:w="67" w:type="dxa"/>
          <w:trHeight w:val="1310"/>
        </w:trPr>
        <w:tc>
          <w:tcPr>
            <w:tcW w:w="3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  У</w:t>
            </w:r>
            <w:r>
              <w:rPr>
                <w:rFonts w:ascii="Times New Roman" w:eastAsia="Times New Roman" w:hAnsi="Times New Roman" w:cs="Times New Roman"/>
              </w:rPr>
              <w:t>чеба актива. Старт общешкольных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 конкурсов</w:t>
            </w:r>
          </w:p>
          <w:p w:rsidR="0061070D" w:rsidRPr="005940C8" w:rsidRDefault="0061070D" w:rsidP="0061070D">
            <w:pPr>
              <w:ind w:left="2" w:right="13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«Лучший класс года»,     «Лучший ученик года», «Самый здоровый класс»  </w:t>
            </w:r>
          </w:p>
        </w:tc>
        <w:tc>
          <w:tcPr>
            <w:tcW w:w="12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Default="0061070D" w:rsidP="0061070D">
            <w:pPr>
              <w:jc w:val="center"/>
            </w:pPr>
            <w:r w:rsidRPr="00641BC5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18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ежемесячно </w:t>
            </w:r>
          </w:p>
        </w:tc>
        <w:tc>
          <w:tcPr>
            <w:tcW w:w="25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Зам. директора по УВР, члены Совета обучающихся, классные руководители</w:t>
            </w:r>
          </w:p>
        </w:tc>
      </w:tr>
      <w:tr w:rsidR="0061070D" w:rsidRPr="005940C8" w:rsidTr="004C0A32">
        <w:tblPrEx>
          <w:tblCellMar>
            <w:top w:w="7" w:type="dxa"/>
            <w:left w:w="106" w:type="dxa"/>
            <w:bottom w:w="0" w:type="dxa"/>
            <w:right w:w="34" w:type="dxa"/>
          </w:tblCellMar>
        </w:tblPrEx>
        <w:trPr>
          <w:gridAfter w:val="5"/>
          <w:wAfter w:w="67" w:type="dxa"/>
          <w:trHeight w:val="1311"/>
        </w:trPr>
        <w:tc>
          <w:tcPr>
            <w:tcW w:w="3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left="2" w:right="182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Работа школьной службы медиации и курируемой школьным психологом группы по урегулированию </w:t>
            </w:r>
          </w:p>
          <w:p w:rsidR="0061070D" w:rsidRPr="005940C8" w:rsidRDefault="0061070D" w:rsidP="0061070D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онфликтных ситуаций в школе </w:t>
            </w:r>
          </w:p>
        </w:tc>
        <w:tc>
          <w:tcPr>
            <w:tcW w:w="12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Default="0061070D" w:rsidP="0061070D">
            <w:pPr>
              <w:jc w:val="center"/>
            </w:pPr>
            <w:r w:rsidRPr="00641BC5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17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25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директора по УВР, руководитель </w:t>
            </w:r>
          </w:p>
          <w:p w:rsidR="0061070D" w:rsidRPr="005940C8" w:rsidRDefault="0061070D" w:rsidP="0061070D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ШСМ, педагог - психолог </w:t>
            </w:r>
          </w:p>
        </w:tc>
      </w:tr>
      <w:tr w:rsidR="00EE46DF" w:rsidRPr="005940C8" w:rsidTr="00143D37">
        <w:tblPrEx>
          <w:tblCellMar>
            <w:top w:w="7" w:type="dxa"/>
            <w:left w:w="106" w:type="dxa"/>
            <w:bottom w:w="0" w:type="dxa"/>
            <w:right w:w="34" w:type="dxa"/>
          </w:tblCellMar>
        </w:tblPrEx>
        <w:trPr>
          <w:gridAfter w:val="4"/>
          <w:wAfter w:w="58" w:type="dxa"/>
          <w:trHeight w:val="264"/>
        </w:trPr>
        <w:tc>
          <w:tcPr>
            <w:tcW w:w="973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i/>
              </w:rPr>
              <w:t>2.На уровне класса</w:t>
            </w:r>
          </w:p>
        </w:tc>
      </w:tr>
      <w:tr w:rsidR="00EE46DF" w:rsidRPr="005940C8" w:rsidTr="004C0A32">
        <w:tblPrEx>
          <w:tblCellMar>
            <w:top w:w="7" w:type="dxa"/>
            <w:left w:w="106" w:type="dxa"/>
            <w:bottom w:w="0" w:type="dxa"/>
            <w:right w:w="34" w:type="dxa"/>
          </w:tblCellMar>
        </w:tblPrEx>
        <w:trPr>
          <w:gridAfter w:val="5"/>
          <w:wAfter w:w="67" w:type="dxa"/>
          <w:trHeight w:val="1781"/>
        </w:trPr>
        <w:tc>
          <w:tcPr>
            <w:tcW w:w="3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 w:right="433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Проведение классных ученических собраний</w:t>
            </w:r>
            <w:r w:rsidR="004B3B7C" w:rsidRPr="005940C8">
              <w:rPr>
                <w:rFonts w:ascii="Times New Roman" w:eastAsia="Times New Roman" w:hAnsi="Times New Roman" w:cs="Times New Roman"/>
              </w:rPr>
              <w:t xml:space="preserve"> (выборы ученического 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совета классов, распределение общественных поручений, отчеты за месяц и планирование на следующий месяц).  </w:t>
            </w:r>
          </w:p>
        </w:tc>
        <w:tc>
          <w:tcPr>
            <w:tcW w:w="12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61070D" w:rsidP="00DB20FE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8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 раз в месяц  </w:t>
            </w:r>
          </w:p>
        </w:tc>
        <w:tc>
          <w:tcPr>
            <w:tcW w:w="25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й руководитель, актив </w:t>
            </w:r>
          </w:p>
          <w:p w:rsidR="00EE46DF" w:rsidRPr="005940C8" w:rsidRDefault="009B3E25" w:rsidP="00DB20FE">
            <w:pPr>
              <w:ind w:right="7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а  </w:t>
            </w:r>
          </w:p>
        </w:tc>
      </w:tr>
      <w:tr w:rsidR="00EE46DF" w:rsidRPr="005940C8" w:rsidTr="004C0A32">
        <w:tblPrEx>
          <w:tblCellMar>
            <w:top w:w="7" w:type="dxa"/>
            <w:left w:w="106" w:type="dxa"/>
            <w:bottom w:w="0" w:type="dxa"/>
            <w:right w:w="34" w:type="dxa"/>
          </w:tblCellMar>
        </w:tblPrEx>
        <w:trPr>
          <w:gridAfter w:val="5"/>
          <w:wAfter w:w="67" w:type="dxa"/>
          <w:trHeight w:val="768"/>
        </w:trPr>
        <w:tc>
          <w:tcPr>
            <w:tcW w:w="3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оведение отчетного ученического собрания «Итоги работы за учебный год»  </w:t>
            </w:r>
          </w:p>
        </w:tc>
        <w:tc>
          <w:tcPr>
            <w:tcW w:w="12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61070D" w:rsidP="00DB20FE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8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ай  </w:t>
            </w:r>
          </w:p>
        </w:tc>
        <w:tc>
          <w:tcPr>
            <w:tcW w:w="25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й руководитель, актив </w:t>
            </w:r>
          </w:p>
          <w:p w:rsidR="00EE46DF" w:rsidRPr="005940C8" w:rsidRDefault="009B3E25" w:rsidP="00DB20FE">
            <w:pPr>
              <w:ind w:right="7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а  </w:t>
            </w:r>
          </w:p>
        </w:tc>
      </w:tr>
      <w:tr w:rsidR="00EE46DF" w:rsidRPr="005940C8" w:rsidTr="004C0A32">
        <w:tblPrEx>
          <w:tblCellMar>
            <w:top w:w="7" w:type="dxa"/>
            <w:left w:w="106" w:type="dxa"/>
            <w:bottom w:w="0" w:type="dxa"/>
            <w:right w:w="34" w:type="dxa"/>
          </w:tblCellMar>
        </w:tblPrEx>
        <w:trPr>
          <w:gridAfter w:val="5"/>
          <w:wAfter w:w="67" w:type="dxa"/>
          <w:trHeight w:val="770"/>
        </w:trPr>
        <w:tc>
          <w:tcPr>
            <w:tcW w:w="3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рганизация дежурства в классе  </w:t>
            </w:r>
          </w:p>
        </w:tc>
        <w:tc>
          <w:tcPr>
            <w:tcW w:w="12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61070D" w:rsidP="00DB20FE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8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 </w:t>
            </w:r>
          </w:p>
        </w:tc>
        <w:tc>
          <w:tcPr>
            <w:tcW w:w="25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й руководитель, актив </w:t>
            </w:r>
          </w:p>
          <w:p w:rsidR="00EE46DF" w:rsidRPr="005940C8" w:rsidRDefault="009B3E25" w:rsidP="00DB20FE">
            <w:pPr>
              <w:ind w:right="7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а  </w:t>
            </w:r>
          </w:p>
        </w:tc>
      </w:tr>
      <w:tr w:rsidR="00EE46DF" w:rsidRPr="005940C8" w:rsidTr="00143D37">
        <w:tblPrEx>
          <w:tblCellMar>
            <w:top w:w="7" w:type="dxa"/>
            <w:left w:w="106" w:type="dxa"/>
            <w:bottom w:w="0" w:type="dxa"/>
            <w:right w:w="34" w:type="dxa"/>
          </w:tblCellMar>
        </w:tblPrEx>
        <w:trPr>
          <w:gridAfter w:val="4"/>
          <w:wAfter w:w="58" w:type="dxa"/>
          <w:trHeight w:val="262"/>
        </w:trPr>
        <w:tc>
          <w:tcPr>
            <w:tcW w:w="973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tabs>
                <w:tab w:val="center" w:pos="2602"/>
                <w:tab w:val="center" w:pos="3310"/>
                <w:tab w:val="center" w:pos="5388"/>
              </w:tabs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hAnsi="Times New Roman" w:cs="Times New Roman"/>
              </w:rPr>
              <w:tab/>
            </w:r>
            <w:r w:rsidRPr="005940C8">
              <w:rPr>
                <w:rFonts w:ascii="Times New Roman" w:eastAsia="Times New Roman" w:hAnsi="Times New Roman" w:cs="Times New Roman"/>
                <w:i/>
              </w:rPr>
              <w:tab/>
            </w:r>
            <w:r w:rsidRPr="005940C8">
              <w:rPr>
                <w:rFonts w:ascii="Times New Roman" w:eastAsia="Times New Roman" w:hAnsi="Times New Roman" w:cs="Times New Roman"/>
                <w:i/>
              </w:rPr>
              <w:tab/>
              <w:t>3. На индивидуальном уровне</w:t>
            </w:r>
          </w:p>
        </w:tc>
      </w:tr>
      <w:tr w:rsidR="00EE46DF" w:rsidRPr="005940C8" w:rsidTr="004C0A32">
        <w:tblPrEx>
          <w:tblCellMar>
            <w:top w:w="7" w:type="dxa"/>
            <w:left w:w="106" w:type="dxa"/>
            <w:bottom w:w="0" w:type="dxa"/>
            <w:right w:w="34" w:type="dxa"/>
          </w:tblCellMar>
        </w:tblPrEx>
        <w:trPr>
          <w:gridAfter w:val="5"/>
          <w:wAfter w:w="67" w:type="dxa"/>
          <w:trHeight w:val="826"/>
        </w:trPr>
        <w:tc>
          <w:tcPr>
            <w:tcW w:w="3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казание консультационной помощи активу класса по организации деятельности </w:t>
            </w:r>
            <w:r w:rsidR="004B3B7C" w:rsidRPr="005940C8">
              <w:rPr>
                <w:rFonts w:ascii="Times New Roman" w:eastAsia="Times New Roman" w:hAnsi="Times New Roman" w:cs="Times New Roman"/>
              </w:rPr>
              <w:t xml:space="preserve">ученического самоуправления  </w:t>
            </w:r>
          </w:p>
        </w:tc>
        <w:tc>
          <w:tcPr>
            <w:tcW w:w="12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61070D" w:rsidP="00DB20FE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8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 </w:t>
            </w:r>
          </w:p>
        </w:tc>
        <w:tc>
          <w:tcPr>
            <w:tcW w:w="25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firstLine="3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й руководитель, зам. директора по УВР </w:t>
            </w:r>
          </w:p>
        </w:tc>
      </w:tr>
      <w:tr w:rsidR="005B65D3" w:rsidRPr="005940C8" w:rsidTr="004C0A32">
        <w:tblPrEx>
          <w:tblCellMar>
            <w:top w:w="7" w:type="dxa"/>
            <w:left w:w="106" w:type="dxa"/>
            <w:bottom w:w="0" w:type="dxa"/>
            <w:right w:w="68" w:type="dxa"/>
          </w:tblCellMar>
        </w:tblPrEx>
        <w:trPr>
          <w:gridAfter w:val="2"/>
          <w:wAfter w:w="33" w:type="dxa"/>
          <w:trHeight w:val="768"/>
        </w:trPr>
        <w:tc>
          <w:tcPr>
            <w:tcW w:w="3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61070D">
            <w:pPr>
              <w:ind w:left="2" w:right="239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едение портфолио </w:t>
            </w:r>
          </w:p>
        </w:tc>
        <w:tc>
          <w:tcPr>
            <w:tcW w:w="12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61070D" w:rsidP="00DB20FE">
            <w:pPr>
              <w:ind w:right="1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5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 </w:t>
            </w:r>
          </w:p>
        </w:tc>
        <w:tc>
          <w:tcPr>
            <w:tcW w:w="25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й руководитель, обучающиеся  </w:t>
            </w:r>
          </w:p>
        </w:tc>
      </w:tr>
      <w:tr w:rsidR="00EE46DF" w:rsidRPr="005940C8" w:rsidTr="00143D37">
        <w:tblPrEx>
          <w:tblCellMar>
            <w:top w:w="7" w:type="dxa"/>
            <w:left w:w="106" w:type="dxa"/>
            <w:bottom w:w="0" w:type="dxa"/>
            <w:right w:w="68" w:type="dxa"/>
          </w:tblCellMar>
        </w:tblPrEx>
        <w:trPr>
          <w:gridAfter w:val="4"/>
          <w:wAfter w:w="58" w:type="dxa"/>
          <w:trHeight w:val="316"/>
        </w:trPr>
        <w:tc>
          <w:tcPr>
            <w:tcW w:w="973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D20618" w:rsidP="005940C8">
            <w:pPr>
              <w:ind w:right="39"/>
              <w:jc w:val="center"/>
              <w:rPr>
                <w:rFonts w:ascii="Times New Roman" w:hAnsi="Times New Roman" w:cs="Times New Roman"/>
                <w:b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>Модуль «П</w:t>
            </w:r>
            <w:r w:rsidR="009B3E25" w:rsidRPr="005940C8">
              <w:rPr>
                <w:rFonts w:ascii="Times New Roman" w:eastAsia="Times New Roman" w:hAnsi="Times New Roman" w:cs="Times New Roman"/>
                <w:b/>
              </w:rPr>
              <w:t>рофориентация</w:t>
            </w:r>
            <w:r w:rsidR="009B3E25" w:rsidRPr="005940C8">
              <w:rPr>
                <w:rFonts w:ascii="Times New Roman" w:eastAsia="Times New Roman" w:hAnsi="Times New Roman" w:cs="Times New Roman"/>
                <w:b/>
                <w:i/>
              </w:rPr>
              <w:t xml:space="preserve">» </w:t>
            </w:r>
          </w:p>
        </w:tc>
      </w:tr>
      <w:tr w:rsidR="00EE46DF" w:rsidRPr="005940C8" w:rsidTr="004C0A32">
        <w:tblPrEx>
          <w:tblCellMar>
            <w:top w:w="7" w:type="dxa"/>
            <w:left w:w="106" w:type="dxa"/>
            <w:bottom w:w="0" w:type="dxa"/>
            <w:right w:w="68" w:type="dxa"/>
          </w:tblCellMar>
        </w:tblPrEx>
        <w:trPr>
          <w:gridAfter w:val="4"/>
          <w:wAfter w:w="58" w:type="dxa"/>
          <w:trHeight w:val="768"/>
        </w:trPr>
        <w:tc>
          <w:tcPr>
            <w:tcW w:w="3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Дела, события, мероприятия  </w:t>
            </w:r>
          </w:p>
          <w:p w:rsidR="00EE46DF" w:rsidRPr="005940C8" w:rsidRDefault="00EE46DF" w:rsidP="00DB20FE">
            <w:pPr>
              <w:ind w:left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64"/>
              <w:jc w:val="right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Классы   </w:t>
            </w:r>
          </w:p>
        </w:tc>
        <w:tc>
          <w:tcPr>
            <w:tcW w:w="23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303" w:right="247" w:hanging="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Ориентировочное время  проведения  </w:t>
            </w:r>
          </w:p>
        </w:tc>
        <w:tc>
          <w:tcPr>
            <w:tcW w:w="2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4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Ответственные  </w:t>
            </w:r>
          </w:p>
        </w:tc>
      </w:tr>
      <w:tr w:rsidR="00EE46DF" w:rsidRPr="005940C8" w:rsidTr="004C0A32">
        <w:tblPrEx>
          <w:tblCellMar>
            <w:top w:w="7" w:type="dxa"/>
            <w:left w:w="106" w:type="dxa"/>
            <w:bottom w:w="0" w:type="dxa"/>
            <w:right w:w="68" w:type="dxa"/>
          </w:tblCellMar>
        </w:tblPrEx>
        <w:trPr>
          <w:gridAfter w:val="4"/>
          <w:wAfter w:w="58" w:type="dxa"/>
          <w:trHeight w:val="609"/>
        </w:trPr>
        <w:tc>
          <w:tcPr>
            <w:tcW w:w="3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085EBF">
            <w:pPr>
              <w:ind w:left="113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астие во Всероссийской акции «Урок цифры» </w:t>
            </w:r>
          </w:p>
        </w:tc>
        <w:tc>
          <w:tcPr>
            <w:tcW w:w="16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61070D" w:rsidP="00DB20FE">
            <w:pPr>
              <w:ind w:left="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2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2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3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итель  информатики, классные руководители </w:t>
            </w:r>
          </w:p>
        </w:tc>
      </w:tr>
      <w:tr w:rsidR="00EE46DF" w:rsidRPr="005940C8" w:rsidTr="004C0A32">
        <w:tblPrEx>
          <w:tblCellMar>
            <w:top w:w="7" w:type="dxa"/>
            <w:left w:w="106" w:type="dxa"/>
            <w:bottom w:w="0" w:type="dxa"/>
            <w:right w:w="68" w:type="dxa"/>
          </w:tblCellMar>
        </w:tblPrEx>
        <w:trPr>
          <w:gridAfter w:val="4"/>
          <w:wAfter w:w="58" w:type="dxa"/>
          <w:trHeight w:val="516"/>
        </w:trPr>
        <w:tc>
          <w:tcPr>
            <w:tcW w:w="3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3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астие во Всероссийских открытых уроках </w:t>
            </w:r>
          </w:p>
        </w:tc>
        <w:tc>
          <w:tcPr>
            <w:tcW w:w="16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61070D" w:rsidP="00DB20FE">
            <w:pPr>
              <w:ind w:left="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2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2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3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EE46DF" w:rsidRPr="005940C8" w:rsidTr="004C0A32">
        <w:tblPrEx>
          <w:tblCellMar>
            <w:top w:w="7" w:type="dxa"/>
            <w:left w:w="106" w:type="dxa"/>
            <w:bottom w:w="0" w:type="dxa"/>
            <w:right w:w="68" w:type="dxa"/>
          </w:tblCellMar>
        </w:tblPrEx>
        <w:trPr>
          <w:gridAfter w:val="4"/>
          <w:wAfter w:w="58" w:type="dxa"/>
          <w:trHeight w:val="835"/>
        </w:trPr>
        <w:tc>
          <w:tcPr>
            <w:tcW w:w="3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085EBF">
            <w:pPr>
              <w:ind w:left="113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астие в региональном проекте по профессиональной </w:t>
            </w:r>
          </w:p>
          <w:p w:rsidR="00EE46DF" w:rsidRPr="005940C8" w:rsidRDefault="009B3E25" w:rsidP="00DB20FE">
            <w:pPr>
              <w:ind w:left="113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риентации «Билет в будущее» </w:t>
            </w:r>
          </w:p>
        </w:tc>
        <w:tc>
          <w:tcPr>
            <w:tcW w:w="16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61070D" w:rsidP="00DB20FE">
            <w:pPr>
              <w:ind w:left="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3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2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2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B40072">
            <w:pPr>
              <w:ind w:left="113" w:right="6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</w:t>
            </w:r>
            <w:r w:rsidR="00B40072">
              <w:rPr>
                <w:rFonts w:ascii="Times New Roman" w:eastAsia="Times New Roman" w:hAnsi="Times New Roman" w:cs="Times New Roman"/>
              </w:rPr>
              <w:t>педагог-навигатор по профориентации</w:t>
            </w:r>
          </w:p>
        </w:tc>
      </w:tr>
      <w:tr w:rsidR="00EE46DF" w:rsidRPr="005940C8" w:rsidTr="004C0A32">
        <w:tblPrEx>
          <w:tblCellMar>
            <w:top w:w="7" w:type="dxa"/>
            <w:left w:w="106" w:type="dxa"/>
            <w:bottom w:w="0" w:type="dxa"/>
            <w:right w:w="68" w:type="dxa"/>
          </w:tblCellMar>
        </w:tblPrEx>
        <w:trPr>
          <w:gridAfter w:val="4"/>
          <w:wAfter w:w="58" w:type="dxa"/>
          <w:trHeight w:val="1078"/>
        </w:trPr>
        <w:tc>
          <w:tcPr>
            <w:tcW w:w="3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3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У</w:t>
            </w:r>
            <w:r w:rsidR="005940C8">
              <w:rPr>
                <w:rFonts w:ascii="Times New Roman" w:eastAsia="Times New Roman" w:hAnsi="Times New Roman" w:cs="Times New Roman"/>
              </w:rPr>
              <w:t xml:space="preserve">частие в Днях открытых дверей, 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проводимых учебными заведениями РФ, в т.ч. в дистанционном формате </w:t>
            </w:r>
          </w:p>
        </w:tc>
        <w:tc>
          <w:tcPr>
            <w:tcW w:w="16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61070D" w:rsidP="00DB20FE">
            <w:pPr>
              <w:ind w:right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23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2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2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3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EE46DF" w:rsidRPr="005940C8" w:rsidTr="004C0A32">
        <w:tblPrEx>
          <w:tblCellMar>
            <w:top w:w="7" w:type="dxa"/>
            <w:left w:w="106" w:type="dxa"/>
            <w:bottom w:w="0" w:type="dxa"/>
            <w:right w:w="68" w:type="dxa"/>
          </w:tblCellMar>
        </w:tblPrEx>
        <w:trPr>
          <w:gridAfter w:val="4"/>
          <w:wAfter w:w="58" w:type="dxa"/>
          <w:trHeight w:val="809"/>
        </w:trPr>
        <w:tc>
          <w:tcPr>
            <w:tcW w:w="3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3" w:right="100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lastRenderedPageBreak/>
              <w:t xml:space="preserve">Профориентационные встречи с людьми разных профессий «Мир профессий» </w:t>
            </w:r>
          </w:p>
        </w:tc>
        <w:tc>
          <w:tcPr>
            <w:tcW w:w="16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61070D" w:rsidP="00DB20FE">
            <w:pPr>
              <w:ind w:left="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по </w:t>
            </w:r>
          </w:p>
          <w:p w:rsidR="00EE46DF" w:rsidRPr="005940C8" w:rsidRDefault="009B3E25" w:rsidP="00DB20FE">
            <w:pPr>
              <w:ind w:left="9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ланам ВР классов </w:t>
            </w:r>
          </w:p>
          <w:p w:rsidR="00EE46DF" w:rsidRPr="005940C8" w:rsidRDefault="00EE46DF" w:rsidP="00DB20FE">
            <w:pPr>
              <w:ind w:left="37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3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</w:t>
            </w:r>
          </w:p>
          <w:p w:rsidR="00EE46DF" w:rsidRPr="005940C8" w:rsidRDefault="009B3E25" w:rsidP="00DB20FE">
            <w:pPr>
              <w:ind w:left="113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руководители </w:t>
            </w:r>
          </w:p>
          <w:p w:rsidR="00EE46DF" w:rsidRPr="005940C8" w:rsidRDefault="00EE46DF" w:rsidP="00DB20FE">
            <w:pPr>
              <w:ind w:left="113"/>
              <w:rPr>
                <w:rFonts w:ascii="Times New Roman" w:hAnsi="Times New Roman" w:cs="Times New Roman"/>
              </w:rPr>
            </w:pPr>
          </w:p>
        </w:tc>
      </w:tr>
      <w:tr w:rsidR="00EE46DF" w:rsidRPr="005940C8" w:rsidTr="004C0A32">
        <w:tblPrEx>
          <w:tblCellMar>
            <w:top w:w="7" w:type="dxa"/>
            <w:left w:w="106" w:type="dxa"/>
            <w:bottom w:w="0" w:type="dxa"/>
            <w:right w:w="68" w:type="dxa"/>
          </w:tblCellMar>
        </w:tblPrEx>
        <w:trPr>
          <w:gridAfter w:val="4"/>
          <w:wAfter w:w="58" w:type="dxa"/>
          <w:trHeight w:val="2155"/>
        </w:trPr>
        <w:tc>
          <w:tcPr>
            <w:tcW w:w="3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3" w:right="398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Диагностика первоначальной дифференциальный диагностический оп</w:t>
            </w:r>
            <w:r w:rsidR="00D20618" w:rsidRPr="005940C8">
              <w:rPr>
                <w:rFonts w:ascii="Times New Roman" w:eastAsia="Times New Roman" w:hAnsi="Times New Roman" w:cs="Times New Roman"/>
              </w:rPr>
              <w:t>росник (ДДО); «Карта интересов»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EE46DF" w:rsidRPr="005940C8" w:rsidRDefault="009B3E25" w:rsidP="00DB20FE">
            <w:pPr>
              <w:ind w:left="113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офессиональные </w:t>
            </w:r>
          </w:p>
          <w:p w:rsidR="00085EBF" w:rsidRPr="005940C8" w:rsidRDefault="009B3E25" w:rsidP="00DB20FE">
            <w:pPr>
              <w:ind w:left="113" w:right="153"/>
              <w:jc w:val="both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риентационные анкеты; </w:t>
            </w:r>
          </w:p>
          <w:p w:rsidR="00EE46DF" w:rsidRPr="005940C8" w:rsidRDefault="009B3E25" w:rsidP="00DB20FE">
            <w:pPr>
              <w:ind w:left="113" w:right="153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ПГ и др. профессиональной ориентации: </w:t>
            </w:r>
          </w:p>
        </w:tc>
        <w:tc>
          <w:tcPr>
            <w:tcW w:w="16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61070D" w:rsidP="00DB20FE">
            <w:pPr>
              <w:ind w:left="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3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 плану </w:t>
            </w:r>
          </w:p>
        </w:tc>
        <w:tc>
          <w:tcPr>
            <w:tcW w:w="2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8" w:rsidRPr="005940C8" w:rsidRDefault="009B3E25" w:rsidP="00DB20FE">
            <w:pPr>
              <w:ind w:left="113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Педагог</w:t>
            </w:r>
            <w:r w:rsidR="00D20618" w:rsidRPr="005940C8">
              <w:rPr>
                <w:rFonts w:ascii="Times New Roman" w:eastAsia="Times New Roman" w:hAnsi="Times New Roman" w:cs="Times New Roman"/>
              </w:rPr>
              <w:t>-</w:t>
            </w:r>
            <w:r w:rsidRPr="005940C8">
              <w:rPr>
                <w:rFonts w:ascii="Times New Roman" w:eastAsia="Times New Roman" w:hAnsi="Times New Roman" w:cs="Times New Roman"/>
              </w:rPr>
              <w:t>психолог,</w:t>
            </w:r>
          </w:p>
          <w:p w:rsidR="00EE46DF" w:rsidRPr="005940C8" w:rsidRDefault="009B3E25" w:rsidP="00DB20FE">
            <w:pPr>
              <w:ind w:left="113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EE46DF" w:rsidRPr="005940C8" w:rsidTr="004C0A32">
        <w:tblPrEx>
          <w:tblCellMar>
            <w:top w:w="7" w:type="dxa"/>
            <w:left w:w="106" w:type="dxa"/>
            <w:bottom w:w="0" w:type="dxa"/>
            <w:right w:w="68" w:type="dxa"/>
          </w:tblCellMar>
        </w:tblPrEx>
        <w:trPr>
          <w:gridAfter w:val="4"/>
          <w:wAfter w:w="58" w:type="dxa"/>
          <w:trHeight w:val="761"/>
        </w:trPr>
        <w:tc>
          <w:tcPr>
            <w:tcW w:w="3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астие во Всероссийской  «Неделя без турникетов»  </w:t>
            </w:r>
          </w:p>
        </w:tc>
        <w:tc>
          <w:tcPr>
            <w:tcW w:w="16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61070D" w:rsidP="00DB20FE">
            <w:pPr>
              <w:ind w:righ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23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0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 </w:t>
            </w:r>
          </w:p>
        </w:tc>
        <w:tc>
          <w:tcPr>
            <w:tcW w:w="2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8" w:rsidRPr="005940C8" w:rsidRDefault="009B3E25" w:rsidP="00DB20FE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й руководитель, зам. директора по УВР, </w:t>
            </w:r>
            <w:r w:rsidR="00D20618" w:rsidRPr="005940C8">
              <w:rPr>
                <w:rFonts w:ascii="Times New Roman" w:eastAsia="Times New Roman" w:hAnsi="Times New Roman" w:cs="Times New Roman"/>
              </w:rPr>
              <w:t xml:space="preserve">ответственный за  </w:t>
            </w:r>
          </w:p>
          <w:p w:rsidR="00EE46DF" w:rsidRPr="005940C8" w:rsidRDefault="00D20618" w:rsidP="00DB20FE">
            <w:pPr>
              <w:ind w:firstLine="3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офор-ю  работу  </w:t>
            </w:r>
          </w:p>
        </w:tc>
      </w:tr>
      <w:tr w:rsidR="005B65D3" w:rsidRPr="005940C8" w:rsidTr="004C0A32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526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астие в открытых уроках «Проектория» </w:t>
            </w:r>
          </w:p>
        </w:tc>
        <w:tc>
          <w:tcPr>
            <w:tcW w:w="15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61070D" w:rsidP="00DB20FE">
            <w:pPr>
              <w:ind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2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2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5B65D3" w:rsidRPr="005940C8" w:rsidTr="004C0A32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538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роки финансовой грамотности  </w:t>
            </w:r>
          </w:p>
        </w:tc>
        <w:tc>
          <w:tcPr>
            <w:tcW w:w="15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61070D" w:rsidP="00DB20FE">
            <w:pPr>
              <w:ind w:right="1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5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 </w:t>
            </w:r>
          </w:p>
        </w:tc>
        <w:tc>
          <w:tcPr>
            <w:tcW w:w="2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584F60" w:rsidP="00584F60">
            <w:pPr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 - предметники</w:t>
            </w:r>
          </w:p>
        </w:tc>
      </w:tr>
      <w:tr w:rsidR="005B65D3" w:rsidRPr="005940C8" w:rsidTr="004C0A32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5077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F" w:rsidRPr="005940C8" w:rsidRDefault="009B3E25" w:rsidP="00DB20FE">
            <w:pPr>
              <w:ind w:left="110"/>
              <w:rPr>
                <w:rFonts w:ascii="Times New Roman" w:eastAsia="Times New Roman" w:hAnsi="Times New Roman" w:cs="Times New Roman"/>
                <w:b/>
                <w:i/>
              </w:rPr>
            </w:pPr>
            <w:r w:rsidRPr="005940C8">
              <w:rPr>
                <w:rFonts w:ascii="Times New Roman" w:eastAsia="Times New Roman" w:hAnsi="Times New Roman" w:cs="Times New Roman"/>
                <w:b/>
                <w:i/>
              </w:rPr>
              <w:t xml:space="preserve">Школьная неделя профориентации: </w:t>
            </w:r>
          </w:p>
          <w:p w:rsidR="00EE46DF" w:rsidRPr="005940C8" w:rsidRDefault="009B3E25" w:rsidP="00DB20FE">
            <w:pPr>
              <w:ind w:left="11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-интеллектуально-</w:t>
            </w:r>
          </w:p>
          <w:p w:rsidR="00EE46DF" w:rsidRPr="005940C8" w:rsidRDefault="009B3E25" w:rsidP="00DB20FE">
            <w:pPr>
              <w:ind w:left="11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знавательный турнир «Найти </w:t>
            </w:r>
          </w:p>
          <w:p w:rsidR="00EE46DF" w:rsidRPr="005940C8" w:rsidRDefault="009B3E25" w:rsidP="00DB20FE">
            <w:pPr>
              <w:ind w:left="11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вой путь»; </w:t>
            </w:r>
          </w:p>
          <w:p w:rsidR="00EE46DF" w:rsidRPr="005940C8" w:rsidRDefault="009B3E25" w:rsidP="00DB20FE">
            <w:pPr>
              <w:ind w:left="110" w:right="559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-тренинг «Как готовить себя к будущей профессиональной деятельности?»; </w:t>
            </w:r>
          </w:p>
          <w:p w:rsidR="00EE46DF" w:rsidRPr="005940C8" w:rsidRDefault="009B3E25" w:rsidP="00DB20FE">
            <w:pPr>
              <w:numPr>
                <w:ilvl w:val="0"/>
                <w:numId w:val="1"/>
              </w:numPr>
              <w:ind w:right="150" w:hanging="209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еловая игра «Что я знаю о своих способностях?»; </w:t>
            </w:r>
          </w:p>
          <w:p w:rsidR="00EE46DF" w:rsidRPr="005940C8" w:rsidRDefault="009B3E25" w:rsidP="00DB20FE">
            <w:pPr>
              <w:numPr>
                <w:ilvl w:val="0"/>
                <w:numId w:val="1"/>
              </w:numPr>
              <w:ind w:right="150" w:hanging="209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руглый стол "Как я выбрал профессию?"; </w:t>
            </w:r>
          </w:p>
          <w:p w:rsidR="00EE46DF" w:rsidRPr="005940C8" w:rsidRDefault="009B3E25" w:rsidP="00DB20FE">
            <w:pPr>
              <w:numPr>
                <w:ilvl w:val="0"/>
                <w:numId w:val="1"/>
              </w:numPr>
              <w:ind w:right="150" w:hanging="209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онкурс рисунков, поделок, сочинений «Мой профессиональный выбор»; </w:t>
            </w:r>
          </w:p>
          <w:p w:rsidR="00EE46DF" w:rsidRPr="005940C8" w:rsidRDefault="009B3E25" w:rsidP="00DB20FE">
            <w:pPr>
              <w:numPr>
                <w:ilvl w:val="0"/>
                <w:numId w:val="1"/>
              </w:numPr>
              <w:ind w:right="150" w:hanging="209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онкурс компьютерных презентаций «Иллюстрации к профессии…». </w:t>
            </w:r>
          </w:p>
        </w:tc>
        <w:tc>
          <w:tcPr>
            <w:tcW w:w="15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61070D" w:rsidP="00DB20FE">
            <w:pPr>
              <w:ind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23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январь </w:t>
            </w:r>
          </w:p>
        </w:tc>
        <w:tc>
          <w:tcPr>
            <w:tcW w:w="2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085EBF">
            <w:pPr>
              <w:ind w:left="110" w:firstLine="1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Классные руководители</w:t>
            </w:r>
            <w:r w:rsidR="00085EBF" w:rsidRPr="005940C8">
              <w:rPr>
                <w:rFonts w:ascii="Times New Roman" w:eastAsia="Times New Roman" w:hAnsi="Times New Roman" w:cs="Times New Roman"/>
              </w:rPr>
              <w:t>, родительская общественность</w:t>
            </w:r>
            <w:r w:rsidR="00B40072">
              <w:rPr>
                <w:rFonts w:ascii="Times New Roman" w:eastAsia="Times New Roman" w:hAnsi="Times New Roman" w:cs="Times New Roman"/>
              </w:rPr>
              <w:t xml:space="preserve">, </w:t>
            </w:r>
            <w:r w:rsidR="00085EBF" w:rsidRPr="005940C8">
              <w:rPr>
                <w:rFonts w:ascii="Times New Roman" w:eastAsia="Times New Roman" w:hAnsi="Times New Roman" w:cs="Times New Roman"/>
              </w:rPr>
              <w:t>педагог-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психолог, </w:t>
            </w:r>
          </w:p>
          <w:p w:rsidR="00EE46DF" w:rsidRPr="005940C8" w:rsidRDefault="009B3E25" w:rsidP="00DB20FE">
            <w:pPr>
              <w:tabs>
                <w:tab w:val="center" w:pos="481"/>
                <w:tab w:val="center" w:pos="1676"/>
              </w:tabs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hAnsi="Times New Roman" w:cs="Times New Roman"/>
              </w:rPr>
              <w:tab/>
            </w:r>
            <w:r w:rsidR="00B40072">
              <w:rPr>
                <w:rFonts w:ascii="Times New Roman" w:hAnsi="Times New Roman" w:cs="Times New Roman"/>
              </w:rPr>
              <w:t xml:space="preserve">  </w:t>
            </w:r>
            <w:r w:rsidR="00085EBF" w:rsidRPr="005940C8">
              <w:rPr>
                <w:rFonts w:ascii="Times New Roman" w:eastAsia="Times New Roman" w:hAnsi="Times New Roman" w:cs="Times New Roman"/>
              </w:rPr>
              <w:t xml:space="preserve">учителя 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ИЗО, </w:t>
            </w:r>
          </w:p>
          <w:p w:rsidR="00EE46DF" w:rsidRPr="005940C8" w:rsidRDefault="009B3E25" w:rsidP="00DB20FE">
            <w:pPr>
              <w:ind w:left="11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технологии, информатики </w:t>
            </w:r>
          </w:p>
        </w:tc>
      </w:tr>
      <w:tr w:rsidR="005B65D3" w:rsidRPr="005940C8" w:rsidTr="004C0A32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835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08" w:right="51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нижная выставка и обзор «Стратегия профессионального выбора»  </w:t>
            </w:r>
          </w:p>
        </w:tc>
        <w:tc>
          <w:tcPr>
            <w:tcW w:w="15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61070D" w:rsidP="00DB20FE">
            <w:pPr>
              <w:ind w:right="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9</w:t>
            </w:r>
          </w:p>
        </w:tc>
        <w:tc>
          <w:tcPr>
            <w:tcW w:w="23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25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2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085EBF">
            <w:pPr>
              <w:ind w:hanging="10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Педагог</w:t>
            </w:r>
            <w:r w:rsidR="00085EBF" w:rsidRPr="005940C8">
              <w:rPr>
                <w:rFonts w:ascii="Times New Roman" w:eastAsia="Times New Roman" w:hAnsi="Times New Roman" w:cs="Times New Roman"/>
              </w:rPr>
              <w:t>-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библиотекарь, </w:t>
            </w:r>
          </w:p>
          <w:p w:rsidR="00B40072" w:rsidRPr="005940C8" w:rsidRDefault="009B3E25" w:rsidP="00B40072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 </w:t>
            </w:r>
            <w:r w:rsidR="00B40072" w:rsidRPr="005940C8">
              <w:rPr>
                <w:rFonts w:ascii="Times New Roman" w:eastAsia="Times New Roman" w:hAnsi="Times New Roman" w:cs="Times New Roman"/>
              </w:rPr>
              <w:t xml:space="preserve">ответственный за  </w:t>
            </w:r>
          </w:p>
          <w:p w:rsidR="00EE46DF" w:rsidRPr="005940C8" w:rsidRDefault="00B40072" w:rsidP="00B40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ориентационную работу</w:t>
            </w:r>
          </w:p>
        </w:tc>
      </w:tr>
      <w:tr w:rsidR="005B65D3" w:rsidRPr="005940C8" w:rsidTr="004C0A32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834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08" w:right="19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одительские собрания, всеобуч по вопросам профориентации  </w:t>
            </w:r>
          </w:p>
        </w:tc>
        <w:tc>
          <w:tcPr>
            <w:tcW w:w="15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61070D" w:rsidP="00DB20FE">
            <w:pPr>
              <w:ind w:right="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9</w:t>
            </w:r>
          </w:p>
        </w:tc>
        <w:tc>
          <w:tcPr>
            <w:tcW w:w="23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25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2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085EBF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</w:t>
            </w:r>
          </w:p>
          <w:p w:rsidR="00B40072" w:rsidRPr="005940C8" w:rsidRDefault="00B40072" w:rsidP="00B40072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тветственный за  </w:t>
            </w:r>
          </w:p>
          <w:p w:rsidR="00EE46DF" w:rsidRPr="005940C8" w:rsidRDefault="00B40072" w:rsidP="00B40072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ориентационную работу</w:t>
            </w:r>
          </w:p>
        </w:tc>
      </w:tr>
      <w:tr w:rsidR="00EE46DF" w:rsidRPr="005940C8" w:rsidTr="00143D37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331"/>
        </w:trPr>
        <w:tc>
          <w:tcPr>
            <w:tcW w:w="973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5940C8">
            <w:pPr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>Модуль «</w:t>
            </w:r>
            <w:r w:rsidR="005940C8">
              <w:rPr>
                <w:rFonts w:ascii="Times New Roman" w:eastAsia="Times New Roman" w:hAnsi="Times New Roman" w:cs="Times New Roman"/>
                <w:b/>
              </w:rPr>
              <w:t>Взаимодействие</w:t>
            </w: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 с родителями»</w:t>
            </w:r>
          </w:p>
        </w:tc>
      </w:tr>
      <w:tr w:rsidR="00EE46DF" w:rsidRPr="005940C8" w:rsidTr="004C0A32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516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Дела, события, мероприятия  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75"/>
              <w:jc w:val="right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Классы   </w:t>
            </w:r>
          </w:p>
        </w:tc>
        <w:tc>
          <w:tcPr>
            <w:tcW w:w="2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Ориентировочное время  проведения  </w:t>
            </w:r>
          </w:p>
        </w:tc>
        <w:tc>
          <w:tcPr>
            <w:tcW w:w="285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Ответственные  </w:t>
            </w:r>
          </w:p>
        </w:tc>
      </w:tr>
      <w:tr w:rsidR="00EE46DF" w:rsidRPr="005940C8" w:rsidTr="00143D37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264"/>
        </w:trPr>
        <w:tc>
          <w:tcPr>
            <w:tcW w:w="973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5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i/>
              </w:rPr>
              <w:t>1. На групповом уровне</w:t>
            </w:r>
          </w:p>
        </w:tc>
      </w:tr>
      <w:tr w:rsidR="00EE46DF" w:rsidRPr="005940C8" w:rsidTr="004C0A32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1107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0" w:right="256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lastRenderedPageBreak/>
              <w:t xml:space="preserve">Выборы в «Совет родителей» школы и родительский комитет класса 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61070D" w:rsidP="00DB20FE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</w:tc>
        <w:tc>
          <w:tcPr>
            <w:tcW w:w="281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0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иректор школы, классные руководители, председатели родительских комитетов </w:t>
            </w:r>
          </w:p>
        </w:tc>
      </w:tr>
      <w:tr w:rsidR="005B65D3" w:rsidRPr="005940C8" w:rsidTr="004C0A32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4"/>
          <w:wAfter w:w="58" w:type="dxa"/>
          <w:trHeight w:val="1530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0" w:right="18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рганизация работы «Совета родителей», родительского комитета класса, участвующих в управлении класса, ОО и решении вопросов воспитания и обучения их детей 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61070D" w:rsidP="00DB20FE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281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0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еститель директора по </w:t>
            </w:r>
            <w:r w:rsidR="00B40072">
              <w:rPr>
                <w:rFonts w:ascii="Times New Roman" w:eastAsia="Times New Roman" w:hAnsi="Times New Roman" w:cs="Times New Roman"/>
              </w:rPr>
              <w:t>У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ВР, классные руководители, председатели родительских комитетов </w:t>
            </w:r>
          </w:p>
        </w:tc>
      </w:tr>
      <w:tr w:rsidR="005B65D3" w:rsidRPr="005940C8" w:rsidTr="004C0A32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4"/>
          <w:wAfter w:w="58" w:type="dxa"/>
          <w:trHeight w:val="488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седание «Совета родителей»  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D20618" w:rsidP="00DB20FE">
            <w:pPr>
              <w:ind w:left="94" w:right="8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предста</w:t>
            </w:r>
            <w:r w:rsidR="009B3E25" w:rsidRPr="005940C8">
              <w:rPr>
                <w:rFonts w:ascii="Times New Roman" w:eastAsia="Times New Roman" w:hAnsi="Times New Roman" w:cs="Times New Roman"/>
              </w:rPr>
              <w:t xml:space="preserve">витель от класса </w:t>
            </w:r>
          </w:p>
        </w:tc>
        <w:tc>
          <w:tcPr>
            <w:tcW w:w="2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4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 раз в триместр </w:t>
            </w:r>
          </w:p>
        </w:tc>
        <w:tc>
          <w:tcPr>
            <w:tcW w:w="281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D20618" w:rsidP="00DB20FE">
            <w:pPr>
              <w:ind w:left="350" w:right="530" w:hanging="31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Админист</w:t>
            </w:r>
            <w:r w:rsidR="009B3E25" w:rsidRPr="005940C8">
              <w:rPr>
                <w:rFonts w:ascii="Times New Roman" w:eastAsia="Times New Roman" w:hAnsi="Times New Roman" w:cs="Times New Roman"/>
              </w:rPr>
              <w:t xml:space="preserve">рация школы </w:t>
            </w:r>
          </w:p>
        </w:tc>
      </w:tr>
      <w:tr w:rsidR="005B65D3" w:rsidRPr="005940C8" w:rsidTr="004C0A32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4"/>
          <w:wAfter w:w="58" w:type="dxa"/>
          <w:trHeight w:val="1277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085EBF">
            <w:pPr>
              <w:ind w:left="110" w:right="147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Работа Совета по профилактике правонарушений, комиссий по урегулированию споров между участниками </w:t>
            </w:r>
            <w:r w:rsidR="00085EBF" w:rsidRPr="005940C8">
              <w:rPr>
                <w:rFonts w:ascii="Times New Roman" w:eastAsia="Times New Roman" w:hAnsi="Times New Roman" w:cs="Times New Roman"/>
              </w:rPr>
              <w:t>о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бразовательных отношений 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D20618" w:rsidP="00DB20FE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выбран</w:t>
            </w:r>
            <w:r w:rsidR="009B3E25" w:rsidRPr="005940C8">
              <w:rPr>
                <w:rFonts w:ascii="Times New Roman" w:eastAsia="Times New Roman" w:hAnsi="Times New Roman" w:cs="Times New Roman"/>
              </w:rPr>
              <w:t xml:space="preserve">ные </w:t>
            </w:r>
          </w:p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едставители </w:t>
            </w:r>
          </w:p>
        </w:tc>
        <w:tc>
          <w:tcPr>
            <w:tcW w:w="2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D20618" w:rsidP="00DB20FE">
            <w:pPr>
              <w:ind w:right="528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</w:t>
            </w:r>
            <w:r w:rsidR="009B3E25" w:rsidRPr="005940C8">
              <w:rPr>
                <w:rFonts w:ascii="Times New Roman" w:eastAsia="Times New Roman" w:hAnsi="Times New Roman" w:cs="Times New Roman"/>
              </w:rPr>
              <w:t xml:space="preserve">соответствии с планом работы </w:t>
            </w:r>
          </w:p>
        </w:tc>
        <w:tc>
          <w:tcPr>
            <w:tcW w:w="281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08" w:right="51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еститель директора по </w:t>
            </w:r>
            <w:r w:rsidR="00B40072">
              <w:rPr>
                <w:rFonts w:ascii="Times New Roman" w:eastAsia="Times New Roman" w:hAnsi="Times New Roman" w:cs="Times New Roman"/>
              </w:rPr>
              <w:t>У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ВР, социальный педагог </w:t>
            </w:r>
          </w:p>
        </w:tc>
      </w:tr>
      <w:tr w:rsidR="005B65D3" w:rsidRPr="005940C8" w:rsidTr="004C0A32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4"/>
          <w:wAfter w:w="58" w:type="dxa"/>
          <w:trHeight w:val="551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F" w:rsidRPr="005940C8" w:rsidRDefault="009B3E25" w:rsidP="00DB20FE">
            <w:pPr>
              <w:ind w:left="110" w:right="147"/>
              <w:jc w:val="both"/>
              <w:rPr>
                <w:rFonts w:ascii="Times New Roman" w:eastAsia="Times New Roman" w:hAnsi="Times New Roman" w:cs="Times New Roman"/>
                <w:i/>
                <w:u w:val="single" w:color="000000"/>
              </w:rPr>
            </w:pPr>
            <w:r w:rsidRPr="005940C8">
              <w:rPr>
                <w:rFonts w:ascii="Times New Roman" w:eastAsia="Times New Roman" w:hAnsi="Times New Roman" w:cs="Times New Roman"/>
                <w:i/>
                <w:u w:val="single" w:color="000000"/>
              </w:rPr>
              <w:t>Общешкольные родительскиесобрания,</w:t>
            </w:r>
          </w:p>
          <w:p w:rsidR="00EE46DF" w:rsidRPr="005940C8" w:rsidRDefault="009B3E25" w:rsidP="00DB20FE">
            <w:pPr>
              <w:ind w:left="110" w:right="147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оисходящие в режиме обсуждения наиболее острых проблем обучения и воспитания школьников: </w:t>
            </w:r>
          </w:p>
          <w:p w:rsidR="00097991" w:rsidRPr="002D6BDB" w:rsidRDefault="00097991" w:rsidP="0009799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2D6BDB">
              <w:rPr>
                <w:rFonts w:eastAsia="Times New Roman"/>
                <w:color w:val="auto"/>
                <w:sz w:val="22"/>
                <w:szCs w:val="22"/>
              </w:rPr>
              <w:t>-</w:t>
            </w:r>
            <w:r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 w:rsidRPr="002D6BDB">
              <w:rPr>
                <w:bCs/>
                <w:color w:val="auto"/>
                <w:sz w:val="22"/>
                <w:szCs w:val="22"/>
              </w:rPr>
              <w:t xml:space="preserve">«Новая школа – новые горизонты!» </w:t>
            </w:r>
          </w:p>
          <w:p w:rsidR="00097991" w:rsidRPr="00100B7B" w:rsidRDefault="00097991" w:rsidP="00097991">
            <w:pPr>
              <w:pStyle w:val="Default"/>
              <w:rPr>
                <w:sz w:val="26"/>
                <w:szCs w:val="26"/>
              </w:rPr>
            </w:pPr>
            <w:r>
              <w:rPr>
                <w:color w:val="auto"/>
              </w:rPr>
              <w:t>- «</w:t>
            </w:r>
            <w:r w:rsidRPr="002D6BDB">
              <w:rPr>
                <w:color w:val="auto"/>
                <w:sz w:val="22"/>
                <w:szCs w:val="22"/>
              </w:rPr>
              <w:t xml:space="preserve">Роль родителей в процессе </w:t>
            </w:r>
            <w:r w:rsidRPr="00100B7B">
              <w:rPr>
                <w:color w:val="auto"/>
                <w:sz w:val="22"/>
                <w:szCs w:val="22"/>
              </w:rPr>
              <w:t xml:space="preserve">выбора профессии, приобщение к труду. </w:t>
            </w:r>
            <w:r w:rsidRPr="00100B7B">
              <w:rPr>
                <w:bCs/>
                <w:sz w:val="22"/>
                <w:szCs w:val="22"/>
              </w:rPr>
              <w:t>О ходе выполнения мероприятий по подготовке</w:t>
            </w:r>
            <w:r>
              <w:rPr>
                <w:bCs/>
                <w:sz w:val="22"/>
                <w:szCs w:val="22"/>
              </w:rPr>
              <w:t xml:space="preserve"> к</w:t>
            </w:r>
            <w:r w:rsidRPr="00100B7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ЕГЭ </w:t>
            </w:r>
            <w:r w:rsidRPr="00100B7B">
              <w:rPr>
                <w:bCs/>
                <w:sz w:val="22"/>
                <w:szCs w:val="22"/>
              </w:rPr>
              <w:t xml:space="preserve">выпускников </w:t>
            </w:r>
            <w:r>
              <w:rPr>
                <w:bCs/>
                <w:sz w:val="22"/>
                <w:szCs w:val="22"/>
              </w:rPr>
              <w:t>11</w:t>
            </w:r>
            <w:r w:rsidRPr="00100B7B">
              <w:rPr>
                <w:bCs/>
                <w:sz w:val="22"/>
                <w:szCs w:val="22"/>
              </w:rPr>
              <w:t xml:space="preserve"> класс</w:t>
            </w:r>
            <w:r>
              <w:rPr>
                <w:bCs/>
                <w:sz w:val="22"/>
                <w:szCs w:val="22"/>
              </w:rPr>
              <w:t>а</w:t>
            </w:r>
            <w:r w:rsidRPr="00100B7B">
              <w:rPr>
                <w:bCs/>
                <w:sz w:val="22"/>
                <w:szCs w:val="22"/>
              </w:rPr>
              <w:t>».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:rsidR="00097991" w:rsidRPr="002D6BDB" w:rsidRDefault="00097991" w:rsidP="00097991">
            <w:pPr>
              <w:pStyle w:val="Default"/>
              <w:rPr>
                <w:color w:val="auto"/>
                <w:sz w:val="22"/>
                <w:szCs w:val="22"/>
              </w:rPr>
            </w:pPr>
            <w:r w:rsidRPr="002D6BDB">
              <w:rPr>
                <w:rFonts w:eastAsia="Times New Roman"/>
                <w:color w:val="auto"/>
                <w:sz w:val="22"/>
                <w:szCs w:val="22"/>
              </w:rPr>
              <w:t>-</w:t>
            </w:r>
            <w:r w:rsidRPr="002D6BDB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2D6BDB">
              <w:rPr>
                <w:bCs/>
                <w:color w:val="auto"/>
                <w:sz w:val="22"/>
                <w:szCs w:val="22"/>
              </w:rPr>
              <w:t xml:space="preserve">«Трудности решаем вместе!» </w:t>
            </w:r>
          </w:p>
          <w:p w:rsidR="00097991" w:rsidRPr="002D6BDB" w:rsidRDefault="00097991" w:rsidP="0009799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2D6BDB">
              <w:rPr>
                <w:rFonts w:eastAsia="Times New Roman"/>
                <w:bCs/>
                <w:color w:val="auto"/>
                <w:sz w:val="22"/>
                <w:szCs w:val="22"/>
              </w:rPr>
              <w:t>- «</w:t>
            </w:r>
            <w:r w:rsidRPr="002D6BDB">
              <w:rPr>
                <w:bCs/>
                <w:color w:val="auto"/>
                <w:sz w:val="22"/>
                <w:szCs w:val="22"/>
              </w:rPr>
              <w:t xml:space="preserve">Итоговое общешкольное родительское собрание </w:t>
            </w:r>
          </w:p>
          <w:p w:rsidR="00EE46DF" w:rsidRPr="005940C8" w:rsidRDefault="00097991" w:rsidP="00097991">
            <w:pPr>
              <w:rPr>
                <w:rFonts w:ascii="Times New Roman" w:hAnsi="Times New Roman" w:cs="Times New Roman"/>
              </w:rPr>
            </w:pPr>
            <w:r w:rsidRPr="002D6BDB">
              <w:rPr>
                <w:rFonts w:ascii="Times New Roman" w:hAnsi="Times New Roman" w:cs="Times New Roman"/>
                <w:bCs/>
                <w:color w:val="auto"/>
              </w:rPr>
              <w:t>"От успехов в школе - к успехам в жизни!»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61070D" w:rsidP="00DB20FE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2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EE46DF" w:rsidP="00DB20FE">
            <w:pPr>
              <w:rPr>
                <w:rFonts w:ascii="Times New Roman" w:hAnsi="Times New Roman" w:cs="Times New Roman"/>
              </w:rPr>
            </w:pPr>
          </w:p>
          <w:p w:rsidR="00EE46DF" w:rsidRPr="005940C8" w:rsidRDefault="00EE46DF" w:rsidP="00DB20FE">
            <w:pPr>
              <w:rPr>
                <w:rFonts w:ascii="Times New Roman" w:hAnsi="Times New Roman" w:cs="Times New Roman"/>
              </w:rPr>
            </w:pPr>
          </w:p>
          <w:p w:rsidR="00EE46DF" w:rsidRPr="005940C8" w:rsidRDefault="00EE46DF" w:rsidP="00DB20FE">
            <w:pPr>
              <w:ind w:right="41"/>
              <w:jc w:val="center"/>
              <w:rPr>
                <w:rFonts w:ascii="Times New Roman" w:hAnsi="Times New Roman" w:cs="Times New Roman"/>
              </w:rPr>
            </w:pPr>
          </w:p>
          <w:p w:rsidR="00D20618" w:rsidRPr="005940C8" w:rsidRDefault="00D20618" w:rsidP="00DB20FE">
            <w:pPr>
              <w:ind w:left="401"/>
              <w:rPr>
                <w:rFonts w:ascii="Times New Roman" w:eastAsia="Times New Roman" w:hAnsi="Times New Roman" w:cs="Times New Roman"/>
              </w:rPr>
            </w:pPr>
          </w:p>
          <w:p w:rsidR="00085EBF" w:rsidRPr="005940C8" w:rsidRDefault="00085EBF" w:rsidP="00DB20F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85EBF" w:rsidRPr="005940C8" w:rsidRDefault="00085EBF" w:rsidP="00DB20F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E46DF" w:rsidRPr="005940C8" w:rsidRDefault="009B3E25" w:rsidP="00B40072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Сентябрь</w:t>
            </w:r>
          </w:p>
          <w:p w:rsidR="00D20618" w:rsidRPr="005940C8" w:rsidRDefault="00D20618" w:rsidP="00B40072">
            <w:pPr>
              <w:ind w:left="49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85EBF" w:rsidRPr="005940C8" w:rsidRDefault="00085EBF" w:rsidP="00B40072">
            <w:pPr>
              <w:ind w:left="49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E46DF" w:rsidRPr="005940C8" w:rsidRDefault="009B3E25" w:rsidP="00B40072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Ноябрь</w:t>
            </w:r>
          </w:p>
          <w:p w:rsidR="00EE46DF" w:rsidRPr="005940C8" w:rsidRDefault="00EE46DF" w:rsidP="00B40072">
            <w:pPr>
              <w:ind w:right="97"/>
              <w:jc w:val="center"/>
              <w:rPr>
                <w:rFonts w:ascii="Times New Roman" w:hAnsi="Times New Roman" w:cs="Times New Roman"/>
              </w:rPr>
            </w:pPr>
          </w:p>
          <w:p w:rsidR="00D20618" w:rsidRPr="005940C8" w:rsidRDefault="00D20618" w:rsidP="00B40072">
            <w:pPr>
              <w:ind w:right="15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85EBF" w:rsidRPr="005940C8" w:rsidRDefault="00085EBF" w:rsidP="00B40072">
            <w:pPr>
              <w:ind w:right="15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E46DF" w:rsidRPr="005940C8" w:rsidRDefault="009B3E25" w:rsidP="00B40072">
            <w:pPr>
              <w:ind w:right="155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Февраль</w:t>
            </w:r>
          </w:p>
          <w:p w:rsidR="00085EBF" w:rsidRPr="005940C8" w:rsidRDefault="00085EBF" w:rsidP="00B40072">
            <w:pPr>
              <w:ind w:right="15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E46DF" w:rsidRPr="005940C8" w:rsidRDefault="00D20618" w:rsidP="00B40072">
            <w:pPr>
              <w:ind w:right="15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М</w:t>
            </w:r>
            <w:r w:rsidR="009B3E25" w:rsidRPr="005940C8">
              <w:rPr>
                <w:rFonts w:ascii="Times New Roman" w:eastAsia="Times New Roman" w:hAnsi="Times New Roman" w:cs="Times New Roman"/>
              </w:rPr>
              <w:t>ай</w:t>
            </w:r>
          </w:p>
        </w:tc>
        <w:tc>
          <w:tcPr>
            <w:tcW w:w="281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B40072" w:rsidP="00DB20FE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школы </w:t>
            </w:r>
            <w:r w:rsidR="009B3E25" w:rsidRPr="005940C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B65D3" w:rsidRPr="005940C8" w:rsidTr="004C0A32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4"/>
          <w:wAfter w:w="58" w:type="dxa"/>
          <w:trHeight w:val="1105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ень открытых дверей 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61070D" w:rsidP="00DB20FE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B40072" w:rsidP="00DB20FE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281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085EBF">
            <w:pPr>
              <w:ind w:left="10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Педагогический коллектив, </w:t>
            </w:r>
            <w:r w:rsidR="00085EBF" w:rsidRPr="005940C8">
              <w:rPr>
                <w:rFonts w:ascii="Times New Roman" w:eastAsia="Times New Roman" w:hAnsi="Times New Roman" w:cs="Times New Roman"/>
              </w:rPr>
              <w:t>Совет родителей</w:t>
            </w:r>
          </w:p>
        </w:tc>
      </w:tr>
      <w:tr w:rsidR="0061070D" w:rsidRPr="005940C8" w:rsidTr="004C0A32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4"/>
          <w:wAfter w:w="58" w:type="dxa"/>
          <w:trHeight w:val="516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оведение классных родительских собраний 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Default="0061070D" w:rsidP="0061070D">
            <w:pPr>
              <w:jc w:val="center"/>
            </w:pPr>
            <w:r w:rsidRPr="00AC159A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11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 плану ВР класса  </w:t>
            </w:r>
          </w:p>
        </w:tc>
        <w:tc>
          <w:tcPr>
            <w:tcW w:w="281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61070D" w:rsidRPr="005940C8" w:rsidTr="004C0A32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4"/>
          <w:wAfter w:w="58" w:type="dxa"/>
          <w:trHeight w:val="1020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оведение родительского всеобуча.  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Default="0061070D" w:rsidP="0061070D">
            <w:pPr>
              <w:jc w:val="center"/>
            </w:pPr>
            <w:r w:rsidRPr="00AC159A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огласно утвержденной программе  </w:t>
            </w:r>
          </w:p>
        </w:tc>
        <w:tc>
          <w:tcPr>
            <w:tcW w:w="281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</w:t>
            </w:r>
          </w:p>
          <w:p w:rsidR="0061070D" w:rsidRPr="005940C8" w:rsidRDefault="0061070D" w:rsidP="0061070D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оциальный педагог, педагог-психолог  </w:t>
            </w:r>
          </w:p>
        </w:tc>
      </w:tr>
      <w:tr w:rsidR="0061070D" w:rsidRPr="005940C8" w:rsidTr="004C0A32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4"/>
          <w:wAfter w:w="58" w:type="dxa"/>
          <w:trHeight w:val="1277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114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Информирование родителей о школьных успехах и проблемах их детей, о жизни класса в целом (через мессенджеры, соц.сети, сайт ОО)  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Default="0061070D" w:rsidP="0061070D">
            <w:pPr>
              <w:jc w:val="center"/>
            </w:pPr>
            <w:r w:rsidRPr="00AC159A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12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 </w:t>
            </w:r>
          </w:p>
        </w:tc>
        <w:tc>
          <w:tcPr>
            <w:tcW w:w="281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61070D" w:rsidRPr="005940C8" w:rsidTr="004C0A32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4"/>
          <w:wAfter w:w="58" w:type="dxa"/>
          <w:trHeight w:val="1309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91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lastRenderedPageBreak/>
              <w:t xml:space="preserve">Организация на базе класса, школы семейных праздников, конкурсов, соревнований, направленных на сплочение семьи и школы.  </w:t>
            </w:r>
          </w:p>
          <w:p w:rsidR="0061070D" w:rsidRPr="005940C8" w:rsidRDefault="0061070D" w:rsidP="00610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Default="0061070D" w:rsidP="0061070D">
            <w:pPr>
              <w:jc w:val="center"/>
            </w:pPr>
            <w:r w:rsidRPr="00AC159A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12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 </w:t>
            </w:r>
          </w:p>
        </w:tc>
        <w:tc>
          <w:tcPr>
            <w:tcW w:w="281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61070D" w:rsidRPr="005940C8" w:rsidRDefault="0061070D" w:rsidP="0061070D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классные руководители </w:t>
            </w:r>
          </w:p>
        </w:tc>
      </w:tr>
      <w:tr w:rsidR="0061070D" w:rsidRPr="005940C8" w:rsidTr="004C0A32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4"/>
          <w:wAfter w:w="58" w:type="dxa"/>
          <w:trHeight w:val="288"/>
        </w:trPr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Работа мобильных групп  </w:t>
            </w: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Default="0061070D" w:rsidP="0061070D">
            <w:pPr>
              <w:jc w:val="center"/>
            </w:pPr>
            <w:r w:rsidRPr="00AC159A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17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 </w:t>
            </w:r>
          </w:p>
        </w:tc>
        <w:tc>
          <w:tcPr>
            <w:tcW w:w="281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left="615" w:hanging="233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оциальный педагог   </w:t>
            </w:r>
          </w:p>
        </w:tc>
      </w:tr>
      <w:tr w:rsidR="00EE46DF" w:rsidRPr="005940C8" w:rsidTr="00143D37">
        <w:tblPrEx>
          <w:tblCellMar>
            <w:top w:w="7" w:type="dxa"/>
            <w:left w:w="108" w:type="dxa"/>
            <w:bottom w:w="0" w:type="dxa"/>
          </w:tblCellMar>
        </w:tblPrEx>
        <w:trPr>
          <w:gridAfter w:val="4"/>
          <w:wAfter w:w="58" w:type="dxa"/>
          <w:trHeight w:val="264"/>
        </w:trPr>
        <w:tc>
          <w:tcPr>
            <w:tcW w:w="973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i/>
              </w:rPr>
              <w:t>2. На индивидуальном уровне</w:t>
            </w:r>
          </w:p>
        </w:tc>
      </w:tr>
      <w:tr w:rsidR="00EE46DF" w:rsidRPr="005940C8" w:rsidTr="004C0A32">
        <w:tblPrEx>
          <w:tblCellMar>
            <w:top w:w="7" w:type="dxa"/>
            <w:left w:w="108" w:type="dxa"/>
            <w:bottom w:w="0" w:type="dxa"/>
          </w:tblCellMar>
        </w:tblPrEx>
        <w:trPr>
          <w:gridAfter w:val="4"/>
          <w:wAfter w:w="58" w:type="dxa"/>
          <w:trHeight w:val="768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сещение обучающихся на  дому  «Рейд в семью»  </w:t>
            </w:r>
          </w:p>
        </w:tc>
        <w:tc>
          <w:tcPr>
            <w:tcW w:w="13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61070D" w:rsidP="00DB20FE">
            <w:pPr>
              <w:ind w:right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1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6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 графику  </w:t>
            </w:r>
          </w:p>
        </w:tc>
        <w:tc>
          <w:tcPr>
            <w:tcW w:w="280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0" w:hanging="2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оциальный педагог, классные руководители  </w:t>
            </w:r>
          </w:p>
        </w:tc>
      </w:tr>
      <w:tr w:rsidR="00EE46DF" w:rsidRPr="005940C8" w:rsidTr="004C0A32">
        <w:tblPrEx>
          <w:tblCellMar>
            <w:top w:w="7" w:type="dxa"/>
            <w:left w:w="108" w:type="dxa"/>
            <w:bottom w:w="0" w:type="dxa"/>
          </w:tblCellMar>
        </w:tblPrEx>
        <w:trPr>
          <w:gridAfter w:val="4"/>
          <w:wAfter w:w="58" w:type="dxa"/>
          <w:trHeight w:val="2864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C84A6D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казание </w:t>
            </w:r>
            <w:r w:rsidR="009B3E25" w:rsidRPr="005940C8">
              <w:rPr>
                <w:rFonts w:ascii="Times New Roman" w:eastAsia="Times New Roman" w:hAnsi="Times New Roman" w:cs="Times New Roman"/>
              </w:rPr>
              <w:t xml:space="preserve">помощи </w:t>
            </w:r>
            <w:r w:rsidR="009B3E25" w:rsidRPr="005940C8">
              <w:rPr>
                <w:rFonts w:ascii="Times New Roman" w:eastAsia="Times New Roman" w:hAnsi="Times New Roman" w:cs="Times New Roman"/>
              </w:rPr>
              <w:tab/>
              <w:t xml:space="preserve">родителям школьников или их законным представителям в регулировании отношений между ними,  </w:t>
            </w:r>
          </w:p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Администрацией школы и учителями предметниками (по необходимости через школьную службы медиации; уполномоченного по защите прав участников образовательных  отношений)  </w:t>
            </w:r>
          </w:p>
        </w:tc>
        <w:tc>
          <w:tcPr>
            <w:tcW w:w="13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61070D" w:rsidP="00DB20FE">
            <w:pPr>
              <w:ind w:right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1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7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 </w:t>
            </w:r>
          </w:p>
        </w:tc>
        <w:tc>
          <w:tcPr>
            <w:tcW w:w="280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5B65D3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Адми</w:t>
            </w:r>
            <w:r w:rsidR="00C84A6D" w:rsidRPr="005940C8">
              <w:rPr>
                <w:rFonts w:ascii="Times New Roman" w:eastAsia="Times New Roman" w:hAnsi="Times New Roman" w:cs="Times New Roman"/>
              </w:rPr>
              <w:t xml:space="preserve">нистрация, социальный педагог, 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</w:t>
            </w:r>
          </w:p>
          <w:p w:rsidR="00EE46DF" w:rsidRPr="005940C8" w:rsidRDefault="009B3E25" w:rsidP="00DB20FE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едагог-психолог,  </w:t>
            </w:r>
          </w:p>
          <w:p w:rsidR="00EE46DF" w:rsidRPr="005940C8" w:rsidRDefault="009B3E25" w:rsidP="00DB20FE">
            <w:pPr>
              <w:ind w:left="1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полномоченный по  </w:t>
            </w:r>
          </w:p>
          <w:p w:rsidR="00EE46DF" w:rsidRPr="005940C8" w:rsidRDefault="009B3E25" w:rsidP="00DB20FE">
            <w:pPr>
              <w:ind w:right="17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ПУОО  </w:t>
            </w:r>
          </w:p>
        </w:tc>
      </w:tr>
      <w:tr w:rsidR="00EE46DF" w:rsidRPr="005940C8" w:rsidTr="004C0A32">
        <w:tblPrEx>
          <w:tblCellMar>
            <w:top w:w="7" w:type="dxa"/>
            <w:left w:w="108" w:type="dxa"/>
            <w:bottom w:w="0" w:type="dxa"/>
          </w:tblCellMar>
        </w:tblPrEx>
        <w:trPr>
          <w:gridAfter w:val="4"/>
          <w:wAfter w:w="58" w:type="dxa"/>
          <w:trHeight w:val="1466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4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Индивидуальное консультирование c целью координации воспитательных усилий педагогов и родителей  </w:t>
            </w:r>
          </w:p>
        </w:tc>
        <w:tc>
          <w:tcPr>
            <w:tcW w:w="13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61070D" w:rsidP="00DB20FE">
            <w:pPr>
              <w:ind w:right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1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7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 </w:t>
            </w:r>
          </w:p>
        </w:tc>
        <w:tc>
          <w:tcPr>
            <w:tcW w:w="280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3" w:rsidRPr="005940C8" w:rsidRDefault="009B3E25" w:rsidP="00DB20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Адми</w:t>
            </w:r>
            <w:r w:rsidR="005B65D3" w:rsidRPr="005940C8">
              <w:rPr>
                <w:rFonts w:ascii="Times New Roman" w:eastAsia="Times New Roman" w:hAnsi="Times New Roman" w:cs="Times New Roman"/>
              </w:rPr>
              <w:t>нистрация, социальный педагог,</w:t>
            </w:r>
          </w:p>
          <w:p w:rsidR="00EE46DF" w:rsidRPr="005940C8" w:rsidRDefault="009B3E25" w:rsidP="005B65D3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</w:t>
            </w:r>
          </w:p>
          <w:p w:rsidR="00EE46DF" w:rsidRPr="005940C8" w:rsidRDefault="009B3E25" w:rsidP="00DB20FE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едагог-психолог,  </w:t>
            </w:r>
          </w:p>
          <w:p w:rsidR="00EE46DF" w:rsidRPr="005940C8" w:rsidRDefault="009B3E25" w:rsidP="00DB20FE">
            <w:pPr>
              <w:ind w:left="1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полномоченный по  </w:t>
            </w:r>
          </w:p>
          <w:p w:rsidR="00EE46DF" w:rsidRPr="005940C8" w:rsidRDefault="009B3E25" w:rsidP="00DB20FE">
            <w:pPr>
              <w:ind w:right="17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ПУОО  </w:t>
            </w:r>
          </w:p>
        </w:tc>
      </w:tr>
      <w:tr w:rsidR="00EE46DF" w:rsidRPr="005940C8" w:rsidTr="004C0A32">
        <w:tblPrEx>
          <w:tblCellMar>
            <w:top w:w="7" w:type="dxa"/>
            <w:left w:w="108" w:type="dxa"/>
            <w:bottom w:w="0" w:type="dxa"/>
          </w:tblCellMar>
        </w:tblPrEx>
        <w:trPr>
          <w:gridAfter w:val="4"/>
          <w:wAfter w:w="58" w:type="dxa"/>
          <w:trHeight w:val="1277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мощь со стороны родителей в подготовке и проведении общешкольных и внутриклассных мероприятий воспитательной направленности  </w:t>
            </w:r>
          </w:p>
        </w:tc>
        <w:tc>
          <w:tcPr>
            <w:tcW w:w="13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61070D" w:rsidP="00DB20FE">
            <w:pPr>
              <w:ind w:right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1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7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 </w:t>
            </w:r>
          </w:p>
        </w:tc>
        <w:tc>
          <w:tcPr>
            <w:tcW w:w="280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67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  </w:t>
            </w:r>
          </w:p>
        </w:tc>
      </w:tr>
      <w:tr w:rsidR="00EE46DF" w:rsidRPr="005940C8" w:rsidTr="00143D37">
        <w:tblPrEx>
          <w:tblCellMar>
            <w:top w:w="7" w:type="dxa"/>
            <w:left w:w="108" w:type="dxa"/>
            <w:bottom w:w="0" w:type="dxa"/>
          </w:tblCellMar>
        </w:tblPrEx>
        <w:trPr>
          <w:gridAfter w:val="4"/>
          <w:wAfter w:w="58" w:type="dxa"/>
          <w:trHeight w:val="63"/>
        </w:trPr>
        <w:tc>
          <w:tcPr>
            <w:tcW w:w="973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37"/>
              <w:jc w:val="center"/>
              <w:rPr>
                <w:rFonts w:ascii="Times New Roman" w:hAnsi="Times New Roman" w:cs="Times New Roman"/>
                <w:b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>Модуль «</w:t>
            </w:r>
            <w:r w:rsidR="00C84A6D" w:rsidRPr="005940C8">
              <w:rPr>
                <w:rFonts w:ascii="Times New Roman" w:eastAsia="Times New Roman" w:hAnsi="Times New Roman" w:cs="Times New Roman"/>
                <w:b/>
              </w:rPr>
              <w:t>Основные</w:t>
            </w:r>
            <w:r w:rsidR="00F44EF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школьные дела» </w:t>
            </w:r>
          </w:p>
        </w:tc>
      </w:tr>
      <w:tr w:rsidR="00EE46DF" w:rsidRPr="005940C8" w:rsidTr="004C0A32">
        <w:tblPrEx>
          <w:tblCellMar>
            <w:top w:w="7" w:type="dxa"/>
            <w:left w:w="108" w:type="dxa"/>
            <w:bottom w:w="0" w:type="dxa"/>
          </w:tblCellMar>
        </w:tblPrEx>
        <w:trPr>
          <w:gridAfter w:val="6"/>
          <w:wAfter w:w="78" w:type="dxa"/>
          <w:trHeight w:val="516"/>
        </w:trPr>
        <w:tc>
          <w:tcPr>
            <w:tcW w:w="3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6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Дела, события, мероприятия  </w:t>
            </w:r>
          </w:p>
        </w:tc>
        <w:tc>
          <w:tcPr>
            <w:tcW w:w="12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232"/>
              <w:jc w:val="right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Классы   </w:t>
            </w:r>
          </w:p>
        </w:tc>
        <w:tc>
          <w:tcPr>
            <w:tcW w:w="23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5" w:right="2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Ориентировочное время  проведения  </w:t>
            </w:r>
          </w:p>
        </w:tc>
        <w:tc>
          <w:tcPr>
            <w:tcW w:w="25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6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Ответственные  </w:t>
            </w:r>
          </w:p>
        </w:tc>
      </w:tr>
      <w:tr w:rsidR="00EE46DF" w:rsidRPr="005940C8" w:rsidTr="00143D37">
        <w:tblPrEx>
          <w:tblCellMar>
            <w:top w:w="7" w:type="dxa"/>
            <w:left w:w="108" w:type="dxa"/>
            <w:bottom w:w="0" w:type="dxa"/>
          </w:tblCellMar>
        </w:tblPrEx>
        <w:trPr>
          <w:gridAfter w:val="4"/>
          <w:wAfter w:w="58" w:type="dxa"/>
          <w:trHeight w:val="262"/>
        </w:trPr>
        <w:tc>
          <w:tcPr>
            <w:tcW w:w="973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0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i/>
              </w:rPr>
              <w:t>1.Внешкольный уровень</w:t>
            </w:r>
          </w:p>
        </w:tc>
      </w:tr>
      <w:tr w:rsidR="00EE46DF" w:rsidRPr="005940C8" w:rsidTr="004C0A32">
        <w:tblPrEx>
          <w:tblCellMar>
            <w:top w:w="7" w:type="dxa"/>
            <w:left w:w="108" w:type="dxa"/>
            <w:bottom w:w="0" w:type="dxa"/>
          </w:tblCellMar>
        </w:tblPrEx>
        <w:trPr>
          <w:gridAfter w:val="6"/>
          <w:wAfter w:w="78" w:type="dxa"/>
          <w:trHeight w:val="770"/>
        </w:trPr>
        <w:tc>
          <w:tcPr>
            <w:tcW w:w="3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оспитательные мероприятия, в рамках Дня солидарности в борьбе с терроризмом.  </w:t>
            </w:r>
          </w:p>
        </w:tc>
        <w:tc>
          <w:tcPr>
            <w:tcW w:w="12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61070D" w:rsidP="00DB20FE">
            <w:pPr>
              <w:ind w:right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22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ентябрь  </w:t>
            </w:r>
          </w:p>
        </w:tc>
        <w:tc>
          <w:tcPr>
            <w:tcW w:w="25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УВР, классные руководители</w:t>
            </w:r>
          </w:p>
        </w:tc>
      </w:tr>
      <w:tr w:rsidR="0061070D" w:rsidRPr="005940C8" w:rsidTr="004C0A32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3"/>
          <w:wAfter w:w="48" w:type="dxa"/>
          <w:trHeight w:val="1022"/>
        </w:trPr>
        <w:tc>
          <w:tcPr>
            <w:tcW w:w="3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Региональный экологический проект «Сдаем вместе»  </w:t>
            </w:r>
            <w:r>
              <w:rPr>
                <w:rFonts w:ascii="Times New Roman" w:eastAsia="Times New Roman" w:hAnsi="Times New Roman" w:cs="Times New Roman"/>
              </w:rPr>
              <w:t>, «Водорослям – крышка»</w:t>
            </w:r>
          </w:p>
        </w:tc>
        <w:tc>
          <w:tcPr>
            <w:tcW w:w="12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Default="0061070D" w:rsidP="0061070D">
            <w:pPr>
              <w:jc w:val="center"/>
            </w:pPr>
            <w:r w:rsidRPr="006B1DE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В течение года</w:t>
            </w:r>
          </w:p>
        </w:tc>
        <w:tc>
          <w:tcPr>
            <w:tcW w:w="25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left="6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рганизаторы, зам.  </w:t>
            </w:r>
          </w:p>
          <w:p w:rsidR="0061070D" w:rsidRPr="005940C8" w:rsidRDefault="0061070D" w:rsidP="0061070D">
            <w:pPr>
              <w:ind w:left="353" w:hanging="269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иректора по УВР,  классные руководители  </w:t>
            </w:r>
          </w:p>
        </w:tc>
      </w:tr>
      <w:tr w:rsidR="0061070D" w:rsidRPr="005940C8" w:rsidTr="004C0A32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3"/>
          <w:wAfter w:w="48" w:type="dxa"/>
          <w:trHeight w:val="1022"/>
        </w:trPr>
        <w:tc>
          <w:tcPr>
            <w:tcW w:w="3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благотворительных акциях для участников СВО, жителей Донецкой и Луганской республик</w:t>
            </w:r>
          </w:p>
        </w:tc>
        <w:tc>
          <w:tcPr>
            <w:tcW w:w="12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6B1DEB" w:rsidRDefault="0061070D" w:rsidP="00610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В течение года</w:t>
            </w:r>
          </w:p>
        </w:tc>
        <w:tc>
          <w:tcPr>
            <w:tcW w:w="25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left="6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рганизаторы, зам.  </w:t>
            </w:r>
          </w:p>
          <w:p w:rsidR="0061070D" w:rsidRPr="005940C8" w:rsidRDefault="0061070D" w:rsidP="0061070D">
            <w:pPr>
              <w:ind w:left="353" w:hanging="269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иректора по УВР,  классные руководители  </w:t>
            </w:r>
          </w:p>
        </w:tc>
      </w:tr>
      <w:tr w:rsidR="0061070D" w:rsidRPr="005940C8" w:rsidTr="004C0A32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3"/>
          <w:wAfter w:w="48" w:type="dxa"/>
          <w:trHeight w:val="1022"/>
        </w:trPr>
        <w:tc>
          <w:tcPr>
            <w:tcW w:w="3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оведение акции «Георгиевская </w:t>
            </w:r>
            <w:r>
              <w:rPr>
                <w:rFonts w:ascii="Times New Roman" w:eastAsia="Times New Roman" w:hAnsi="Times New Roman" w:cs="Times New Roman"/>
              </w:rPr>
              <w:t>ленточка», «Бессмертный полк». «День Победы»</w:t>
            </w:r>
          </w:p>
        </w:tc>
        <w:tc>
          <w:tcPr>
            <w:tcW w:w="12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Default="0061070D" w:rsidP="0061070D">
            <w:pPr>
              <w:jc w:val="center"/>
            </w:pPr>
            <w:r w:rsidRPr="006B1DE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225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ай  </w:t>
            </w:r>
          </w:p>
        </w:tc>
        <w:tc>
          <w:tcPr>
            <w:tcW w:w="25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</w:rPr>
              <w:t>УВР, классные руководители</w:t>
            </w:r>
          </w:p>
        </w:tc>
      </w:tr>
      <w:tr w:rsidR="0061070D" w:rsidRPr="005940C8" w:rsidTr="004C0A32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3"/>
          <w:wAfter w:w="48" w:type="dxa"/>
          <w:trHeight w:val="769"/>
        </w:trPr>
        <w:tc>
          <w:tcPr>
            <w:tcW w:w="3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</w:rPr>
              <w:t xml:space="preserve">муниципальном смотре – конкурсе юнармейских отрядов 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«Равнение на победу»  </w:t>
            </w:r>
          </w:p>
        </w:tc>
        <w:tc>
          <w:tcPr>
            <w:tcW w:w="12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Default="0061070D" w:rsidP="0061070D">
            <w:pPr>
              <w:jc w:val="center"/>
            </w:pPr>
            <w:r w:rsidRPr="006B1DE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2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рель</w:t>
            </w:r>
          </w:p>
        </w:tc>
        <w:tc>
          <w:tcPr>
            <w:tcW w:w="25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61070D" w:rsidRPr="005940C8" w:rsidRDefault="0061070D" w:rsidP="0061070D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</w:t>
            </w:r>
            <w:r>
              <w:rPr>
                <w:rFonts w:ascii="Times New Roman" w:eastAsia="Times New Roman" w:hAnsi="Times New Roman" w:cs="Times New Roman"/>
              </w:rPr>
              <w:t>педагог - организатор</w:t>
            </w:r>
          </w:p>
        </w:tc>
      </w:tr>
      <w:tr w:rsidR="0061070D" w:rsidRPr="005940C8" w:rsidTr="004C0A32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3"/>
          <w:wAfter w:w="48" w:type="dxa"/>
          <w:trHeight w:val="769"/>
        </w:trPr>
        <w:tc>
          <w:tcPr>
            <w:tcW w:w="3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частие в муниципальных, региональных и всероссийских конкурсных мероприятиях</w:t>
            </w:r>
          </w:p>
        </w:tc>
        <w:tc>
          <w:tcPr>
            <w:tcW w:w="12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Default="0061070D" w:rsidP="0061070D">
            <w:pPr>
              <w:jc w:val="center"/>
            </w:pPr>
            <w:r w:rsidRPr="006B1DE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5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5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УВР, учителя – предметники, классные руководители</w:t>
            </w:r>
          </w:p>
        </w:tc>
      </w:tr>
      <w:tr w:rsidR="00EE46DF" w:rsidRPr="005940C8" w:rsidTr="00143D37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4"/>
          <w:wAfter w:w="58" w:type="dxa"/>
          <w:trHeight w:val="264"/>
        </w:trPr>
        <w:tc>
          <w:tcPr>
            <w:tcW w:w="973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i/>
              </w:rPr>
              <w:t>2.Школьный уровень</w:t>
            </w:r>
          </w:p>
        </w:tc>
      </w:tr>
      <w:tr w:rsidR="00EE46DF" w:rsidRPr="005940C8" w:rsidTr="004C0A32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3"/>
          <w:wAfter w:w="48" w:type="dxa"/>
          <w:trHeight w:val="1348"/>
        </w:trPr>
        <w:tc>
          <w:tcPr>
            <w:tcW w:w="3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45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Торж</w:t>
            </w:r>
            <w:r w:rsidR="00C84A6D" w:rsidRPr="005940C8">
              <w:rPr>
                <w:rFonts w:ascii="Times New Roman" w:eastAsia="Times New Roman" w:hAnsi="Times New Roman" w:cs="Times New Roman"/>
              </w:rPr>
              <w:t xml:space="preserve">ественная общешкольная линейка, 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посвященная </w:t>
            </w:r>
            <w:r w:rsidR="00C84A6D" w:rsidRPr="005940C8">
              <w:rPr>
                <w:rFonts w:ascii="Times New Roman" w:eastAsia="Times New Roman" w:hAnsi="Times New Roman" w:cs="Times New Roman"/>
              </w:rPr>
              <w:t>празднованию Дню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 знаний.  </w:t>
            </w:r>
          </w:p>
        </w:tc>
        <w:tc>
          <w:tcPr>
            <w:tcW w:w="12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61070D" w:rsidP="00DB20FE">
            <w:pPr>
              <w:ind w:right="1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 сентября  </w:t>
            </w:r>
          </w:p>
        </w:tc>
        <w:tc>
          <w:tcPr>
            <w:tcW w:w="25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EE46DF" w:rsidRPr="005940C8" w:rsidRDefault="00C84A6D" w:rsidP="00DB20FE">
            <w:pPr>
              <w:ind w:left="328" w:right="27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</w:t>
            </w:r>
            <w:r w:rsidR="009B3E25" w:rsidRPr="005940C8">
              <w:rPr>
                <w:rFonts w:ascii="Times New Roman" w:eastAsia="Times New Roman" w:hAnsi="Times New Roman" w:cs="Times New Roman"/>
              </w:rPr>
              <w:t xml:space="preserve">классные </w:t>
            </w:r>
          </w:p>
          <w:p w:rsidR="00EE46DF" w:rsidRPr="005940C8" w:rsidRDefault="009B3E25" w:rsidP="00DB20FE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руководители,  </w:t>
            </w:r>
          </w:p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творческие группы учащихся  </w:t>
            </w:r>
          </w:p>
        </w:tc>
      </w:tr>
      <w:tr w:rsidR="009E524C" w:rsidRPr="005940C8" w:rsidTr="004C0A32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3"/>
          <w:wAfter w:w="48" w:type="dxa"/>
          <w:trHeight w:val="1348"/>
        </w:trPr>
        <w:tc>
          <w:tcPr>
            <w:tcW w:w="3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4C" w:rsidRPr="009E524C" w:rsidRDefault="009E524C" w:rsidP="009E524C">
            <w:pPr>
              <w:ind w:right="-1"/>
              <w:rPr>
                <w:rFonts w:ascii="Times New Roman" w:hAnsi="Times New Roman" w:cs="Times New Roman"/>
              </w:rPr>
            </w:pPr>
            <w:r w:rsidRPr="009E524C">
              <w:rPr>
                <w:rFonts w:ascii="Times New Roman" w:hAnsi="Times New Roman" w:cs="Times New Roman"/>
              </w:rPr>
              <w:t>Еженедельные общешкольные линейки с торжественным выносом знамени РФ и исполнением гимна РФ</w:t>
            </w:r>
          </w:p>
        </w:tc>
        <w:tc>
          <w:tcPr>
            <w:tcW w:w="12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4C" w:rsidRPr="009E524C" w:rsidRDefault="0061070D" w:rsidP="009E524C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23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4C" w:rsidRPr="009E524C" w:rsidRDefault="009E524C" w:rsidP="009E524C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E524C">
              <w:rPr>
                <w:rFonts w:ascii="Times New Roman" w:eastAsia="Times New Roman" w:hAnsi="Times New Roman" w:cs="Times New Roman"/>
              </w:rPr>
              <w:t>Еженедельно по понедельникам</w:t>
            </w:r>
          </w:p>
        </w:tc>
        <w:tc>
          <w:tcPr>
            <w:tcW w:w="25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4C" w:rsidRPr="009E524C" w:rsidRDefault="009E524C" w:rsidP="009E524C">
            <w:pPr>
              <w:ind w:right="-1"/>
              <w:jc w:val="center"/>
              <w:rPr>
                <w:rFonts w:ascii="Times New Roman" w:eastAsia="Batang" w:hAnsi="Times New Roman" w:cs="Times New Roman"/>
              </w:rPr>
            </w:pPr>
            <w:r w:rsidRPr="009E524C">
              <w:rPr>
                <w:rFonts w:ascii="Times New Roman" w:eastAsia="Batang" w:hAnsi="Times New Roman" w:cs="Times New Roman"/>
              </w:rPr>
              <w:t>Заместитель директора по УВР Смагулова Н.У, советн</w:t>
            </w:r>
            <w:r>
              <w:rPr>
                <w:rFonts w:ascii="Times New Roman" w:eastAsia="Batang" w:hAnsi="Times New Roman" w:cs="Times New Roman"/>
              </w:rPr>
              <w:t xml:space="preserve">ик директора по </w:t>
            </w:r>
            <w:r w:rsidRPr="009E524C">
              <w:rPr>
                <w:rFonts w:ascii="Times New Roman" w:eastAsia="Batang" w:hAnsi="Times New Roman" w:cs="Times New Roman"/>
              </w:rPr>
              <w:t xml:space="preserve">ВР </w:t>
            </w:r>
            <w:r>
              <w:rPr>
                <w:rFonts w:ascii="Times New Roman" w:eastAsia="Batang" w:hAnsi="Times New Roman" w:cs="Times New Roman"/>
              </w:rPr>
              <w:t>Демешко Е.В.</w:t>
            </w:r>
          </w:p>
        </w:tc>
      </w:tr>
      <w:tr w:rsidR="00EE46DF" w:rsidRPr="005940C8" w:rsidTr="004C0A32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1"/>
          <w:wAfter w:w="17" w:type="dxa"/>
          <w:trHeight w:val="516"/>
        </w:trPr>
        <w:tc>
          <w:tcPr>
            <w:tcW w:w="3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E524C" w:rsidP="00DB2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стиваль спорта «Мы готовы к ГТО»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61070D" w:rsidP="00DB20FE">
            <w:pPr>
              <w:ind w:right="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5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ентябрь-октябрь  </w:t>
            </w:r>
          </w:p>
        </w:tc>
        <w:tc>
          <w:tcPr>
            <w:tcW w:w="255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E524C" w:rsidP="00DB20FE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физкультуры Горкун Е.Р.</w:t>
            </w:r>
            <w:r w:rsidR="009B3E25" w:rsidRPr="005940C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E524C" w:rsidRPr="005940C8" w:rsidTr="004C0A32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gridAfter w:val="1"/>
          <w:wAfter w:w="17" w:type="dxa"/>
          <w:trHeight w:val="516"/>
        </w:trPr>
        <w:tc>
          <w:tcPr>
            <w:tcW w:w="3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4C" w:rsidRPr="009E524C" w:rsidRDefault="009E524C" w:rsidP="009E524C">
            <w:pPr>
              <w:ind w:right="-1"/>
              <w:rPr>
                <w:rFonts w:ascii="Times New Roman" w:hAnsi="Times New Roman" w:cs="Times New Roman"/>
              </w:rPr>
            </w:pPr>
            <w:r w:rsidRPr="009E524C">
              <w:rPr>
                <w:rFonts w:ascii="Times New Roman" w:hAnsi="Times New Roman" w:cs="Times New Roman"/>
              </w:rPr>
              <w:t>Неделя безопасности дорожного движения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4C" w:rsidRPr="009E524C" w:rsidRDefault="0061070D" w:rsidP="009E52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4C" w:rsidRPr="009E524C" w:rsidRDefault="009E524C" w:rsidP="009E524C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E524C">
              <w:rPr>
                <w:rFonts w:ascii="Times New Roman" w:eastAsia="Times New Roman" w:hAnsi="Times New Roman" w:cs="Times New Roman"/>
              </w:rPr>
              <w:t>2-10 сентября</w:t>
            </w:r>
          </w:p>
        </w:tc>
        <w:tc>
          <w:tcPr>
            <w:tcW w:w="255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4C" w:rsidRPr="009E524C" w:rsidRDefault="009E524C" w:rsidP="009E524C">
            <w:pPr>
              <w:ind w:right="-1"/>
              <w:jc w:val="center"/>
              <w:rPr>
                <w:rFonts w:ascii="Times New Roman" w:eastAsia="Batang" w:hAnsi="Times New Roman" w:cs="Times New Roman"/>
              </w:rPr>
            </w:pPr>
            <w:r w:rsidRPr="009E524C">
              <w:rPr>
                <w:rFonts w:ascii="Times New Roman" w:eastAsia="Batang" w:hAnsi="Times New Roman" w:cs="Times New Roman"/>
              </w:rPr>
              <w:t xml:space="preserve">Заместитель директора по УВР Смагулова Н.У., учитель ОБЖ Горкун Е.Р. классные руководители </w:t>
            </w:r>
          </w:p>
        </w:tc>
      </w:tr>
      <w:tr w:rsidR="00EE46DF" w:rsidRPr="005940C8" w:rsidTr="004C0A32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trHeight w:val="766"/>
        </w:trPr>
        <w:tc>
          <w:tcPr>
            <w:tcW w:w="3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ТД «С любовью к Вам, учителя»  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61070D" w:rsidP="00DB20FE">
            <w:pPr>
              <w:ind w:right="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2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1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неделя октября  </w:t>
            </w:r>
          </w:p>
        </w:tc>
        <w:tc>
          <w:tcPr>
            <w:tcW w:w="25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EE46DF" w:rsidRPr="005940C8" w:rsidRDefault="009B3E25" w:rsidP="005B65D3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Совет </w:t>
            </w:r>
            <w:r w:rsidR="005B65D3" w:rsidRPr="005940C8">
              <w:rPr>
                <w:rFonts w:ascii="Times New Roman" w:eastAsia="Times New Roman" w:hAnsi="Times New Roman" w:cs="Times New Roman"/>
              </w:rPr>
              <w:t>о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бучающихся </w:t>
            </w:r>
          </w:p>
        </w:tc>
      </w:tr>
      <w:tr w:rsidR="0061070D" w:rsidRPr="005940C8" w:rsidTr="004C0A32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trHeight w:val="766"/>
        </w:trPr>
        <w:tc>
          <w:tcPr>
            <w:tcW w:w="3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стиваль православной культуры «Под Покровом Богородицы»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Default="0061070D" w:rsidP="0061070D">
            <w:pPr>
              <w:jc w:val="center"/>
            </w:pPr>
            <w:r w:rsidRPr="003359C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1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ледняя неделя октября</w:t>
            </w:r>
          </w:p>
        </w:tc>
        <w:tc>
          <w:tcPr>
            <w:tcW w:w="25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61070D" w:rsidRPr="005940C8" w:rsidRDefault="0061070D" w:rsidP="006107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УВР, классные руководители,</w:t>
            </w:r>
          </w:p>
          <w:p w:rsidR="0061070D" w:rsidRPr="005940C8" w:rsidRDefault="0061070D" w:rsidP="0061070D">
            <w:pPr>
              <w:ind w:right="56"/>
              <w:jc w:val="center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Совет обуч-ся</w:t>
            </w:r>
          </w:p>
        </w:tc>
      </w:tr>
      <w:tr w:rsidR="0061070D" w:rsidRPr="005940C8" w:rsidTr="004C0A32">
        <w:tblPrEx>
          <w:tblCellMar>
            <w:top w:w="7" w:type="dxa"/>
            <w:left w:w="108" w:type="dxa"/>
            <w:bottom w:w="0" w:type="dxa"/>
            <w:right w:w="57" w:type="dxa"/>
          </w:tblCellMar>
        </w:tblPrEx>
        <w:trPr>
          <w:trHeight w:val="766"/>
        </w:trPr>
        <w:tc>
          <w:tcPr>
            <w:tcW w:w="3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Default="0061070D" w:rsidP="006107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Матери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Default="0061070D" w:rsidP="0061070D">
            <w:pPr>
              <w:jc w:val="center"/>
            </w:pPr>
            <w:r w:rsidRPr="003359C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Default="0061070D" w:rsidP="0061070D">
            <w:pPr>
              <w:ind w:right="1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ледняя неделя ноября</w:t>
            </w:r>
          </w:p>
        </w:tc>
        <w:tc>
          <w:tcPr>
            <w:tcW w:w="25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61070D" w:rsidRPr="005940C8" w:rsidRDefault="0061070D" w:rsidP="006107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УВР, классные руководители,</w:t>
            </w:r>
          </w:p>
          <w:p w:rsidR="0061070D" w:rsidRPr="005940C8" w:rsidRDefault="0061070D" w:rsidP="0061070D">
            <w:pPr>
              <w:ind w:right="58"/>
              <w:jc w:val="center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Совет обуч-ся</w:t>
            </w:r>
          </w:p>
        </w:tc>
      </w:tr>
      <w:tr w:rsidR="0061070D" w:rsidRPr="005940C8" w:rsidTr="004C0A32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trHeight w:val="1022"/>
        </w:trPr>
        <w:tc>
          <w:tcPr>
            <w:tcW w:w="3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ероприятия «Новогоднее ассорти» (по отдельному плану и приказу)  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Default="0061070D" w:rsidP="0061070D">
            <w:pPr>
              <w:jc w:val="center"/>
            </w:pPr>
            <w:r w:rsidRPr="003359C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11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екабрь  </w:t>
            </w:r>
          </w:p>
        </w:tc>
        <w:tc>
          <w:tcPr>
            <w:tcW w:w="25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61070D" w:rsidRPr="005940C8" w:rsidRDefault="0061070D" w:rsidP="006107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УВР, классные руководители,</w:t>
            </w:r>
          </w:p>
          <w:p w:rsidR="0061070D" w:rsidRPr="005940C8" w:rsidRDefault="0061070D" w:rsidP="0061070D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овет обуч-ся </w:t>
            </w:r>
          </w:p>
        </w:tc>
      </w:tr>
      <w:tr w:rsidR="0061070D" w:rsidRPr="005940C8" w:rsidTr="004C0A32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trHeight w:val="1958"/>
        </w:trPr>
        <w:tc>
          <w:tcPr>
            <w:tcW w:w="3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tabs>
                <w:tab w:val="center" w:pos="301"/>
                <w:tab w:val="center" w:pos="1093"/>
                <w:tab w:val="center" w:pos="1642"/>
                <w:tab w:val="center" w:pos="2209"/>
                <w:tab w:val="center" w:pos="300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Д «Защитникам Отечества»</w:t>
            </w:r>
          </w:p>
          <w:p w:rsidR="0061070D" w:rsidRPr="005940C8" w:rsidRDefault="0061070D" w:rsidP="0061070D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Default="0061070D" w:rsidP="0061070D">
            <w:pPr>
              <w:jc w:val="center"/>
            </w:pPr>
            <w:r w:rsidRPr="003359C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11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февраль  </w:t>
            </w:r>
          </w:p>
        </w:tc>
        <w:tc>
          <w:tcPr>
            <w:tcW w:w="25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61070D" w:rsidRPr="005940C8" w:rsidRDefault="0061070D" w:rsidP="0061070D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классные руководители, </w:t>
            </w:r>
          </w:p>
          <w:p w:rsidR="0061070D" w:rsidRPr="005940C8" w:rsidRDefault="0061070D" w:rsidP="0061070D">
            <w:pPr>
              <w:ind w:right="5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еподаватель- </w:t>
            </w:r>
          </w:p>
          <w:p w:rsidR="0061070D" w:rsidRPr="005940C8" w:rsidRDefault="0061070D" w:rsidP="0061070D">
            <w:pPr>
              <w:ind w:right="12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рганизатор ОБЖ,  </w:t>
            </w:r>
          </w:p>
          <w:p w:rsidR="0061070D" w:rsidRPr="005940C8" w:rsidRDefault="0061070D" w:rsidP="0061070D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итель ФК учителя начальных классов  </w:t>
            </w:r>
          </w:p>
        </w:tc>
      </w:tr>
      <w:tr w:rsidR="0061070D" w:rsidRPr="005940C8" w:rsidTr="004C0A32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trHeight w:val="545"/>
        </w:trPr>
        <w:tc>
          <w:tcPr>
            <w:tcW w:w="3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езидентские состязания,  Президентские игры  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Default="0061070D" w:rsidP="0061070D">
            <w:pPr>
              <w:jc w:val="center"/>
            </w:pPr>
            <w:r w:rsidRPr="003359C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115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январь-март  </w:t>
            </w:r>
          </w:p>
        </w:tc>
        <w:tc>
          <w:tcPr>
            <w:tcW w:w="25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ителя ФК  </w:t>
            </w:r>
          </w:p>
        </w:tc>
      </w:tr>
      <w:tr w:rsidR="0061070D" w:rsidRPr="005940C8" w:rsidTr="004C0A32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trHeight w:val="545"/>
        </w:trPr>
        <w:tc>
          <w:tcPr>
            <w:tcW w:w="3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ждественская неделя добра и Милосердия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Default="0061070D" w:rsidP="0061070D">
            <w:pPr>
              <w:jc w:val="center"/>
            </w:pPr>
            <w:r w:rsidRPr="003359C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1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25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61070D" w:rsidRPr="005940C8" w:rsidRDefault="0061070D" w:rsidP="0061070D">
            <w:pPr>
              <w:ind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УВР, классные руководители, Совет обуч-хся</w:t>
            </w:r>
          </w:p>
        </w:tc>
      </w:tr>
      <w:tr w:rsidR="0061070D" w:rsidRPr="005940C8" w:rsidTr="004C0A32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trHeight w:val="1020"/>
        </w:trPr>
        <w:tc>
          <w:tcPr>
            <w:tcW w:w="3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Акция «Блокадный хлеб»  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Default="0061070D" w:rsidP="0061070D">
            <w:pPr>
              <w:jc w:val="center"/>
            </w:pPr>
            <w:r w:rsidRPr="003359C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11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январь  </w:t>
            </w:r>
          </w:p>
        </w:tc>
        <w:tc>
          <w:tcPr>
            <w:tcW w:w="25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61070D" w:rsidRPr="005940C8" w:rsidRDefault="0061070D" w:rsidP="0061070D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классные руководители, Совет обуч-хся </w:t>
            </w:r>
          </w:p>
        </w:tc>
      </w:tr>
      <w:tr w:rsidR="0061070D" w:rsidRPr="005940C8" w:rsidTr="004C0A32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trHeight w:val="1022"/>
        </w:trPr>
        <w:tc>
          <w:tcPr>
            <w:tcW w:w="3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lastRenderedPageBreak/>
              <w:t xml:space="preserve">КТД «8 марта»  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Default="0061070D" w:rsidP="0061070D">
            <w:pPr>
              <w:jc w:val="center"/>
            </w:pPr>
            <w:r w:rsidRPr="003359C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16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арт  </w:t>
            </w:r>
          </w:p>
        </w:tc>
        <w:tc>
          <w:tcPr>
            <w:tcW w:w="25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61070D" w:rsidRPr="005940C8" w:rsidRDefault="0061070D" w:rsidP="0061070D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классные руководители, Совет обуч-хся   </w:t>
            </w:r>
          </w:p>
        </w:tc>
      </w:tr>
      <w:tr w:rsidR="0061070D" w:rsidRPr="005940C8" w:rsidTr="004C0A32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trHeight w:val="1022"/>
        </w:trPr>
        <w:tc>
          <w:tcPr>
            <w:tcW w:w="3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учно – практическая конференция «От прошлого к будущему через настоящее»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Default="0061070D" w:rsidP="0061070D">
            <w:pPr>
              <w:jc w:val="center"/>
            </w:pPr>
            <w:r w:rsidRPr="003359C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16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25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иректора по </w:t>
            </w:r>
          </w:p>
          <w:p w:rsidR="0061070D" w:rsidRPr="005940C8" w:rsidRDefault="0061070D" w:rsidP="0061070D">
            <w:pPr>
              <w:ind w:right="58"/>
              <w:jc w:val="center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УВР,</w:t>
            </w:r>
            <w:r>
              <w:rPr>
                <w:rFonts w:ascii="Times New Roman" w:eastAsia="Times New Roman" w:hAnsi="Times New Roman" w:cs="Times New Roman"/>
              </w:rPr>
              <w:t xml:space="preserve"> учителя – предметники, педагоги доп.образования, ШНО «Эврика»</w:t>
            </w:r>
          </w:p>
        </w:tc>
      </w:tr>
      <w:tr w:rsidR="0061070D" w:rsidRPr="005940C8" w:rsidTr="004C0A32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trHeight w:val="1022"/>
        </w:trPr>
        <w:tc>
          <w:tcPr>
            <w:tcW w:w="3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ТД «Космос – это мы»  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Default="0061070D" w:rsidP="0061070D">
            <w:pPr>
              <w:jc w:val="center"/>
            </w:pPr>
            <w:r w:rsidRPr="003359C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16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апрель  </w:t>
            </w:r>
          </w:p>
        </w:tc>
        <w:tc>
          <w:tcPr>
            <w:tcW w:w="25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61070D" w:rsidRPr="005940C8" w:rsidRDefault="0061070D" w:rsidP="0061070D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классные руководители, Совет обуч-ся  </w:t>
            </w:r>
          </w:p>
        </w:tc>
      </w:tr>
      <w:tr w:rsidR="0061070D" w:rsidRPr="005940C8" w:rsidTr="004C0A32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trHeight w:val="1023"/>
        </w:trPr>
        <w:tc>
          <w:tcPr>
            <w:tcW w:w="3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КТД «</w:t>
            </w:r>
            <w:r>
              <w:rPr>
                <w:rFonts w:ascii="Times New Roman" w:eastAsia="Times New Roman" w:hAnsi="Times New Roman" w:cs="Times New Roman"/>
              </w:rPr>
              <w:t>Наследники Победы»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Default="0061070D" w:rsidP="0061070D">
            <w:pPr>
              <w:jc w:val="center"/>
            </w:pPr>
            <w:r w:rsidRPr="003359C2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16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ай  </w:t>
            </w:r>
          </w:p>
        </w:tc>
        <w:tc>
          <w:tcPr>
            <w:tcW w:w="25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61070D" w:rsidRPr="005940C8" w:rsidRDefault="0061070D" w:rsidP="0061070D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классные руководители,  </w:t>
            </w:r>
          </w:p>
          <w:p w:rsidR="0061070D" w:rsidRPr="005940C8" w:rsidRDefault="0061070D" w:rsidP="0061070D">
            <w:pPr>
              <w:ind w:left="5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овет обуч-хся </w:t>
            </w:r>
          </w:p>
        </w:tc>
      </w:tr>
      <w:tr w:rsidR="00EE46DF" w:rsidRPr="005940C8" w:rsidTr="004C0A32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trHeight w:val="1274"/>
        </w:trPr>
        <w:tc>
          <w:tcPr>
            <w:tcW w:w="3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ни здоровья (по отдельному плану и приказу): проведение спортивных соревнований, праздников, флешмобов, конкурсов и др.  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61070D" w:rsidP="00DB20FE">
            <w:pPr>
              <w:ind w:right="1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6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 </w:t>
            </w:r>
          </w:p>
        </w:tc>
        <w:tc>
          <w:tcPr>
            <w:tcW w:w="25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EE46DF" w:rsidRPr="005940C8" w:rsidRDefault="009B3E25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классные руководители, </w:t>
            </w:r>
          </w:p>
          <w:p w:rsidR="00EE46DF" w:rsidRPr="005940C8" w:rsidRDefault="009B3E25" w:rsidP="005B65D3">
            <w:pPr>
              <w:ind w:left="96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Совет обуч</w:t>
            </w:r>
            <w:r w:rsidR="005B65D3" w:rsidRPr="005940C8">
              <w:rPr>
                <w:rFonts w:ascii="Times New Roman" w:eastAsia="Times New Roman" w:hAnsi="Times New Roman" w:cs="Times New Roman"/>
              </w:rPr>
              <w:t>-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ся </w:t>
            </w:r>
          </w:p>
        </w:tc>
      </w:tr>
      <w:tr w:rsidR="005B65D3" w:rsidRPr="005940C8" w:rsidTr="004C0A32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trHeight w:val="1274"/>
        </w:trPr>
        <w:tc>
          <w:tcPr>
            <w:tcW w:w="3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3" w:rsidRPr="005940C8" w:rsidRDefault="00584F60" w:rsidP="00DB20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 w:rsidR="005B65D3" w:rsidRPr="005940C8">
              <w:rPr>
                <w:rFonts w:ascii="Times New Roman" w:eastAsia="Times New Roman" w:hAnsi="Times New Roman" w:cs="Times New Roman"/>
              </w:rPr>
              <w:t xml:space="preserve">оржественная линейка «Последний звонок», посвященная окончанию учебного года. Церемония награждения педагогов и обучающихся за активное участие в жизни школы, защиту чести школы в конкурсах, соревнованиях, олимпиадах по итогам года  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3" w:rsidRPr="005940C8" w:rsidRDefault="0061070D" w:rsidP="00DB20FE">
            <w:pPr>
              <w:ind w:right="17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9</w:t>
            </w:r>
            <w:r w:rsidR="005B65D3" w:rsidRPr="005940C8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3" w:rsidRPr="005940C8" w:rsidRDefault="005B65D3" w:rsidP="00DB20FE">
            <w:pPr>
              <w:ind w:right="169"/>
              <w:jc w:val="center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ай  </w:t>
            </w:r>
          </w:p>
        </w:tc>
        <w:tc>
          <w:tcPr>
            <w:tcW w:w="25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D3" w:rsidRPr="005940C8" w:rsidRDefault="005B65D3" w:rsidP="005B65D3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5B65D3" w:rsidRPr="005940C8" w:rsidRDefault="005B65D3" w:rsidP="005B65D3">
            <w:pPr>
              <w:ind w:left="33"/>
              <w:jc w:val="center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классные руководители   </w:t>
            </w:r>
          </w:p>
        </w:tc>
      </w:tr>
      <w:tr w:rsidR="00EE46DF" w:rsidRPr="005940C8" w:rsidTr="004C0A32">
        <w:tblPrEx>
          <w:tblCellMar>
            <w:top w:w="7" w:type="dxa"/>
            <w:left w:w="106" w:type="dxa"/>
            <w:bottom w:w="0" w:type="dxa"/>
            <w:right w:w="55" w:type="dxa"/>
          </w:tblCellMar>
        </w:tblPrEx>
        <w:trPr>
          <w:gridAfter w:val="8"/>
          <w:wAfter w:w="343" w:type="dxa"/>
          <w:trHeight w:val="262"/>
        </w:trPr>
        <w:tc>
          <w:tcPr>
            <w:tcW w:w="945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i/>
              </w:rPr>
              <w:t>3.Уровень класса</w:t>
            </w:r>
          </w:p>
        </w:tc>
      </w:tr>
      <w:tr w:rsidR="00EE46DF" w:rsidRPr="005940C8" w:rsidTr="004C0A32">
        <w:tblPrEx>
          <w:tblCellMar>
            <w:top w:w="7" w:type="dxa"/>
            <w:left w:w="106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770"/>
        </w:trPr>
        <w:tc>
          <w:tcPr>
            <w:tcW w:w="38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часы «Урок Мира и </w:t>
            </w:r>
          </w:p>
          <w:p w:rsidR="00EE46DF" w:rsidRPr="005940C8" w:rsidRDefault="009B3E25" w:rsidP="00DB20FE">
            <w:pPr>
              <w:ind w:left="2" w:right="4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обра», посвященные Дню Знаний 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61070D" w:rsidP="00DB20FE">
            <w:pPr>
              <w:ind w:right="1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6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ентябрь 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329" w:firstLine="221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 актив класса  </w:t>
            </w:r>
          </w:p>
        </w:tc>
      </w:tr>
      <w:tr w:rsidR="00EE46DF" w:rsidRPr="005940C8" w:rsidTr="004C0A32">
        <w:tblPrEx>
          <w:tblCellMar>
            <w:top w:w="7" w:type="dxa"/>
            <w:left w:w="106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2312"/>
        </w:trPr>
        <w:tc>
          <w:tcPr>
            <w:tcW w:w="38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 w:right="10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оспитательные мероприятия в соответствии с Календарем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 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61070D" w:rsidP="00DB20FE">
            <w:pPr>
              <w:ind w:right="1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6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329" w:firstLine="221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 актив класса  </w:t>
            </w:r>
          </w:p>
        </w:tc>
      </w:tr>
      <w:tr w:rsidR="0061070D" w:rsidRPr="005940C8" w:rsidTr="004C0A32">
        <w:tblPrEx>
          <w:tblCellMar>
            <w:top w:w="7" w:type="dxa"/>
            <w:left w:w="106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770"/>
        </w:trPr>
        <w:tc>
          <w:tcPr>
            <w:tcW w:w="38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мероприятия, посвященные Дню матери 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Default="0061070D" w:rsidP="0061070D">
            <w:pPr>
              <w:jc w:val="center"/>
            </w:pPr>
            <w:r w:rsidRPr="00D277BD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16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ноябрь 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актив класса  </w:t>
            </w:r>
          </w:p>
        </w:tc>
      </w:tr>
      <w:tr w:rsidR="0061070D" w:rsidRPr="005940C8" w:rsidTr="004C0A32">
        <w:tblPrEx>
          <w:tblCellMar>
            <w:top w:w="7" w:type="dxa"/>
            <w:left w:w="106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768"/>
        </w:trPr>
        <w:tc>
          <w:tcPr>
            <w:tcW w:w="38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Новогодние праздничные огоньки 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Default="0061070D" w:rsidP="0061070D">
            <w:pPr>
              <w:jc w:val="center"/>
            </w:pPr>
            <w:r w:rsidRPr="00D277BD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11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декабрь 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актив класса  </w:t>
            </w:r>
          </w:p>
        </w:tc>
      </w:tr>
      <w:tr w:rsidR="0061070D" w:rsidRPr="005940C8" w:rsidTr="004C0A32">
        <w:tblPrEx>
          <w:tblCellMar>
            <w:top w:w="7" w:type="dxa"/>
            <w:left w:w="106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812"/>
        </w:trPr>
        <w:tc>
          <w:tcPr>
            <w:tcW w:w="38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tabs>
                <w:tab w:val="center" w:pos="459"/>
                <w:tab w:val="center" w:pos="2543"/>
              </w:tabs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Классные воспитательные</w:t>
            </w:r>
          </w:p>
          <w:p w:rsidR="0061070D" w:rsidRPr="005940C8" w:rsidRDefault="0061070D" w:rsidP="0061070D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ероприятия, посвященные Дню  Защитника Отечества 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Default="0061070D" w:rsidP="0061070D">
            <w:pPr>
              <w:jc w:val="center"/>
            </w:pPr>
            <w:r w:rsidRPr="00D277BD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11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февраль 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актив класса  </w:t>
            </w:r>
          </w:p>
        </w:tc>
      </w:tr>
      <w:tr w:rsidR="0061070D" w:rsidRPr="005940C8" w:rsidTr="004C0A32">
        <w:tblPrEx>
          <w:tblCellMar>
            <w:top w:w="7" w:type="dxa"/>
            <w:left w:w="106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811"/>
        </w:trPr>
        <w:tc>
          <w:tcPr>
            <w:tcW w:w="38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left="2" w:right="54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аздничные воспитательные мероприятия, посвященные  Международному Женскому Дню 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Default="0061070D" w:rsidP="0061070D">
            <w:pPr>
              <w:jc w:val="center"/>
            </w:pPr>
            <w:r w:rsidRPr="00D277BD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арт  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актив класса  </w:t>
            </w:r>
          </w:p>
        </w:tc>
      </w:tr>
      <w:tr w:rsidR="0061070D" w:rsidRPr="005940C8" w:rsidTr="004C0A32">
        <w:tblPrEx>
          <w:tblCellMar>
            <w:top w:w="7" w:type="dxa"/>
            <w:left w:w="106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811"/>
        </w:trPr>
        <w:tc>
          <w:tcPr>
            <w:tcW w:w="38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lastRenderedPageBreak/>
              <w:t xml:space="preserve">Классные воспитательные мероприятия, посвященные Дню Победы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Default="0061070D" w:rsidP="0061070D">
            <w:pPr>
              <w:jc w:val="center"/>
            </w:pPr>
            <w:r w:rsidRPr="00D277BD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15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ай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актив класса </w:t>
            </w:r>
          </w:p>
        </w:tc>
      </w:tr>
      <w:tr w:rsidR="0061070D" w:rsidRPr="005940C8" w:rsidTr="004C0A32">
        <w:tblPrEx>
          <w:tblCellMar>
            <w:top w:w="7" w:type="dxa"/>
            <w:left w:w="106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545"/>
        </w:trPr>
        <w:tc>
          <w:tcPr>
            <w:tcW w:w="38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Библиотечные уроки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Default="0061070D" w:rsidP="0061070D">
            <w:pPr>
              <w:jc w:val="center"/>
            </w:pPr>
            <w:r w:rsidRPr="00D277BD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 плану работы библиотеки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едагог-библиотекарь </w:t>
            </w:r>
          </w:p>
        </w:tc>
      </w:tr>
      <w:tr w:rsidR="00EE46DF" w:rsidRPr="005940C8" w:rsidTr="004C0A32">
        <w:tblPrEx>
          <w:tblCellMar>
            <w:top w:w="7" w:type="dxa"/>
            <w:left w:w="106" w:type="dxa"/>
            <w:bottom w:w="0" w:type="dxa"/>
            <w:right w:w="55" w:type="dxa"/>
          </w:tblCellMar>
        </w:tblPrEx>
        <w:trPr>
          <w:gridAfter w:val="8"/>
          <w:wAfter w:w="343" w:type="dxa"/>
          <w:trHeight w:val="347"/>
        </w:trPr>
        <w:tc>
          <w:tcPr>
            <w:tcW w:w="945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>Модуль «Организация предметно</w:t>
            </w:r>
            <w:r w:rsidRPr="005940C8">
              <w:rPr>
                <w:rFonts w:ascii="Times New Roman" w:eastAsia="Malgun Gothic" w:hAnsi="Times New Roman" w:cs="Times New Roman"/>
                <w:b/>
              </w:rPr>
              <w:t>-</w:t>
            </w:r>
            <w:r w:rsidRPr="005940C8">
              <w:rPr>
                <w:rFonts w:ascii="Times New Roman" w:eastAsia="Times New Roman" w:hAnsi="Times New Roman" w:cs="Times New Roman"/>
                <w:b/>
              </w:rPr>
              <w:t>эстетической среды»</w:t>
            </w:r>
          </w:p>
        </w:tc>
      </w:tr>
      <w:tr w:rsidR="00EE46DF" w:rsidRPr="005940C8" w:rsidTr="004C0A32">
        <w:tblPrEx>
          <w:tblCellMar>
            <w:top w:w="7" w:type="dxa"/>
            <w:left w:w="106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516"/>
        </w:trPr>
        <w:tc>
          <w:tcPr>
            <w:tcW w:w="38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0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Дела, события, мероприятия 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5B65D3">
            <w:pPr>
              <w:ind w:right="177"/>
              <w:jc w:val="right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Класс   </w:t>
            </w:r>
          </w:p>
        </w:tc>
        <w:tc>
          <w:tcPr>
            <w:tcW w:w="23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Ориентировочное время  проведения 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09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 xml:space="preserve">Ответственные  </w:t>
            </w:r>
          </w:p>
        </w:tc>
      </w:tr>
      <w:tr w:rsidR="00EE46DF" w:rsidRPr="005940C8" w:rsidTr="004C0A32">
        <w:tblPrEx>
          <w:tblCellMar>
            <w:top w:w="7" w:type="dxa"/>
            <w:left w:w="106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1058"/>
        </w:trPr>
        <w:tc>
          <w:tcPr>
            <w:tcW w:w="38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3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Обновление интерьера «Музейного уголка» военно</w:t>
            </w:r>
            <w:r w:rsidR="00C84A6D" w:rsidRPr="005940C8">
              <w:rPr>
                <w:rFonts w:ascii="Times New Roman" w:eastAsia="Times New Roman" w:hAnsi="Times New Roman" w:cs="Times New Roman"/>
              </w:rPr>
              <w:t>-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патриотической направленности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61070D" w:rsidP="00DB20FE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right="12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0ктябрь-декабрь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0" w:right="232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еститель директора по ВР, завхоз, Совет обучающихся </w:t>
            </w:r>
          </w:p>
        </w:tc>
      </w:tr>
      <w:tr w:rsidR="00EE46DF" w:rsidRPr="005940C8" w:rsidTr="004C0A32">
        <w:tblPrEx>
          <w:tblCellMar>
            <w:top w:w="7" w:type="dxa"/>
            <w:left w:w="106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1022"/>
        </w:trPr>
        <w:tc>
          <w:tcPr>
            <w:tcW w:w="38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3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Размещение на стендах школы регулярно сменяемых экспозиций: творческих работ школьников, выставок, </w:t>
            </w:r>
            <w:r w:rsidR="00C84A6D" w:rsidRPr="005940C8">
              <w:rPr>
                <w:rFonts w:ascii="Times New Roman" w:eastAsia="Times New Roman" w:hAnsi="Times New Roman" w:cs="Times New Roman"/>
              </w:rPr>
              <w:t>фотоотчетов об интересных событиях, происходящих в школе и за ее пределами с участием юнармейского отряда, информаций о достижениях педагогов и  школьников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61070D" w:rsidP="00DB20FE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firstLine="59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по плану школы и </w:t>
            </w:r>
            <w:r w:rsidR="00C84A6D" w:rsidRPr="005940C8">
              <w:rPr>
                <w:rFonts w:ascii="Times New Roman" w:eastAsia="Times New Roman" w:hAnsi="Times New Roman" w:cs="Times New Roman"/>
              </w:rPr>
              <w:t>классов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11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тветственные за проведение конкурсов, школьных </w:t>
            </w:r>
            <w:r w:rsidR="00C84A6D" w:rsidRPr="005940C8">
              <w:rPr>
                <w:rFonts w:ascii="Times New Roman" w:eastAsia="Times New Roman" w:hAnsi="Times New Roman" w:cs="Times New Roman"/>
              </w:rPr>
              <w:t>мероприятий, Совет обучающихся, члены ДОО</w:t>
            </w:r>
          </w:p>
        </w:tc>
      </w:tr>
      <w:tr w:rsidR="00EE46DF" w:rsidRPr="005940C8" w:rsidTr="004C0A32">
        <w:tblPrEx>
          <w:tblCellMar>
            <w:top w:w="7" w:type="dxa"/>
            <w:left w:w="106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1258"/>
        </w:trPr>
        <w:tc>
          <w:tcPr>
            <w:tcW w:w="38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Акция «Зеленая школа», озеленение школы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61070D" w:rsidP="00DB20FE">
            <w:pPr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07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ентябрь, май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активы классов, Совет обучающихся </w:t>
            </w:r>
          </w:p>
        </w:tc>
      </w:tr>
      <w:tr w:rsidR="0061070D" w:rsidRPr="005940C8" w:rsidTr="004C0A32">
        <w:tblPrEx>
          <w:tblCellMar>
            <w:top w:w="7" w:type="dxa"/>
            <w:left w:w="106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1376"/>
        </w:trPr>
        <w:tc>
          <w:tcPr>
            <w:tcW w:w="38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left="2" w:right="478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Благоустройство классных кабинетов, позволяющее учащимся  проявить свои фантазию и творческие способности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Default="0061070D" w:rsidP="0061070D">
            <w:pPr>
              <w:jc w:val="center"/>
            </w:pPr>
            <w:r w:rsidRPr="00AA7223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left="506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активы классов </w:t>
            </w:r>
          </w:p>
        </w:tc>
      </w:tr>
      <w:tr w:rsidR="0061070D" w:rsidRPr="005940C8" w:rsidTr="004C0A32">
        <w:tblPrEx>
          <w:tblCellMar>
            <w:top w:w="7" w:type="dxa"/>
            <w:left w:w="106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655"/>
        </w:trPr>
        <w:tc>
          <w:tcPr>
            <w:tcW w:w="38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Акция «Сдай макулатуру - сохрани природу» (сбор макулатуры)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Default="0061070D" w:rsidP="0061070D">
            <w:pPr>
              <w:jc w:val="center"/>
            </w:pPr>
            <w:r w:rsidRPr="00AA7223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ентябрь-октябрь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едагог – библиотекарь, Совет обучающихся </w:t>
            </w:r>
          </w:p>
        </w:tc>
      </w:tr>
      <w:tr w:rsidR="0061070D" w:rsidRPr="005940C8" w:rsidTr="004C0A32">
        <w:tblPrEx>
          <w:tblCellMar>
            <w:top w:w="7" w:type="dxa"/>
            <w:left w:w="106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1008"/>
        </w:trPr>
        <w:tc>
          <w:tcPr>
            <w:tcW w:w="38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Акция «Чистая школа», </w:t>
            </w:r>
          </w:p>
          <w:p w:rsidR="0061070D" w:rsidRPr="005940C8" w:rsidRDefault="0061070D" w:rsidP="0061070D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 «Чистый школьный двор»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Default="0061070D" w:rsidP="0061070D">
            <w:pPr>
              <w:jc w:val="center"/>
            </w:pPr>
            <w:r w:rsidRPr="00AA7223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left="26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1 раз в месяц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активы классов, Совет обучающихся </w:t>
            </w:r>
          </w:p>
        </w:tc>
      </w:tr>
      <w:tr w:rsidR="0061070D" w:rsidRPr="005940C8" w:rsidTr="004C0A32">
        <w:tblPrEx>
          <w:tblCellMar>
            <w:top w:w="7" w:type="dxa"/>
            <w:left w:w="106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1551"/>
        </w:trPr>
        <w:tc>
          <w:tcPr>
            <w:tcW w:w="38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формление классных уголков «Классная жизнь», «Уголок  безопасности» и др.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Default="0061070D" w:rsidP="0061070D">
            <w:pPr>
              <w:jc w:val="center"/>
            </w:pPr>
            <w:r w:rsidRPr="00AA7223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left="19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Классные руководители, председатели родительских комитетов,</w:t>
            </w:r>
          </w:p>
          <w:p w:rsidR="0061070D" w:rsidRPr="005940C8" w:rsidRDefault="0061070D" w:rsidP="0061070D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актив класса </w:t>
            </w:r>
          </w:p>
        </w:tc>
      </w:tr>
      <w:tr w:rsidR="00EE46DF" w:rsidRPr="005940C8" w:rsidTr="004C0A32">
        <w:tblPrEx>
          <w:tblCellMar>
            <w:top w:w="7" w:type="dxa"/>
            <w:left w:w="106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1834"/>
        </w:trPr>
        <w:tc>
          <w:tcPr>
            <w:tcW w:w="38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формление пространства проведения конкретных школьных событий. </w:t>
            </w:r>
            <w:r w:rsidRPr="005940C8">
              <w:rPr>
                <w:rFonts w:ascii="Times New Roman" w:eastAsia="Times New Roman" w:hAnsi="Times New Roman" w:cs="Times New Roman"/>
              </w:rPr>
              <w:tab/>
            </w:r>
          </w:p>
          <w:p w:rsidR="00EE46DF" w:rsidRPr="005940C8" w:rsidRDefault="009B3E25" w:rsidP="00DB20FE">
            <w:pPr>
              <w:ind w:left="2" w:right="134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(праздников, церемоний, торжественных  линеек, творческих вечеров, выставок, собраний, конференций и т.п.)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61070D" w:rsidP="00DB20FE">
            <w:pPr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23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DB20FE">
            <w:pPr>
              <w:ind w:left="847" w:hanging="739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 плану ВР школы и классов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DF" w:rsidRPr="005940C8" w:rsidRDefault="009B3E25" w:rsidP="00B91D61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Классные руководители, активы классов, Совет обуч</w:t>
            </w:r>
            <w:r w:rsidR="00B91D61" w:rsidRPr="005940C8">
              <w:rPr>
                <w:rFonts w:ascii="Times New Roman" w:eastAsia="Times New Roman" w:hAnsi="Times New Roman" w:cs="Times New Roman"/>
              </w:rPr>
              <w:t>-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ся, родительская общественность, учителя ИЗО, технологии </w:t>
            </w:r>
          </w:p>
        </w:tc>
      </w:tr>
      <w:tr w:rsidR="00380CFD" w:rsidRPr="005940C8" w:rsidTr="004C0A32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8"/>
          <w:wAfter w:w="343" w:type="dxa"/>
          <w:trHeight w:val="294"/>
        </w:trPr>
        <w:tc>
          <w:tcPr>
            <w:tcW w:w="945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>Модуль «Внешкольные мероприятия»</w:t>
            </w:r>
          </w:p>
        </w:tc>
      </w:tr>
      <w:tr w:rsidR="00380CFD" w:rsidRPr="005940C8" w:rsidTr="004C0A32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399"/>
        </w:trPr>
        <w:tc>
          <w:tcPr>
            <w:tcW w:w="38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524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Благотворительные акции, совместно с </w:t>
            </w:r>
          </w:p>
          <w:p w:rsidR="00380CFD" w:rsidRPr="005940C8" w:rsidRDefault="00380CFD" w:rsidP="00DB20FE">
            <w:pPr>
              <w:ind w:right="52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lastRenderedPageBreak/>
              <w:t xml:space="preserve">- «Дети – детям»:  </w:t>
            </w:r>
          </w:p>
          <w:p w:rsidR="00380CFD" w:rsidRPr="005940C8" w:rsidRDefault="00380CFD" w:rsidP="00DB20FE">
            <w:pPr>
              <w:numPr>
                <w:ilvl w:val="0"/>
                <w:numId w:val="4"/>
              </w:numPr>
              <w:ind w:hanging="202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«Семья-семье» 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61070D" w:rsidP="00DB20FE">
            <w:pPr>
              <w:ind w:right="1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-9</w:t>
            </w:r>
          </w:p>
        </w:tc>
        <w:tc>
          <w:tcPr>
            <w:tcW w:w="23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22"/>
              <w:jc w:val="center"/>
              <w:rPr>
                <w:rFonts w:ascii="Times New Roman" w:hAnsi="Times New Roman" w:cs="Times New Roman"/>
              </w:rPr>
            </w:pPr>
          </w:p>
          <w:p w:rsidR="00380CFD" w:rsidRPr="005940C8" w:rsidRDefault="00380CFD" w:rsidP="00DB20FE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о плану  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right="8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380CFD" w:rsidRPr="005940C8" w:rsidRDefault="00380CFD" w:rsidP="00DB20FE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lastRenderedPageBreak/>
              <w:t>УВР, классные руководители</w:t>
            </w:r>
          </w:p>
        </w:tc>
      </w:tr>
      <w:tr w:rsidR="00380CFD" w:rsidRPr="005940C8" w:rsidTr="004C0A32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404"/>
        </w:trPr>
        <w:tc>
          <w:tcPr>
            <w:tcW w:w="38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lastRenderedPageBreak/>
              <w:t xml:space="preserve">Акция «Чистый поселок», совместно с Новопушкинское МО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61070D" w:rsidP="00DB20FE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left="13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Осень, весна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left="10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активы классов </w:t>
            </w:r>
          </w:p>
        </w:tc>
      </w:tr>
      <w:tr w:rsidR="00380CFD" w:rsidRPr="005940C8" w:rsidTr="004C0A32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8"/>
          <w:wAfter w:w="343" w:type="dxa"/>
          <w:trHeight w:val="208"/>
        </w:trPr>
        <w:tc>
          <w:tcPr>
            <w:tcW w:w="945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>Модуль «Профилактика и безопасность»</w:t>
            </w:r>
          </w:p>
        </w:tc>
      </w:tr>
      <w:tr w:rsidR="0061070D" w:rsidRPr="005940C8" w:rsidTr="004C0A32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780"/>
        </w:trPr>
        <w:tc>
          <w:tcPr>
            <w:tcW w:w="38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есячник «Мы выбираем жизнь!» (по отдельному плану и приказу) 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Default="0061070D" w:rsidP="0061070D">
            <w:pPr>
              <w:jc w:val="center"/>
            </w:pPr>
            <w:r w:rsidRPr="00A9562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11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ноябрь-декабрь 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61070D" w:rsidRPr="005940C8" w:rsidRDefault="0061070D" w:rsidP="0061070D">
            <w:pPr>
              <w:ind w:left="3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социальный педагог, классный руководитель, председатели  </w:t>
            </w:r>
          </w:p>
          <w:p w:rsidR="0061070D" w:rsidRPr="005940C8" w:rsidRDefault="0061070D" w:rsidP="0061070D">
            <w:pPr>
              <w:ind w:left="663" w:hanging="413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РК, инспектора ОПДН  </w:t>
            </w:r>
          </w:p>
        </w:tc>
      </w:tr>
      <w:tr w:rsidR="0061070D" w:rsidRPr="005940C8" w:rsidTr="004C0A32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574"/>
        </w:trPr>
        <w:tc>
          <w:tcPr>
            <w:tcW w:w="38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hAnsi="Times New Roman" w:cs="Times New Roman"/>
              </w:rPr>
              <w:t xml:space="preserve">Мониторинг социальных сетей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Default="0061070D" w:rsidP="0061070D">
            <w:pPr>
              <w:jc w:val="center"/>
            </w:pPr>
            <w:r w:rsidRPr="00A9562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1070D" w:rsidRPr="005940C8" w:rsidTr="004C0A32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780"/>
        </w:trPr>
        <w:tc>
          <w:tcPr>
            <w:tcW w:w="38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75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оставление списка учащихся, имеющих вело и мото-технику, Организация профилактической работы с данной категорией учащихся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Default="0061070D" w:rsidP="0061070D">
            <w:pPr>
              <w:jc w:val="center"/>
            </w:pPr>
            <w:r w:rsidRPr="00A9562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left="13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ентябрь, апрель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left="34" w:right="87" w:hanging="34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Классные руководители,</w:t>
            </w:r>
          </w:p>
          <w:p w:rsidR="0061070D" w:rsidRPr="005940C8" w:rsidRDefault="0061070D" w:rsidP="0061070D">
            <w:pPr>
              <w:ind w:left="34" w:right="87" w:hanging="34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директора по УВР </w:t>
            </w:r>
          </w:p>
        </w:tc>
      </w:tr>
      <w:tr w:rsidR="0061070D" w:rsidRPr="005940C8" w:rsidTr="004C0A32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780"/>
        </w:trPr>
        <w:tc>
          <w:tcPr>
            <w:tcW w:w="38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53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офилактические «Минутки безопасности» (ПДД, противопожарная безопасность, Ж/Д, интернет безопасность)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Default="0061070D" w:rsidP="0061070D">
            <w:pPr>
              <w:jc w:val="center"/>
            </w:pPr>
            <w:r w:rsidRPr="00A9562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ежедневно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е руководители, актив класса </w:t>
            </w:r>
          </w:p>
        </w:tc>
      </w:tr>
      <w:tr w:rsidR="0061070D" w:rsidRPr="005940C8" w:rsidTr="004C0A32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780"/>
        </w:trPr>
        <w:tc>
          <w:tcPr>
            <w:tcW w:w="38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оенно-спортивная игра «Зарница» 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Default="0061070D" w:rsidP="0061070D">
            <w:pPr>
              <w:jc w:val="center"/>
            </w:pPr>
            <w:r w:rsidRPr="00A9562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11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февраль 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61070D" w:rsidRPr="005940C8" w:rsidRDefault="0061070D" w:rsidP="0061070D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УВР, классный руководитель</w:t>
            </w:r>
          </w:p>
        </w:tc>
      </w:tr>
      <w:tr w:rsidR="0061070D" w:rsidRPr="005940C8" w:rsidTr="004C0A32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780"/>
        </w:trPr>
        <w:tc>
          <w:tcPr>
            <w:tcW w:w="38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tabs>
                <w:tab w:val="center" w:pos="301"/>
                <w:tab w:val="center" w:pos="1093"/>
                <w:tab w:val="center" w:pos="1642"/>
                <w:tab w:val="center" w:pos="2209"/>
                <w:tab w:val="center" w:pos="3006"/>
              </w:tabs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hAnsi="Times New Roman" w:cs="Times New Roman"/>
              </w:rPr>
              <w:tab/>
            </w:r>
            <w:r w:rsidRPr="005940C8">
              <w:rPr>
                <w:rFonts w:ascii="Times New Roman" w:eastAsia="Times New Roman" w:hAnsi="Times New Roman" w:cs="Times New Roman"/>
              </w:rPr>
              <w:t xml:space="preserve">Смотр </w:t>
            </w:r>
            <w:r w:rsidRPr="005940C8">
              <w:rPr>
                <w:rFonts w:ascii="Times New Roman" w:eastAsia="Times New Roman" w:hAnsi="Times New Roman" w:cs="Times New Roman"/>
              </w:rPr>
              <w:tab/>
              <w:t xml:space="preserve">строя </w:t>
            </w:r>
            <w:r w:rsidRPr="005940C8">
              <w:rPr>
                <w:rFonts w:ascii="Times New Roman" w:eastAsia="Times New Roman" w:hAnsi="Times New Roman" w:cs="Times New Roman"/>
              </w:rPr>
              <w:tab/>
              <w:t xml:space="preserve">и </w:t>
            </w:r>
            <w:r w:rsidRPr="005940C8">
              <w:rPr>
                <w:rFonts w:ascii="Times New Roman" w:eastAsia="Times New Roman" w:hAnsi="Times New Roman" w:cs="Times New Roman"/>
              </w:rPr>
              <w:tab/>
              <w:t xml:space="preserve">песни </w:t>
            </w:r>
            <w:r w:rsidRPr="005940C8">
              <w:rPr>
                <w:rFonts w:ascii="Times New Roman" w:eastAsia="Times New Roman" w:hAnsi="Times New Roman" w:cs="Times New Roman"/>
              </w:rPr>
              <w:tab/>
              <w:t xml:space="preserve">«День </w:t>
            </w:r>
          </w:p>
          <w:p w:rsidR="0061070D" w:rsidRPr="005940C8" w:rsidRDefault="0061070D" w:rsidP="0061070D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щитника Отечества» 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Default="0061070D" w:rsidP="0061070D">
            <w:pPr>
              <w:jc w:val="center"/>
            </w:pPr>
            <w:r w:rsidRPr="00A9562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11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февраль 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61070D" w:rsidRPr="005940C8" w:rsidRDefault="0061070D" w:rsidP="0061070D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УВР, классный руководитель</w:t>
            </w:r>
          </w:p>
        </w:tc>
      </w:tr>
      <w:tr w:rsidR="0061070D" w:rsidRPr="005940C8" w:rsidTr="004C0A32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780"/>
        </w:trPr>
        <w:tc>
          <w:tcPr>
            <w:tcW w:w="38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331"/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есячник оборонно-массовой и спортивной работы (по отдельному плану и приказу) 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Default="0061070D" w:rsidP="0061070D">
            <w:pPr>
              <w:jc w:val="center"/>
            </w:pPr>
            <w:r w:rsidRPr="00A9562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11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январь-февраль 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61070D" w:rsidRPr="005940C8" w:rsidRDefault="0061070D" w:rsidP="0061070D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УВР, классный руководитель</w:t>
            </w:r>
          </w:p>
        </w:tc>
      </w:tr>
      <w:tr w:rsidR="0061070D" w:rsidRPr="005940C8" w:rsidTr="004C0A32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780"/>
        </w:trPr>
        <w:tc>
          <w:tcPr>
            <w:tcW w:w="38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Неделя правовых знаний (по  отдельному плану и приказу) 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Default="0061070D" w:rsidP="0061070D">
            <w:pPr>
              <w:jc w:val="center"/>
            </w:pPr>
            <w:r w:rsidRPr="00A9562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11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ноябрь 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61070D" w:rsidRPr="005940C8" w:rsidRDefault="0061070D" w:rsidP="0061070D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социальный </w:t>
            </w:r>
          </w:p>
          <w:p w:rsidR="0061070D" w:rsidRPr="005940C8" w:rsidRDefault="0061070D" w:rsidP="0061070D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педагог, классный руководитель, учитель истории и обществознания</w:t>
            </w:r>
          </w:p>
        </w:tc>
      </w:tr>
      <w:tr w:rsidR="0061070D" w:rsidRPr="005940C8" w:rsidTr="004C0A32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780"/>
        </w:trPr>
        <w:tc>
          <w:tcPr>
            <w:tcW w:w="38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jc w:val="both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есячник гражданской обороны (по отдельному плану и приказу) 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Default="0061070D" w:rsidP="0061070D">
            <w:pPr>
              <w:jc w:val="center"/>
            </w:pPr>
            <w:r w:rsidRPr="00A9562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11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ктябрь 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61070D" w:rsidRPr="005940C8" w:rsidRDefault="0061070D" w:rsidP="0061070D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УВР, классный руководитель</w:t>
            </w:r>
          </w:p>
        </w:tc>
      </w:tr>
      <w:tr w:rsidR="0061070D" w:rsidRPr="005940C8" w:rsidTr="004C0A32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692"/>
        </w:trPr>
        <w:tc>
          <w:tcPr>
            <w:tcW w:w="38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Акция «Засветись!»  совместно с ОГИБДД г.Энгельс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Default="0061070D" w:rsidP="0061070D">
            <w:pPr>
              <w:jc w:val="center"/>
            </w:pPr>
            <w:r w:rsidRPr="00A9562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195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ежемесячно 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82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61070D" w:rsidRPr="005940C8" w:rsidRDefault="0061070D" w:rsidP="0061070D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УВР, классные руководители</w:t>
            </w:r>
          </w:p>
        </w:tc>
      </w:tr>
      <w:tr w:rsidR="0061070D" w:rsidRPr="005940C8" w:rsidTr="004C0A32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692"/>
        </w:trPr>
        <w:tc>
          <w:tcPr>
            <w:tcW w:w="38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есячник «Внимание! Дети!» (по  отдельному плану и приказу) 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Default="0061070D" w:rsidP="0061070D">
            <w:pPr>
              <w:jc w:val="center"/>
            </w:pPr>
            <w:r w:rsidRPr="00A9562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114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ентябрь 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5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61070D" w:rsidRPr="005940C8" w:rsidRDefault="0061070D" w:rsidP="0061070D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УВР, социальный педагог, классный руководитель</w:t>
            </w:r>
          </w:p>
          <w:p w:rsidR="0061070D" w:rsidRPr="005940C8" w:rsidRDefault="0061070D" w:rsidP="0061070D">
            <w:pPr>
              <w:ind w:right="29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едседатели  РК, инспектора ОПДН  </w:t>
            </w:r>
          </w:p>
        </w:tc>
      </w:tr>
      <w:tr w:rsidR="00C84A6D" w:rsidRPr="005940C8" w:rsidTr="004C0A32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692"/>
        </w:trPr>
        <w:tc>
          <w:tcPr>
            <w:tcW w:w="38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6D" w:rsidRPr="005940C8" w:rsidRDefault="00C84A6D" w:rsidP="00DB20FE">
            <w:pPr>
              <w:ind w:left="11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Месячник по пожарной </w:t>
            </w:r>
          </w:p>
          <w:p w:rsidR="00C84A6D" w:rsidRPr="005940C8" w:rsidRDefault="00C84A6D" w:rsidP="00DB20FE">
            <w:pPr>
              <w:ind w:left="11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безопасности </w:t>
            </w:r>
          </w:p>
          <w:p w:rsidR="00C84A6D" w:rsidRPr="005940C8" w:rsidRDefault="00C84A6D" w:rsidP="00DB20FE">
            <w:pPr>
              <w:ind w:right="93"/>
              <w:jc w:val="right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(по отдельному приказу и плану)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6D" w:rsidRPr="005940C8" w:rsidRDefault="0061070D" w:rsidP="00DB20FE">
            <w:pPr>
              <w:ind w:right="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6D" w:rsidRPr="005940C8" w:rsidRDefault="00C84A6D" w:rsidP="00DB20FE">
            <w:pPr>
              <w:ind w:right="27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сентябрь, май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6D" w:rsidRPr="005940C8" w:rsidRDefault="00C84A6D" w:rsidP="00B91D61">
            <w:pPr>
              <w:ind w:left="108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Преподаватель - </w:t>
            </w:r>
            <w:r w:rsidR="00B91D61" w:rsidRPr="005940C8">
              <w:rPr>
                <w:rFonts w:ascii="Times New Roman" w:eastAsia="Times New Roman" w:hAnsi="Times New Roman" w:cs="Times New Roman"/>
              </w:rPr>
              <w:t xml:space="preserve">организатор ОБЖ, классные </w:t>
            </w:r>
            <w:r w:rsidRPr="005940C8">
              <w:rPr>
                <w:rFonts w:ascii="Times New Roman" w:eastAsia="Times New Roman" w:hAnsi="Times New Roman" w:cs="Times New Roman"/>
              </w:rPr>
              <w:t>рук</w:t>
            </w:r>
            <w:r w:rsidR="00B91D61" w:rsidRPr="005940C8">
              <w:rPr>
                <w:rFonts w:ascii="Times New Roman" w:eastAsia="Times New Roman" w:hAnsi="Times New Roman" w:cs="Times New Roman"/>
              </w:rPr>
              <w:t>-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ли </w:t>
            </w:r>
          </w:p>
        </w:tc>
      </w:tr>
      <w:tr w:rsidR="00380CFD" w:rsidRPr="005940C8" w:rsidTr="004C0A32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8"/>
          <w:wAfter w:w="343" w:type="dxa"/>
          <w:trHeight w:val="262"/>
        </w:trPr>
        <w:tc>
          <w:tcPr>
            <w:tcW w:w="945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FD" w:rsidRPr="005940C8" w:rsidRDefault="00380CFD" w:rsidP="00DB20FE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>Модуль «Социальное партнерство»</w:t>
            </w:r>
          </w:p>
        </w:tc>
      </w:tr>
      <w:tr w:rsidR="0061070D" w:rsidRPr="005940C8" w:rsidTr="004C0A32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63"/>
        </w:trPr>
        <w:tc>
          <w:tcPr>
            <w:tcW w:w="38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86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lastRenderedPageBreak/>
              <w:t xml:space="preserve">Участие в муниципальных, региональных, Всероссийских конкурсах разной направленности.  </w:t>
            </w:r>
          </w:p>
          <w:p w:rsidR="0061070D" w:rsidRPr="005940C8" w:rsidRDefault="0061070D" w:rsidP="0061070D">
            <w:pPr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-Муниципальные фестивали </w:t>
            </w:r>
          </w:p>
          <w:p w:rsidR="0061070D" w:rsidRPr="005940C8" w:rsidRDefault="0061070D" w:rsidP="0061070D">
            <w:pPr>
              <w:ind w:right="300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-Муниципальные проекты, посвященные знаменательным и праздничным датам </w:t>
            </w:r>
          </w:p>
          <w:p w:rsidR="0061070D" w:rsidRPr="005940C8" w:rsidRDefault="0061070D" w:rsidP="0061070D">
            <w:pPr>
              <w:ind w:right="300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Default="0061070D" w:rsidP="0061070D">
            <w:pPr>
              <w:jc w:val="center"/>
            </w:pPr>
            <w:r w:rsidRPr="00927A0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198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 </w:t>
            </w:r>
          </w:p>
          <w:p w:rsidR="0061070D" w:rsidRPr="005940C8" w:rsidRDefault="0061070D" w:rsidP="0061070D">
            <w:pPr>
              <w:ind w:right="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 Зам. директора по </w:t>
            </w:r>
          </w:p>
          <w:p w:rsidR="0061070D" w:rsidRPr="005940C8" w:rsidRDefault="0061070D" w:rsidP="0061070D">
            <w:pPr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классные руководители  </w:t>
            </w:r>
          </w:p>
        </w:tc>
      </w:tr>
      <w:tr w:rsidR="0061070D" w:rsidRPr="005940C8" w:rsidTr="004C0A32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63"/>
        </w:trPr>
        <w:tc>
          <w:tcPr>
            <w:tcW w:w="38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685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Участие в конкурсах по плану МАУ ДО «ДТДиМ» ЭМР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Default="0061070D" w:rsidP="0061070D">
            <w:pPr>
              <w:jc w:val="center"/>
            </w:pPr>
            <w:r w:rsidRPr="00927A0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left="955" w:right="202" w:hanging="739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61070D" w:rsidRPr="005940C8" w:rsidRDefault="0061070D" w:rsidP="0061070D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классные руководители  </w:t>
            </w:r>
          </w:p>
        </w:tc>
      </w:tr>
      <w:tr w:rsidR="0061070D" w:rsidRPr="005940C8" w:rsidTr="004C0A32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63"/>
        </w:trPr>
        <w:tc>
          <w:tcPr>
            <w:tcW w:w="38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685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Участие в конкурсах по плану МБУ «ФСЦ Урожай» ЭМР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Default="0061070D" w:rsidP="0061070D">
            <w:pPr>
              <w:jc w:val="center"/>
            </w:pPr>
            <w:r w:rsidRPr="00927A0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left="955" w:right="202" w:hanging="739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:rsidR="0061070D" w:rsidRPr="005940C8" w:rsidRDefault="0061070D" w:rsidP="0061070D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классные руководители  </w:t>
            </w:r>
          </w:p>
        </w:tc>
      </w:tr>
      <w:tr w:rsidR="00B91D61" w:rsidRPr="005940C8" w:rsidTr="004C0A32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8"/>
          <w:wAfter w:w="343" w:type="dxa"/>
          <w:trHeight w:val="63"/>
        </w:trPr>
        <w:tc>
          <w:tcPr>
            <w:tcW w:w="945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B91D61">
            <w:pPr>
              <w:ind w:right="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40C8">
              <w:rPr>
                <w:rFonts w:ascii="Times New Roman" w:eastAsia="Times New Roman" w:hAnsi="Times New Roman" w:cs="Times New Roman"/>
                <w:b/>
              </w:rPr>
              <w:t>Модуль «Детские общественные объединения»</w:t>
            </w:r>
          </w:p>
        </w:tc>
      </w:tr>
      <w:tr w:rsidR="00B91D61" w:rsidRPr="005940C8" w:rsidTr="004C0A32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63"/>
        </w:trPr>
        <w:tc>
          <w:tcPr>
            <w:tcW w:w="38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A93089">
            <w:pPr>
              <w:ind w:right="-163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Привлечение обучающихся в общественные детские объединения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61070D" w:rsidP="00A93089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23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A93089">
            <w:pPr>
              <w:ind w:left="955" w:right="202" w:hanging="739"/>
              <w:jc w:val="center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61" w:rsidRPr="005940C8" w:rsidRDefault="00B91D61" w:rsidP="00B91D61">
            <w:pPr>
              <w:ind w:right="26"/>
              <w:jc w:val="center"/>
              <w:rPr>
                <w:rFonts w:ascii="Times New Roman" w:eastAsia="Times New Roman" w:hAnsi="Times New Roman" w:cs="Times New Roman"/>
              </w:rPr>
            </w:pPr>
            <w:r w:rsidRPr="005940C8">
              <w:rPr>
                <w:rFonts w:ascii="Times New Roman" w:eastAsia="Times New Roman" w:hAnsi="Times New Roman" w:cs="Times New Roman"/>
              </w:rPr>
              <w:t>Руководители объединений, классный рук-ль</w:t>
            </w:r>
          </w:p>
        </w:tc>
      </w:tr>
      <w:tr w:rsidR="0061070D" w:rsidRPr="005940C8" w:rsidTr="004C0A32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63"/>
        </w:trPr>
        <w:tc>
          <w:tcPr>
            <w:tcW w:w="38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spacing w:line="234" w:lineRule="auto"/>
              <w:jc w:val="both"/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Оказание помощи в регистрации и участии в волонтерском </w:t>
            </w:r>
          </w:p>
          <w:p w:rsidR="0061070D" w:rsidRPr="005940C8" w:rsidRDefault="0061070D" w:rsidP="0061070D">
            <w:pPr>
              <w:ind w:left="2"/>
            </w:pPr>
            <w:r w:rsidRPr="005940C8">
              <w:rPr>
                <w:rFonts w:ascii="Times New Roman" w:eastAsia="Times New Roman" w:hAnsi="Times New Roman" w:cs="Times New Roman"/>
              </w:rPr>
              <w:t>движении (на разных уровнях)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Default="0061070D" w:rsidP="0061070D">
            <w:pPr>
              <w:jc w:val="center"/>
            </w:pPr>
            <w:r w:rsidRPr="003A6786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23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left="499" w:hanging="446"/>
              <w:jc w:val="both"/>
            </w:pPr>
            <w:r w:rsidRPr="005940C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r w:rsidRPr="005940C8">
              <w:rPr>
                <w:rFonts w:ascii="Times New Roman" w:eastAsia="Times New Roman" w:hAnsi="Times New Roman" w:cs="Times New Roman"/>
              </w:rPr>
              <w:t xml:space="preserve">Зам.директора по </w:t>
            </w:r>
          </w:p>
          <w:p w:rsidR="0061070D" w:rsidRPr="005940C8" w:rsidRDefault="0061070D" w:rsidP="0061070D">
            <w:r w:rsidRPr="005940C8">
              <w:rPr>
                <w:rFonts w:ascii="Times New Roman" w:eastAsia="Times New Roman" w:hAnsi="Times New Roman" w:cs="Times New Roman"/>
              </w:rPr>
              <w:t>УВР, классный руководитель</w:t>
            </w:r>
          </w:p>
        </w:tc>
      </w:tr>
      <w:tr w:rsidR="0061070D" w:rsidRPr="005940C8" w:rsidTr="004C0A32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63"/>
        </w:trPr>
        <w:tc>
          <w:tcPr>
            <w:tcW w:w="38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left="2"/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астие волонтерского движения в конкурсах, акциях различных направлений 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Default="0061070D" w:rsidP="0061070D">
            <w:pPr>
              <w:jc w:val="center"/>
            </w:pPr>
            <w:r w:rsidRPr="003A6786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23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left="499" w:hanging="446"/>
              <w:jc w:val="both"/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по плану работы отряда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r w:rsidRPr="005940C8">
              <w:rPr>
                <w:rFonts w:ascii="Times New Roman" w:eastAsia="Times New Roman" w:hAnsi="Times New Roman" w:cs="Times New Roman"/>
              </w:rPr>
              <w:t xml:space="preserve">Классный руководитель </w:t>
            </w:r>
          </w:p>
        </w:tc>
      </w:tr>
      <w:tr w:rsidR="0061070D" w:rsidRPr="005940C8" w:rsidTr="004C0A32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63"/>
        </w:trPr>
        <w:tc>
          <w:tcPr>
            <w:tcW w:w="38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129"/>
              <w:jc w:val="both"/>
            </w:pPr>
            <w:r w:rsidRPr="005940C8">
              <w:rPr>
                <w:rFonts w:ascii="Times New Roman" w:eastAsia="Times New Roman" w:hAnsi="Times New Roman" w:cs="Times New Roman"/>
              </w:rPr>
              <w:t xml:space="preserve"> Оказание помощи в регистрации и участия в мероприятиях всероссийской площадки «Российское движение </w:t>
            </w:r>
            <w:r w:rsidRPr="005940C8">
              <w:rPr>
                <w:rFonts w:ascii="Times New Roman" w:hAnsi="Times New Roman" w:cs="Times New Roman"/>
              </w:rPr>
              <w:t>детей и молодежи</w:t>
            </w:r>
            <w:r w:rsidRPr="005940C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Default="0061070D" w:rsidP="0061070D">
            <w:pPr>
              <w:jc w:val="center"/>
            </w:pPr>
            <w:r w:rsidRPr="003A6786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23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22"/>
              <w:jc w:val="center"/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left="96"/>
              <w:jc w:val="center"/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Зам.директора по </w:t>
            </w:r>
          </w:p>
          <w:p w:rsidR="0061070D" w:rsidRPr="005940C8" w:rsidRDefault="0061070D" w:rsidP="0061070D">
            <w:pPr>
              <w:jc w:val="center"/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ВР, классный руководитель </w:t>
            </w:r>
          </w:p>
        </w:tc>
      </w:tr>
      <w:tr w:rsidR="00F41C25" w:rsidRPr="005940C8" w:rsidTr="004C0A32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63"/>
        </w:trPr>
        <w:tc>
          <w:tcPr>
            <w:tcW w:w="38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25" w:rsidRPr="005940C8" w:rsidRDefault="00F41C25" w:rsidP="0061070D">
            <w:pPr>
              <w:ind w:right="12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юнармейского отряда «Сокол» в мероприятиях школьного, муниципального и областного уровней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25" w:rsidRPr="003A6786" w:rsidRDefault="00F41C25" w:rsidP="006107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23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25" w:rsidRPr="005940C8" w:rsidRDefault="00F41C25" w:rsidP="0061070D">
            <w:pPr>
              <w:ind w:right="2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25" w:rsidRPr="005940C8" w:rsidRDefault="00F41C25" w:rsidP="0061070D">
            <w:pPr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юнармейского  отряда «Сокол»</w:t>
            </w:r>
          </w:p>
        </w:tc>
      </w:tr>
      <w:tr w:rsidR="0061070D" w:rsidRPr="005940C8" w:rsidTr="004C0A32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63"/>
        </w:trPr>
        <w:tc>
          <w:tcPr>
            <w:tcW w:w="38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r w:rsidRPr="005940C8">
              <w:rPr>
                <w:rFonts w:ascii="Times New Roman" w:eastAsia="Times New Roman" w:hAnsi="Times New Roman" w:cs="Times New Roman"/>
              </w:rPr>
              <w:t>Участие обучающихся в конкурсах, акциях различных направлений  РД</w:t>
            </w:r>
            <w:r>
              <w:rPr>
                <w:rFonts w:ascii="Times New Roman" w:eastAsia="Times New Roman" w:hAnsi="Times New Roman" w:cs="Times New Roman"/>
              </w:rPr>
              <w:t>ДМ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Default="0061070D" w:rsidP="0061070D">
            <w:pPr>
              <w:jc w:val="center"/>
            </w:pPr>
            <w:r w:rsidRPr="003A6786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23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right="22"/>
              <w:jc w:val="center"/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jc w:val="center"/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Классный руководитель </w:t>
            </w:r>
          </w:p>
        </w:tc>
      </w:tr>
      <w:tr w:rsidR="0061070D" w:rsidRPr="005940C8" w:rsidTr="004C0A32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63"/>
        </w:trPr>
        <w:tc>
          <w:tcPr>
            <w:tcW w:w="38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left="2"/>
            </w:pPr>
            <w:r w:rsidRPr="005940C8">
              <w:rPr>
                <w:rFonts w:ascii="Times New Roman" w:eastAsia="Times New Roman" w:hAnsi="Times New Roman" w:cs="Times New Roman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</w:rPr>
              <w:t xml:space="preserve">отряда «Эколята» 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в конкурсах, акциях различных направлений 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Default="0061070D" w:rsidP="0061070D">
            <w:pPr>
              <w:jc w:val="center"/>
            </w:pPr>
            <w:r w:rsidRPr="003A6786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23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left="499" w:hanging="446"/>
              <w:jc w:val="both"/>
            </w:pPr>
            <w:r w:rsidRPr="005940C8">
              <w:rPr>
                <w:rFonts w:ascii="Times New Roman" w:eastAsia="Times New Roman" w:hAnsi="Times New Roman" w:cs="Times New Roman"/>
              </w:rPr>
              <w:t xml:space="preserve">в течение года по плану работы отряда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r w:rsidRPr="005940C8">
              <w:rPr>
                <w:rFonts w:ascii="Times New Roman" w:eastAsia="Times New Roman" w:hAnsi="Times New Roman" w:cs="Times New Roman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</w:rPr>
              <w:t>отряда «Эколята»</w:t>
            </w:r>
          </w:p>
        </w:tc>
      </w:tr>
      <w:tr w:rsidR="0061070D" w:rsidRPr="005940C8" w:rsidTr="004C0A32">
        <w:tblPrEx>
          <w:tblCellMar>
            <w:top w:w="7" w:type="dxa"/>
            <w:left w:w="108" w:type="dxa"/>
            <w:bottom w:w="0" w:type="dxa"/>
            <w:right w:w="55" w:type="dxa"/>
          </w:tblCellMar>
        </w:tblPrEx>
        <w:trPr>
          <w:gridAfter w:val="7"/>
          <w:wAfter w:w="309" w:type="dxa"/>
          <w:trHeight w:val="63"/>
        </w:trPr>
        <w:tc>
          <w:tcPr>
            <w:tcW w:w="38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left="2"/>
            </w:pPr>
            <w:r w:rsidRPr="005940C8">
              <w:rPr>
                <w:rFonts w:ascii="Times New Roman" w:eastAsia="Times New Roman" w:hAnsi="Times New Roman" w:cs="Times New Roman"/>
              </w:rPr>
              <w:t>Работа ШСК «Ол</w:t>
            </w:r>
            <w:r>
              <w:rPr>
                <w:rFonts w:ascii="Times New Roman" w:eastAsia="Times New Roman" w:hAnsi="Times New Roman" w:cs="Times New Roman"/>
              </w:rPr>
              <w:t>имп</w:t>
            </w:r>
            <w:r w:rsidRPr="005940C8"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Default="0061070D" w:rsidP="0061070D">
            <w:pPr>
              <w:jc w:val="center"/>
            </w:pPr>
            <w:r w:rsidRPr="003A6786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23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pPr>
              <w:ind w:left="499" w:hanging="446"/>
              <w:jc w:val="both"/>
            </w:pPr>
            <w:r w:rsidRPr="005940C8">
              <w:rPr>
                <w:rFonts w:ascii="Times New Roman" w:eastAsia="Times New Roman" w:hAnsi="Times New Roman" w:cs="Times New Roman"/>
              </w:rPr>
              <w:t>в течение года по плану работы ШСК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0D" w:rsidRPr="005940C8" w:rsidRDefault="0061070D" w:rsidP="0061070D">
            <w:r>
              <w:rPr>
                <w:rFonts w:ascii="Times New Roman" w:eastAsia="Times New Roman" w:hAnsi="Times New Roman" w:cs="Times New Roman"/>
              </w:rPr>
              <w:t>Руководитель ШСК «Олимп</w:t>
            </w:r>
            <w:r w:rsidRPr="005940C8">
              <w:rPr>
                <w:rFonts w:ascii="Times New Roman" w:eastAsia="Times New Roman" w:hAnsi="Times New Roman" w:cs="Times New Roman"/>
              </w:rPr>
              <w:t>»</w:t>
            </w:r>
          </w:p>
        </w:tc>
      </w:tr>
    </w:tbl>
    <w:p w:rsidR="00EE46DF" w:rsidRPr="005940C8" w:rsidRDefault="00EE46DF" w:rsidP="00DB20FE">
      <w:pPr>
        <w:spacing w:after="0" w:line="240" w:lineRule="auto"/>
        <w:ind w:left="1547"/>
        <w:jc w:val="center"/>
        <w:rPr>
          <w:rFonts w:ascii="Times New Roman" w:hAnsi="Times New Roman" w:cs="Times New Roman"/>
        </w:rPr>
      </w:pPr>
    </w:p>
    <w:p w:rsidR="00EE46DF" w:rsidRPr="005940C8" w:rsidRDefault="00EE46DF" w:rsidP="00DB20FE">
      <w:pPr>
        <w:spacing w:after="0" w:line="240" w:lineRule="auto"/>
        <w:ind w:left="1562"/>
        <w:jc w:val="center"/>
        <w:rPr>
          <w:rFonts w:ascii="Times New Roman" w:hAnsi="Times New Roman" w:cs="Times New Roman"/>
        </w:rPr>
      </w:pPr>
    </w:p>
    <w:p w:rsidR="00EE46DF" w:rsidRPr="005940C8" w:rsidRDefault="00EE46DF" w:rsidP="00DB20FE">
      <w:pPr>
        <w:spacing w:after="0" w:line="240" w:lineRule="auto"/>
        <w:rPr>
          <w:rFonts w:ascii="Times New Roman" w:hAnsi="Times New Roman" w:cs="Times New Roman"/>
        </w:rPr>
      </w:pPr>
    </w:p>
    <w:sectPr w:rsidR="00EE46DF" w:rsidRPr="005940C8" w:rsidSect="00D7249D">
      <w:pgSz w:w="11906" w:h="16838"/>
      <w:pgMar w:top="1138" w:right="2339" w:bottom="1148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554" w:rsidRDefault="00536554" w:rsidP="00085EBF">
      <w:pPr>
        <w:spacing w:after="0" w:line="240" w:lineRule="auto"/>
      </w:pPr>
      <w:r>
        <w:separator/>
      </w:r>
    </w:p>
  </w:endnote>
  <w:endnote w:type="continuationSeparator" w:id="0">
    <w:p w:rsidR="00536554" w:rsidRDefault="00536554" w:rsidP="00085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554" w:rsidRDefault="00536554" w:rsidP="00085EBF">
      <w:pPr>
        <w:spacing w:after="0" w:line="240" w:lineRule="auto"/>
      </w:pPr>
      <w:r>
        <w:separator/>
      </w:r>
    </w:p>
  </w:footnote>
  <w:footnote w:type="continuationSeparator" w:id="0">
    <w:p w:rsidR="00536554" w:rsidRDefault="00536554" w:rsidP="00085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A8E"/>
    <w:multiLevelType w:val="hybridMultilevel"/>
    <w:tmpl w:val="581C8722"/>
    <w:lvl w:ilvl="0" w:tplc="8464817A">
      <w:start w:val="1"/>
      <w:numFmt w:val="bullet"/>
      <w:lvlText w:val="-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8299D2">
      <w:start w:val="1"/>
      <w:numFmt w:val="bullet"/>
      <w:lvlText w:val="o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96F6D0">
      <w:start w:val="1"/>
      <w:numFmt w:val="bullet"/>
      <w:lvlText w:val="▪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E27036">
      <w:start w:val="1"/>
      <w:numFmt w:val="bullet"/>
      <w:lvlText w:val="•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1AEB72">
      <w:start w:val="1"/>
      <w:numFmt w:val="bullet"/>
      <w:lvlText w:val="o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D8E28C">
      <w:start w:val="1"/>
      <w:numFmt w:val="bullet"/>
      <w:lvlText w:val="▪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BE2616">
      <w:start w:val="1"/>
      <w:numFmt w:val="bullet"/>
      <w:lvlText w:val="•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8AB236">
      <w:start w:val="1"/>
      <w:numFmt w:val="bullet"/>
      <w:lvlText w:val="o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C6AF3C">
      <w:start w:val="1"/>
      <w:numFmt w:val="bullet"/>
      <w:lvlText w:val="▪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A76566"/>
    <w:multiLevelType w:val="hybridMultilevel"/>
    <w:tmpl w:val="A462E088"/>
    <w:lvl w:ilvl="0" w:tplc="6F2C63DE">
      <w:start w:val="1"/>
      <w:numFmt w:val="bullet"/>
      <w:lvlText w:val="-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2E635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0A1EA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72BC8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DA893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68277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0EEBF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EE588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5E489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FA0744"/>
    <w:multiLevelType w:val="hybridMultilevel"/>
    <w:tmpl w:val="EBD0524A"/>
    <w:lvl w:ilvl="0" w:tplc="5262DDA4">
      <w:start w:val="1"/>
      <w:numFmt w:val="bullet"/>
      <w:lvlText w:val="-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9A6A46">
      <w:start w:val="1"/>
      <w:numFmt w:val="bullet"/>
      <w:lvlText w:val="o"/>
      <w:lvlJc w:val="left"/>
      <w:pPr>
        <w:ind w:left="1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04DF10">
      <w:start w:val="1"/>
      <w:numFmt w:val="bullet"/>
      <w:lvlText w:val="▪"/>
      <w:lvlJc w:val="left"/>
      <w:pPr>
        <w:ind w:left="2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EE5798">
      <w:start w:val="1"/>
      <w:numFmt w:val="bullet"/>
      <w:lvlText w:val="•"/>
      <w:lvlJc w:val="left"/>
      <w:pPr>
        <w:ind w:left="2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C4C5D4">
      <w:start w:val="1"/>
      <w:numFmt w:val="bullet"/>
      <w:lvlText w:val="o"/>
      <w:lvlJc w:val="left"/>
      <w:pPr>
        <w:ind w:left="3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2C445C">
      <w:start w:val="1"/>
      <w:numFmt w:val="bullet"/>
      <w:lvlText w:val="▪"/>
      <w:lvlJc w:val="left"/>
      <w:pPr>
        <w:ind w:left="4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FA8BA6">
      <w:start w:val="1"/>
      <w:numFmt w:val="bullet"/>
      <w:lvlText w:val="•"/>
      <w:lvlJc w:val="left"/>
      <w:pPr>
        <w:ind w:left="4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1EADA4">
      <w:start w:val="1"/>
      <w:numFmt w:val="bullet"/>
      <w:lvlText w:val="o"/>
      <w:lvlJc w:val="left"/>
      <w:pPr>
        <w:ind w:left="5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2C0E54">
      <w:start w:val="1"/>
      <w:numFmt w:val="bullet"/>
      <w:lvlText w:val="▪"/>
      <w:lvlJc w:val="left"/>
      <w:pPr>
        <w:ind w:left="6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B04CAB"/>
    <w:multiLevelType w:val="hybridMultilevel"/>
    <w:tmpl w:val="F4980D18"/>
    <w:lvl w:ilvl="0" w:tplc="BAB8B04E">
      <w:start w:val="1"/>
      <w:numFmt w:val="bullet"/>
      <w:lvlText w:val="-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889AB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E4446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5EDF9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36FB6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7C8BF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3C185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A83D1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90A0A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6DF"/>
    <w:rsid w:val="00085EBF"/>
    <w:rsid w:val="00097991"/>
    <w:rsid w:val="000E6F5A"/>
    <w:rsid w:val="0011286D"/>
    <w:rsid w:val="00143D37"/>
    <w:rsid w:val="00147C40"/>
    <w:rsid w:val="002B7DF7"/>
    <w:rsid w:val="0036447F"/>
    <w:rsid w:val="00380CFD"/>
    <w:rsid w:val="00435FF2"/>
    <w:rsid w:val="004B3B7C"/>
    <w:rsid w:val="004C0A32"/>
    <w:rsid w:val="004C34CA"/>
    <w:rsid w:val="00536554"/>
    <w:rsid w:val="00584F60"/>
    <w:rsid w:val="005940C8"/>
    <w:rsid w:val="005B65D3"/>
    <w:rsid w:val="005D24F6"/>
    <w:rsid w:val="0061070D"/>
    <w:rsid w:val="006C3CD6"/>
    <w:rsid w:val="006F56A5"/>
    <w:rsid w:val="007310FC"/>
    <w:rsid w:val="0077286D"/>
    <w:rsid w:val="0077525B"/>
    <w:rsid w:val="00877ED3"/>
    <w:rsid w:val="009A27C6"/>
    <w:rsid w:val="009B3E25"/>
    <w:rsid w:val="009E524C"/>
    <w:rsid w:val="00A10342"/>
    <w:rsid w:val="00A44E1A"/>
    <w:rsid w:val="00A45A1E"/>
    <w:rsid w:val="00A93089"/>
    <w:rsid w:val="00B32DAC"/>
    <w:rsid w:val="00B40072"/>
    <w:rsid w:val="00B91D61"/>
    <w:rsid w:val="00BB4326"/>
    <w:rsid w:val="00C84A6D"/>
    <w:rsid w:val="00CE6DDA"/>
    <w:rsid w:val="00D20618"/>
    <w:rsid w:val="00D61BFB"/>
    <w:rsid w:val="00D7249D"/>
    <w:rsid w:val="00D84CC9"/>
    <w:rsid w:val="00DB20FE"/>
    <w:rsid w:val="00EE46DF"/>
    <w:rsid w:val="00F34815"/>
    <w:rsid w:val="00F41C25"/>
    <w:rsid w:val="00F44EFB"/>
    <w:rsid w:val="00F8377A"/>
    <w:rsid w:val="00FB42BD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60C5B"/>
  <w15:docId w15:val="{2E456D97-F56E-4705-AAC4-DDF4CF722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49D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7249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085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5EBF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semiHidden/>
    <w:unhideWhenUsed/>
    <w:rsid w:val="00085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5EBF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0979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03DE-E51A-4FDC-8446-82556E20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4315</Words>
  <Characters>2459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10-08T18:49:00Z</dcterms:created>
  <dcterms:modified xsi:type="dcterms:W3CDTF">2023-10-08T19:56:00Z</dcterms:modified>
</cp:coreProperties>
</file>